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43" w:rsidRPr="00A22DBE" w:rsidRDefault="00416F43" w:rsidP="005F51BF">
      <w:pPr>
        <w:jc w:val="center"/>
        <w:rPr>
          <w:rFonts w:ascii="Pyidaungsu" w:hAnsi="Pyidaungsu" w:cs="Pyidaungsu"/>
          <w:b/>
        </w:rPr>
      </w:pPr>
      <w:bookmarkStart w:id="0" w:name="_Hlk36901102"/>
      <w:bookmarkStart w:id="1" w:name="_GoBack"/>
      <w:bookmarkEnd w:id="1"/>
      <w:r w:rsidRPr="00A22DBE">
        <w:rPr>
          <w:rFonts w:ascii="Pyidaungsu" w:hAnsi="Pyidaungsu" w:cs="Pyidaungsu"/>
          <w:b/>
          <w:bCs/>
          <w:cs/>
          <w:lang w:bidi="my-MM"/>
        </w:rPr>
        <w:t>ကထိကအဆင့်နှင့်အောက်ဝန်ထမ်းများအတွက်</w:t>
      </w:r>
      <w:bookmarkEnd w:id="0"/>
      <w:r w:rsidRPr="00A22DBE">
        <w:rPr>
          <w:rFonts w:ascii="Pyidaungsu" w:hAnsi="Pyidaungsu" w:cs="Pyidaungsu"/>
          <w:b/>
          <w:bCs/>
          <w:cs/>
          <w:lang w:bidi="my-MM"/>
        </w:rPr>
        <w:t>အကဲဖြတ်မှတ်တမ်းပုံစံ</w:t>
      </w:r>
      <w:r>
        <w:rPr>
          <w:rFonts w:ascii="Pyidaungsu" w:hAnsi="Pyidaungsu" w:cs="Pyidaungsu"/>
          <w:b/>
        </w:rPr>
        <w:t xml:space="preserve"> </w:t>
      </w:r>
    </w:p>
    <w:p w:rsidR="00416F43" w:rsidRPr="00A22DBE" w:rsidRDefault="003A7362" w:rsidP="00416F43">
      <w:pPr>
        <w:jc w:val="center"/>
        <w:rPr>
          <w:rFonts w:ascii="Pyidaungsu" w:hAnsi="Pyidaungsu" w:cs="Pyidaungsu"/>
          <w:b/>
          <w:cs/>
          <w:lang w:bidi="my-MM"/>
        </w:rPr>
      </w:pPr>
      <w:bookmarkStart w:id="2" w:name="_Hlk36901133"/>
      <w:r>
        <w:rPr>
          <w:rFonts w:ascii="Zawgyi-One" w:hAnsi="Zawgyi-One" w:cs="Myanmar Text" w:hint="cs"/>
          <w:b/>
          <w:cs/>
          <w:lang w:bidi="my-MM"/>
        </w:rPr>
        <w:t>[</w:t>
      </w:r>
      <w:r w:rsidR="00416F43" w:rsidRPr="00A22DBE">
        <w:rPr>
          <w:rFonts w:ascii="Pyidaungsu" w:hAnsi="Pyidaungsu" w:cs="Pyidaungsu"/>
          <w:b/>
          <w:cs/>
          <w:lang w:bidi="my-MM"/>
        </w:rPr>
        <w:t>နိုင်ငံဝန်ထမ်းနည်းဉပဒေ</w:t>
      </w:r>
      <w:r w:rsidR="00416F43" w:rsidRPr="00A22DBE">
        <w:rPr>
          <w:rFonts w:ascii="Pyidaungsu" w:hAnsi="Pyidaungsu" w:cs="Pyidaungsu" w:hint="cs"/>
          <w:b/>
          <w:cs/>
          <w:lang w:bidi="my-MM"/>
        </w:rPr>
        <w:t>များ၊ နည်းဉပဒေ၃၅(စ)၊(ဇ)(၃)</w:t>
      </w:r>
      <w:bookmarkEnd w:id="2"/>
      <w:r>
        <w:rPr>
          <w:rFonts w:ascii="Pyidaungsu" w:hAnsi="Pyidaungsu" w:cs="Pyidaungsu" w:hint="cs"/>
          <w:b/>
          <w:cs/>
          <w:lang w:bidi="my-MM"/>
        </w:rPr>
        <w:t>]</w:t>
      </w:r>
    </w:p>
    <w:p w:rsidR="00416F43" w:rsidRPr="00A22DBE" w:rsidRDefault="00416F43" w:rsidP="00416F43">
      <w:pPr>
        <w:jc w:val="center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 w:hint="cs"/>
          <w:u w:val="single"/>
          <w:cs/>
          <w:lang w:bidi="my-MM"/>
        </w:rPr>
        <w:t xml:space="preserve">                                         </w:t>
      </w:r>
      <w:r w:rsidRPr="00A22DBE">
        <w:rPr>
          <w:rFonts w:ascii="Pyidaungsu" w:hAnsi="Pyidaungsu" w:cs="Pyidaungsu" w:hint="cs"/>
          <w:cs/>
          <w:lang w:bidi="my-MM"/>
        </w:rPr>
        <w:t>ဝန်ကြီးဌာန/ အဖွဲ့အစည်း</w:t>
      </w:r>
    </w:p>
    <w:p w:rsidR="00416F43" w:rsidRPr="00A22DBE" w:rsidRDefault="00416F43" w:rsidP="00416F43">
      <w:pPr>
        <w:ind w:left="720" w:firstLine="810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 w:hint="cs"/>
          <w:u w:val="single"/>
          <w:cs/>
          <w:lang w:bidi="my-MM"/>
        </w:rPr>
        <w:t xml:space="preserve">                                                   </w:t>
      </w:r>
      <w:r w:rsidRPr="00A22DBE">
        <w:rPr>
          <w:rFonts w:ascii="Pyidaungsu" w:hAnsi="Pyidaungsu" w:cs="Pyidaungsu"/>
          <w:cs/>
          <w:lang w:bidi="my-MM"/>
        </w:rPr>
        <w:t>တက္ကသိုလ်/ဌာန/ လုပ်ငန်း/ ရုံး</w:t>
      </w:r>
    </w:p>
    <w:p w:rsidR="00416F43" w:rsidRDefault="00416F43" w:rsidP="00416F43">
      <w:pPr>
        <w:jc w:val="center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 w:hint="cs"/>
          <w:u w:val="single"/>
          <w:cs/>
          <w:lang w:bidi="my-MM"/>
        </w:rPr>
        <w:t xml:space="preserve">                 </w:t>
      </w:r>
      <w:r w:rsidRPr="00A22DBE">
        <w:rPr>
          <w:rFonts w:ascii="Pyidaungsu" w:hAnsi="Pyidaungsu" w:cs="Pyidaungsu"/>
          <w:cs/>
          <w:lang w:bidi="my-MM"/>
        </w:rPr>
        <w:t>နေ့မှစ၍</w:t>
      </w:r>
      <w:r>
        <w:rPr>
          <w:rFonts w:ascii="Pyidaungsu" w:hAnsi="Pyidaungsu" w:cs="Pyidaungsu" w:hint="cs"/>
          <w:cs/>
          <w:lang w:bidi="my-MM"/>
        </w:rPr>
        <w:t xml:space="preserve"> </w:t>
      </w:r>
      <w:r>
        <w:rPr>
          <w:rFonts w:ascii="Pyidaungsu" w:hAnsi="Pyidaungsu" w:cs="Pyidaungsu" w:hint="cs"/>
          <w:u w:val="single"/>
          <w:cs/>
          <w:lang w:bidi="my-MM"/>
        </w:rPr>
        <w:t xml:space="preserve">                  </w:t>
      </w:r>
      <w:r w:rsidRPr="00A22DBE">
        <w:rPr>
          <w:rFonts w:ascii="Pyidaungsu" w:hAnsi="Pyidaungsu" w:cs="Pyidaungsu"/>
          <w:cs/>
          <w:lang w:bidi="my-MM"/>
        </w:rPr>
        <w:t>နေ့ထိ</w:t>
      </w:r>
      <w:r>
        <w:rPr>
          <w:rFonts w:ascii="Pyidaungsu" w:hAnsi="Pyidaungsu" w:cs="Pyidaungsu" w:hint="cs"/>
          <w:cs/>
          <w:lang w:bidi="my-MM"/>
        </w:rPr>
        <w:t xml:space="preserve"> </w:t>
      </w:r>
      <w:r>
        <w:rPr>
          <w:rFonts w:ascii="Pyidaungsu" w:hAnsi="Pyidaungsu" w:cs="Pyidaungsu" w:hint="cs"/>
          <w:u w:val="single"/>
          <w:cs/>
          <w:lang w:bidi="my-MM"/>
        </w:rPr>
        <w:t xml:space="preserve">                                     </w:t>
      </w:r>
      <w:r>
        <w:rPr>
          <w:rFonts w:ascii="Pyidaungsu" w:hAnsi="Pyidaungsu" w:cs="Pyidaungsu" w:hint="cs"/>
          <w:cs/>
          <w:lang w:bidi="my-MM"/>
        </w:rPr>
        <w:t xml:space="preserve"> </w:t>
      </w:r>
      <w:r w:rsidRPr="00A22DBE">
        <w:rPr>
          <w:rFonts w:ascii="Pyidaungsu" w:hAnsi="Pyidaungsu" w:cs="Pyidaungsu"/>
          <w:cs/>
          <w:lang w:bidi="my-MM"/>
        </w:rPr>
        <w:t>၏အကဲဖြတ်မှတ်တမ်း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558"/>
        <w:gridCol w:w="5400"/>
        <w:gridCol w:w="3780"/>
      </w:tblGrid>
      <w:tr w:rsidR="00416F43" w:rsidRPr="009022C0" w:rsidTr="0087150D">
        <w:trPr>
          <w:trHeight w:val="432"/>
        </w:trPr>
        <w:tc>
          <w:tcPr>
            <w:tcW w:w="558" w:type="dxa"/>
            <w:shd w:val="clear" w:color="auto" w:fill="auto"/>
          </w:tcPr>
          <w:p w:rsidR="00416F43" w:rsidRPr="009022C0" w:rsidRDefault="00416F43" w:rsidP="009022C0">
            <w:pPr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၁။</w:t>
            </w:r>
          </w:p>
        </w:tc>
        <w:tc>
          <w:tcPr>
            <w:tcW w:w="5400" w:type="dxa"/>
            <w:shd w:val="clear" w:color="auto" w:fill="auto"/>
          </w:tcPr>
          <w:p w:rsidR="00416F43" w:rsidRPr="009022C0" w:rsidRDefault="00416F43" w:rsidP="009022C0">
            <w:pPr>
              <w:ind w:hanging="104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ကိုယ်ရေးအချက်အလက်</w:t>
            </w:r>
          </w:p>
        </w:tc>
        <w:tc>
          <w:tcPr>
            <w:tcW w:w="3780" w:type="dxa"/>
            <w:shd w:val="clear" w:color="auto" w:fill="auto"/>
          </w:tcPr>
          <w:p w:rsidR="00416F43" w:rsidRPr="009022C0" w:rsidRDefault="00416F43" w:rsidP="00416F43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416F43" w:rsidRPr="009022C0" w:rsidTr="0087150D">
        <w:trPr>
          <w:trHeight w:val="432"/>
        </w:trPr>
        <w:tc>
          <w:tcPr>
            <w:tcW w:w="5958" w:type="dxa"/>
            <w:gridSpan w:val="2"/>
            <w:shd w:val="clear" w:color="auto" w:fill="auto"/>
          </w:tcPr>
          <w:p w:rsidR="00416F43" w:rsidRPr="009022C0" w:rsidRDefault="00416F43" w:rsidP="009022C0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(က) အမည်</w:t>
            </w:r>
          </w:p>
        </w:tc>
        <w:tc>
          <w:tcPr>
            <w:tcW w:w="3780" w:type="dxa"/>
            <w:tcBorders>
              <w:bottom w:val="dashSmallGap" w:sz="4" w:space="0" w:color="auto"/>
            </w:tcBorders>
            <w:shd w:val="clear" w:color="auto" w:fill="auto"/>
          </w:tcPr>
          <w:p w:rsidR="00416F43" w:rsidRPr="009022C0" w:rsidRDefault="00416F43" w:rsidP="00416F43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416F43" w:rsidRPr="009022C0" w:rsidTr="0087150D">
        <w:trPr>
          <w:trHeight w:val="432"/>
        </w:trPr>
        <w:tc>
          <w:tcPr>
            <w:tcW w:w="5958" w:type="dxa"/>
            <w:gridSpan w:val="2"/>
            <w:shd w:val="clear" w:color="auto" w:fill="auto"/>
          </w:tcPr>
          <w:p w:rsidR="00416F43" w:rsidRPr="009022C0" w:rsidRDefault="00416F43" w:rsidP="009022C0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(ခ) လူမျိုးနှင့်ကိုးကွယ်သည့်ဘာသာ</w:t>
            </w:r>
          </w:p>
        </w:tc>
        <w:tc>
          <w:tcPr>
            <w:tcW w:w="37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16F43" w:rsidRPr="009022C0" w:rsidRDefault="00416F43" w:rsidP="00416F43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416F43" w:rsidRPr="009022C0" w:rsidTr="0087150D">
        <w:trPr>
          <w:trHeight w:val="432"/>
        </w:trPr>
        <w:tc>
          <w:tcPr>
            <w:tcW w:w="5958" w:type="dxa"/>
            <w:gridSpan w:val="2"/>
            <w:shd w:val="clear" w:color="auto" w:fill="auto"/>
          </w:tcPr>
          <w:p w:rsidR="00416F43" w:rsidRPr="009022C0" w:rsidRDefault="00416F43" w:rsidP="009022C0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(ဂ) မွေးဖွားရာဇာတိ</w:t>
            </w:r>
          </w:p>
        </w:tc>
        <w:tc>
          <w:tcPr>
            <w:tcW w:w="37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16F43" w:rsidRPr="009022C0" w:rsidRDefault="00416F43" w:rsidP="00416F43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416F43" w:rsidRPr="009022C0" w:rsidTr="0087150D">
        <w:trPr>
          <w:trHeight w:val="432"/>
        </w:trPr>
        <w:tc>
          <w:tcPr>
            <w:tcW w:w="5958" w:type="dxa"/>
            <w:gridSpan w:val="2"/>
            <w:shd w:val="clear" w:color="auto" w:fill="auto"/>
          </w:tcPr>
          <w:p w:rsidR="00416F43" w:rsidRPr="009022C0" w:rsidRDefault="00416F43" w:rsidP="009022C0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(ဃ) အဘအမည်</w:t>
            </w:r>
          </w:p>
        </w:tc>
        <w:tc>
          <w:tcPr>
            <w:tcW w:w="37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16F43" w:rsidRPr="009022C0" w:rsidRDefault="00416F43" w:rsidP="00416F43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416F43" w:rsidRPr="009022C0" w:rsidTr="0087150D">
        <w:trPr>
          <w:trHeight w:val="432"/>
        </w:trPr>
        <w:tc>
          <w:tcPr>
            <w:tcW w:w="5958" w:type="dxa"/>
            <w:gridSpan w:val="2"/>
            <w:shd w:val="clear" w:color="auto" w:fill="auto"/>
          </w:tcPr>
          <w:p w:rsidR="00416F43" w:rsidRPr="009022C0" w:rsidRDefault="00416F43" w:rsidP="009022C0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 xml:space="preserve">(င) အသက် 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(မွေးသက္ကရာဇ်)</w:t>
            </w:r>
          </w:p>
        </w:tc>
        <w:tc>
          <w:tcPr>
            <w:tcW w:w="37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16F43" w:rsidRPr="009022C0" w:rsidRDefault="00416F43" w:rsidP="00416F43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416F43" w:rsidRPr="009022C0" w:rsidTr="0087150D">
        <w:trPr>
          <w:trHeight w:val="432"/>
        </w:trPr>
        <w:tc>
          <w:tcPr>
            <w:tcW w:w="5958" w:type="dxa"/>
            <w:gridSpan w:val="2"/>
            <w:shd w:val="clear" w:color="auto" w:fill="auto"/>
          </w:tcPr>
          <w:p w:rsidR="00416F43" w:rsidRPr="009022C0" w:rsidRDefault="00416F43" w:rsidP="009022C0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 w:hint="cs"/>
                <w:cs/>
                <w:lang w:bidi="my-MM"/>
              </w:rPr>
              <w:t>(စ) နိုင်ငံသားစိစစ်ရေးကတ်ပြားအမှတ်</w:t>
            </w:r>
          </w:p>
        </w:tc>
        <w:tc>
          <w:tcPr>
            <w:tcW w:w="37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16F43" w:rsidRPr="009022C0" w:rsidRDefault="00416F43" w:rsidP="00416F43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416F43" w:rsidRPr="009022C0" w:rsidTr="0087150D">
        <w:trPr>
          <w:trHeight w:val="432"/>
        </w:trPr>
        <w:tc>
          <w:tcPr>
            <w:tcW w:w="5958" w:type="dxa"/>
            <w:gridSpan w:val="2"/>
            <w:shd w:val="clear" w:color="auto" w:fill="auto"/>
          </w:tcPr>
          <w:p w:rsidR="00416F43" w:rsidRPr="009022C0" w:rsidRDefault="00416F43" w:rsidP="009022C0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(ဆ) ထင်ရှားသည့်အမှတ်အသား</w:t>
            </w:r>
          </w:p>
        </w:tc>
        <w:tc>
          <w:tcPr>
            <w:tcW w:w="37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16F43" w:rsidRPr="009022C0" w:rsidRDefault="00416F43" w:rsidP="00416F43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416F43" w:rsidRPr="009022C0" w:rsidTr="0087150D">
        <w:trPr>
          <w:trHeight w:val="432"/>
        </w:trPr>
        <w:tc>
          <w:tcPr>
            <w:tcW w:w="5958" w:type="dxa"/>
            <w:gridSpan w:val="2"/>
            <w:shd w:val="clear" w:color="auto" w:fill="auto"/>
          </w:tcPr>
          <w:p w:rsidR="00416F43" w:rsidRPr="009022C0" w:rsidRDefault="00416F43" w:rsidP="009022C0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 xml:space="preserve">(ဇ) 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လက်ရှိရာထူး</w:t>
            </w:r>
          </w:p>
        </w:tc>
        <w:tc>
          <w:tcPr>
            <w:tcW w:w="37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16F43" w:rsidRPr="009022C0" w:rsidRDefault="00416F43" w:rsidP="00416F43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416F43" w:rsidRPr="009022C0" w:rsidTr="0087150D">
        <w:trPr>
          <w:trHeight w:val="432"/>
        </w:trPr>
        <w:tc>
          <w:tcPr>
            <w:tcW w:w="5958" w:type="dxa"/>
            <w:gridSpan w:val="2"/>
            <w:shd w:val="clear" w:color="auto" w:fill="auto"/>
          </w:tcPr>
          <w:p w:rsidR="00416F43" w:rsidRPr="009022C0" w:rsidRDefault="00416F43" w:rsidP="009022C0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(ဈ) လက်ရှိရာထူးရရှိသည့်နေ့နှင့်ရာထူးသက်</w:t>
            </w:r>
          </w:p>
        </w:tc>
        <w:tc>
          <w:tcPr>
            <w:tcW w:w="37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16F43" w:rsidRPr="009022C0" w:rsidRDefault="00416F43" w:rsidP="00416F43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416F43" w:rsidRPr="009022C0" w:rsidTr="0087150D">
        <w:trPr>
          <w:trHeight w:val="432"/>
        </w:trPr>
        <w:tc>
          <w:tcPr>
            <w:tcW w:w="5958" w:type="dxa"/>
            <w:gridSpan w:val="2"/>
            <w:shd w:val="clear" w:color="auto" w:fill="auto"/>
          </w:tcPr>
          <w:p w:rsidR="00416F43" w:rsidRPr="009022C0" w:rsidRDefault="00416F43" w:rsidP="009022C0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(ည)</w:t>
            </w:r>
            <w:r w:rsidRPr="009022C0">
              <w:rPr>
                <w:rFonts w:ascii="Calibri" w:hAnsi="Calibri" w:cs="Calibri" w:hint="cs"/>
                <w:cs/>
                <w:lang w:bidi="my-MM"/>
              </w:rPr>
              <w:t> 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လက်ရှိအလုပ်အကိုင်ရလာပုံ</w:t>
            </w:r>
          </w:p>
        </w:tc>
        <w:tc>
          <w:tcPr>
            <w:tcW w:w="37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16F43" w:rsidRPr="009022C0" w:rsidRDefault="00416F43" w:rsidP="00416F43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416F43" w:rsidRPr="009022C0" w:rsidTr="0087150D">
        <w:trPr>
          <w:trHeight w:val="432"/>
        </w:trPr>
        <w:tc>
          <w:tcPr>
            <w:tcW w:w="5958" w:type="dxa"/>
            <w:gridSpan w:val="2"/>
            <w:shd w:val="clear" w:color="auto" w:fill="auto"/>
          </w:tcPr>
          <w:p w:rsidR="00416F43" w:rsidRPr="009022C0" w:rsidRDefault="00416F43" w:rsidP="009022C0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 w:hint="cs"/>
                <w:cs/>
                <w:lang w:bidi="my-MM"/>
              </w:rPr>
              <w:t>(ဋ) ပြိုင်အရွေးခံ (သို့) တိုက်ရိုက်ခန့်</w:t>
            </w:r>
          </w:p>
        </w:tc>
        <w:tc>
          <w:tcPr>
            <w:tcW w:w="37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16F43" w:rsidRPr="009022C0" w:rsidRDefault="00416F43" w:rsidP="00416F43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416F43" w:rsidRPr="009022C0" w:rsidTr="0087150D">
        <w:trPr>
          <w:trHeight w:val="432"/>
        </w:trPr>
        <w:tc>
          <w:tcPr>
            <w:tcW w:w="5958" w:type="dxa"/>
            <w:gridSpan w:val="2"/>
            <w:shd w:val="clear" w:color="auto" w:fill="auto"/>
          </w:tcPr>
          <w:p w:rsidR="00416F43" w:rsidRPr="009022C0" w:rsidRDefault="00416F43" w:rsidP="0087150D">
            <w:pPr>
              <w:ind w:left="810" w:hanging="36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(ဌ) စတင်ထမ်းဆောင်သည့်နေ့နှင့်စုစုပေါင်းအမှုထမ်းသက်</w:t>
            </w:r>
          </w:p>
        </w:tc>
        <w:tc>
          <w:tcPr>
            <w:tcW w:w="37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16F43" w:rsidRPr="009022C0" w:rsidRDefault="00416F43" w:rsidP="00416F43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416F43" w:rsidRPr="009022C0" w:rsidTr="0087150D">
        <w:trPr>
          <w:trHeight w:val="432"/>
        </w:trPr>
        <w:tc>
          <w:tcPr>
            <w:tcW w:w="5958" w:type="dxa"/>
            <w:gridSpan w:val="2"/>
            <w:shd w:val="clear" w:color="auto" w:fill="auto"/>
          </w:tcPr>
          <w:p w:rsidR="00416F43" w:rsidRPr="009022C0" w:rsidRDefault="007862A3" w:rsidP="009022C0">
            <w:pPr>
              <w:ind w:left="810" w:hanging="36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(ဍ) ပြန်ထမ်းဝင်အရာရှိဖြစ်သည့်နေ့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နှင့်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စုစုပေါင်း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အရာရှိလုပ်သက်</w:t>
            </w:r>
          </w:p>
        </w:tc>
        <w:tc>
          <w:tcPr>
            <w:tcW w:w="37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16F43" w:rsidRPr="009022C0" w:rsidRDefault="00416F43" w:rsidP="00416F43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416F43" w:rsidRPr="009022C0" w:rsidTr="0087150D">
        <w:trPr>
          <w:trHeight w:val="432"/>
        </w:trPr>
        <w:tc>
          <w:tcPr>
            <w:tcW w:w="5958" w:type="dxa"/>
            <w:gridSpan w:val="2"/>
            <w:shd w:val="clear" w:color="auto" w:fill="auto"/>
          </w:tcPr>
          <w:p w:rsidR="00416F43" w:rsidRPr="009022C0" w:rsidRDefault="007862A3" w:rsidP="009022C0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 xml:space="preserve">(ဎ) 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ဌာန/ဌာနခွဲ/ဌာနစိတ်</w:t>
            </w:r>
          </w:p>
        </w:tc>
        <w:tc>
          <w:tcPr>
            <w:tcW w:w="37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16F43" w:rsidRPr="009022C0" w:rsidRDefault="00416F43" w:rsidP="00416F43">
            <w:pPr>
              <w:rPr>
                <w:rFonts w:ascii="Pyidaungsu" w:hAnsi="Pyidaungsu" w:cs="Pyidaungsu"/>
                <w:lang w:bidi="my-MM"/>
              </w:rPr>
            </w:pPr>
          </w:p>
        </w:tc>
      </w:tr>
    </w:tbl>
    <w:p w:rsidR="00416F43" w:rsidRDefault="00416F43" w:rsidP="00416F43">
      <w:pPr>
        <w:tabs>
          <w:tab w:val="left" w:pos="360"/>
          <w:tab w:val="left" w:pos="5130"/>
        </w:tabs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>၂။ ပညာဆည်းပူးသင်ယူလေ့လာခဲ့မှုအခြေအနေ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623"/>
        <w:gridCol w:w="1890"/>
      </w:tblGrid>
      <w:tr w:rsidR="00416F43" w:rsidTr="009022C0">
        <w:tc>
          <w:tcPr>
            <w:tcW w:w="4225" w:type="dxa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အောင်လက်မှတ်ရပြီးသောအခြေခံပညာနှင့် အဆင့် မြင့်ပညာရပ်များ</w:t>
            </w:r>
          </w:p>
        </w:tc>
        <w:tc>
          <w:tcPr>
            <w:tcW w:w="3623" w:type="dxa"/>
            <w:shd w:val="clear" w:color="auto" w:fill="auto"/>
          </w:tcPr>
          <w:p w:rsidR="00416F43" w:rsidRPr="009022C0" w:rsidRDefault="00416F43" w:rsidP="00DB0438">
            <w:pPr>
              <w:tabs>
                <w:tab w:val="left" w:pos="360"/>
                <w:tab w:val="left" w:pos="5130"/>
              </w:tabs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 w:hint="cs"/>
                <w:cs/>
                <w:lang w:bidi="my-MM"/>
              </w:rPr>
              <w:t>ကျောင်းအမည်နှင့်ဘာသာရပ်</w:t>
            </w:r>
            <w:r w:rsidRPr="009022C0">
              <w:rPr>
                <w:rFonts w:ascii="Pyidaungsu" w:hAnsi="Pyidaungsu" w:cs="Pyidaungsu" w:hint="cs"/>
                <w:lang w:bidi="my-MM"/>
              </w:rPr>
              <w:t>*</w:t>
            </w:r>
          </w:p>
        </w:tc>
        <w:tc>
          <w:tcPr>
            <w:tcW w:w="1890" w:type="dxa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 w:hint="cs"/>
                <w:cs/>
                <w:lang w:bidi="my-MM"/>
              </w:rPr>
              <w:t>အောင်သောနှစ် ထူးချွန်မှု</w:t>
            </w:r>
          </w:p>
        </w:tc>
      </w:tr>
      <w:tr w:rsidR="00416F43" w:rsidTr="009022C0">
        <w:tc>
          <w:tcPr>
            <w:tcW w:w="4225" w:type="dxa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lang w:bidi="my-MM"/>
              </w:rPr>
              <w:t>(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က</w:t>
            </w:r>
            <w:r w:rsidRPr="009022C0">
              <w:rPr>
                <w:rFonts w:ascii="Pyidaungsu" w:hAnsi="Pyidaungsu" w:cs="Pyidaungsu"/>
                <w:lang w:bidi="my-MM"/>
              </w:rPr>
              <w:t xml:space="preserve">) 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မူလတန်း</w:t>
            </w:r>
          </w:p>
        </w:tc>
        <w:tc>
          <w:tcPr>
            <w:tcW w:w="3623" w:type="dxa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90" w:type="dxa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</w:tr>
      <w:tr w:rsidR="00416F43" w:rsidTr="009022C0">
        <w:tc>
          <w:tcPr>
            <w:tcW w:w="4225" w:type="dxa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 w:hint="cs"/>
                <w:lang w:bidi="my-MM"/>
              </w:rPr>
              <w:t>(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ခ</w:t>
            </w:r>
            <w:r w:rsidRPr="009022C0">
              <w:rPr>
                <w:rFonts w:ascii="Pyidaungsu" w:hAnsi="Pyidaungsu" w:cs="Pyidaungsu" w:hint="cs"/>
                <w:lang w:bidi="my-MM"/>
              </w:rPr>
              <w:t xml:space="preserve">) 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 xml:space="preserve">အလယ်တန်း </w:t>
            </w:r>
          </w:p>
        </w:tc>
        <w:tc>
          <w:tcPr>
            <w:tcW w:w="3623" w:type="dxa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ind w:left="-1008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90" w:type="dxa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ind w:right="2772" w:firstLine="314"/>
              <w:rPr>
                <w:rFonts w:ascii="Pyidaungsu" w:hAnsi="Pyidaungsu" w:cs="Pyidaungsu"/>
                <w:lang w:bidi="my-MM"/>
              </w:rPr>
            </w:pPr>
          </w:p>
        </w:tc>
      </w:tr>
      <w:tr w:rsidR="00416F43" w:rsidTr="009022C0">
        <w:tc>
          <w:tcPr>
            <w:tcW w:w="4225" w:type="dxa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lang w:bidi="my-MM"/>
              </w:rPr>
              <w:t>(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ဂ</w:t>
            </w:r>
            <w:r w:rsidRPr="009022C0">
              <w:rPr>
                <w:rFonts w:ascii="Pyidaungsu" w:hAnsi="Pyidaungsu" w:cs="Pyidaungsu"/>
                <w:lang w:bidi="my-MM"/>
              </w:rPr>
              <w:t xml:space="preserve">) 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အထက်တန်း</w:t>
            </w:r>
          </w:p>
        </w:tc>
        <w:tc>
          <w:tcPr>
            <w:tcW w:w="3623" w:type="dxa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ind w:left="-1008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90" w:type="dxa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ind w:right="2772" w:firstLine="314"/>
              <w:rPr>
                <w:rFonts w:ascii="Pyidaungsu" w:hAnsi="Pyidaungsu" w:cs="Pyidaungsu"/>
                <w:lang w:bidi="my-MM"/>
              </w:rPr>
            </w:pPr>
          </w:p>
        </w:tc>
      </w:tr>
      <w:tr w:rsidR="00416F43" w:rsidTr="009022C0">
        <w:tc>
          <w:tcPr>
            <w:tcW w:w="4225" w:type="dxa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 w:hint="cs"/>
                <w:lang w:bidi="my-MM"/>
              </w:rPr>
              <w:t>(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ဃ</w:t>
            </w:r>
            <w:r w:rsidRPr="009022C0">
              <w:rPr>
                <w:rFonts w:ascii="Pyidaungsu" w:hAnsi="Pyidaungsu" w:cs="Pyidaungsu" w:hint="cs"/>
                <w:lang w:bidi="my-MM"/>
              </w:rPr>
              <w:t xml:space="preserve">) 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တက္ကသိုလ်</w:t>
            </w:r>
            <w:r w:rsidRPr="009022C0">
              <w:rPr>
                <w:rFonts w:ascii="Pyidaungsu" w:hAnsi="Pyidaungsu" w:cs="Pyidaungsu" w:hint="cs"/>
                <w:lang w:bidi="my-MM"/>
              </w:rPr>
              <w:t>/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ကောလိပ်</w:t>
            </w:r>
          </w:p>
        </w:tc>
        <w:tc>
          <w:tcPr>
            <w:tcW w:w="3623" w:type="dxa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90" w:type="dxa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</w:tr>
      <w:tr w:rsidR="00D03957" w:rsidRPr="009022C0" w:rsidTr="00D03957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57" w:rsidRPr="009022C0" w:rsidRDefault="00D03957" w:rsidP="00A3020A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 w:hint="cs"/>
                <w:lang w:bidi="my-MM"/>
              </w:rPr>
              <w:t>(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င</w:t>
            </w:r>
            <w:r w:rsidRPr="009022C0">
              <w:rPr>
                <w:rFonts w:ascii="Pyidaungsu" w:hAnsi="Pyidaungsu" w:cs="Pyidaungsu" w:hint="cs"/>
                <w:lang w:bidi="my-MM"/>
              </w:rPr>
              <w:t xml:space="preserve">) 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နောက်ဆက်တွဲဒီပလိုမာ</w:t>
            </w:r>
            <w:r w:rsidRPr="009022C0">
              <w:rPr>
                <w:rFonts w:ascii="Pyidaungsu" w:hAnsi="Pyidaungsu" w:cs="Pyidaungsu" w:hint="cs"/>
                <w:lang w:bidi="my-MM"/>
              </w:rPr>
              <w:t>/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ဘွဲ့များ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57" w:rsidRPr="009022C0" w:rsidRDefault="00D03957" w:rsidP="00A3020A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57" w:rsidRPr="009022C0" w:rsidRDefault="00D03957" w:rsidP="00A3020A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</w:tr>
      <w:tr w:rsidR="00D03957" w:rsidRPr="009022C0" w:rsidTr="00D03957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57" w:rsidRPr="009022C0" w:rsidRDefault="00D03957" w:rsidP="00A3020A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 w:hint="cs"/>
                <w:lang w:bidi="my-MM"/>
              </w:rPr>
              <w:t>(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စ</w:t>
            </w:r>
            <w:r w:rsidRPr="009022C0">
              <w:rPr>
                <w:rFonts w:ascii="Pyidaungsu" w:hAnsi="Pyidaungsu" w:cs="Pyidaungsu" w:hint="cs"/>
                <w:lang w:bidi="my-MM"/>
              </w:rPr>
              <w:t xml:space="preserve">) 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အခြားဆည်းပူးခဲ့သောဘာသာရပ်များ</w:t>
            </w:r>
            <w:r w:rsidRPr="009022C0">
              <w:rPr>
                <w:rFonts w:ascii="Pyidaungsu" w:hAnsi="Pyidaungsu" w:cs="Pyidaungsu" w:hint="cs"/>
                <w:lang w:bidi="my-MM"/>
              </w:rPr>
              <w:t>*</w:t>
            </w:r>
          </w:p>
          <w:p w:rsidR="00D03957" w:rsidRPr="009022C0" w:rsidRDefault="00D03957" w:rsidP="00A3020A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 w:hint="cs"/>
                <w:cs/>
                <w:lang w:bidi="my-MM"/>
              </w:rPr>
              <w:t xml:space="preserve">      ပြည်တွင်း</w:t>
            </w:r>
            <w:r w:rsidRPr="009022C0">
              <w:rPr>
                <w:rFonts w:ascii="Pyidaungsu" w:hAnsi="Pyidaungsu" w:cs="Pyidaungsu" w:hint="cs"/>
                <w:lang w:bidi="my-MM"/>
              </w:rPr>
              <w:t>/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ပြည်ပ</w:t>
            </w:r>
            <w:r w:rsidRPr="009022C0">
              <w:rPr>
                <w:rFonts w:ascii="Pyidaungsu" w:hAnsi="Pyidaungsu" w:cs="Pyidaungsu" w:hint="cs"/>
                <w:lang w:bidi="my-MM"/>
              </w:rPr>
              <w:t>**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57" w:rsidRPr="009022C0" w:rsidRDefault="00D03957" w:rsidP="00A3020A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57" w:rsidRPr="009022C0" w:rsidRDefault="00D03957" w:rsidP="00A3020A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</w:tr>
      <w:tr w:rsidR="00D03957" w:rsidRPr="009022C0" w:rsidTr="00D03957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57" w:rsidRPr="009022C0" w:rsidRDefault="00D03957" w:rsidP="00A3020A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 w:hint="cs"/>
                <w:lang w:bidi="my-MM"/>
              </w:rPr>
              <w:t>(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ဆ</w:t>
            </w:r>
            <w:r w:rsidRPr="009022C0">
              <w:rPr>
                <w:rFonts w:ascii="Pyidaungsu" w:hAnsi="Pyidaungsu" w:cs="Pyidaungsu" w:hint="cs"/>
                <w:lang w:bidi="my-MM"/>
              </w:rPr>
              <w:t xml:space="preserve">) 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ဌာနဆိုင်ရာစာမေးပွဲများ</w:t>
            </w:r>
            <w:r w:rsidRPr="009022C0">
              <w:rPr>
                <w:rFonts w:ascii="Pyidaungsu" w:hAnsi="Pyidaungsu" w:cs="Pyidaungsu" w:hint="cs"/>
                <w:lang w:bidi="my-MM"/>
              </w:rPr>
              <w:t>/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သင်တန်းများ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57" w:rsidRPr="009022C0" w:rsidRDefault="00D03957" w:rsidP="00A3020A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57" w:rsidRPr="009022C0" w:rsidRDefault="00D03957" w:rsidP="00A3020A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</w:tr>
      <w:tr w:rsidR="00D03957" w:rsidRPr="009022C0" w:rsidTr="00D03957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57" w:rsidRPr="009022C0" w:rsidRDefault="00D03957" w:rsidP="00A3020A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lang w:bidi="my-MM"/>
              </w:rPr>
              <w:t>(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ဇ</w:t>
            </w:r>
            <w:r w:rsidRPr="009022C0">
              <w:rPr>
                <w:rFonts w:ascii="Pyidaungsu" w:hAnsi="Pyidaungsu" w:cs="Pyidaungsu"/>
                <w:lang w:bidi="my-MM"/>
              </w:rPr>
              <w:t xml:space="preserve">) 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ဝါသနာထုံမှု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57" w:rsidRPr="009022C0" w:rsidRDefault="00D03957" w:rsidP="00A3020A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57" w:rsidRPr="009022C0" w:rsidRDefault="00D03957" w:rsidP="00A3020A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</w:tr>
    </w:tbl>
    <w:p w:rsidR="00D537E5" w:rsidRDefault="0087150D" w:rsidP="00F779AF">
      <w:pPr>
        <w:tabs>
          <w:tab w:val="left" w:pos="360"/>
          <w:tab w:val="left" w:pos="5130"/>
        </w:tabs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 w:hint="cs"/>
          <w:cs/>
          <w:lang w:bidi="my-MM"/>
        </w:rPr>
        <w:t xml:space="preserve">*ဘာသာရပ်ဆိုင်ရာ၌ တက္ကသိုလ်ဘာသာရပ်များကိုဆိုလိုပါသည်။ </w:t>
      </w:r>
      <w:r>
        <w:rPr>
          <w:rFonts w:ascii="Pyidaungsu" w:hAnsi="Pyidaungsu" w:cs="Pyidaungsu"/>
          <w:cs/>
          <w:lang w:bidi="my-MM"/>
        </w:rPr>
        <w:t>** မသက်ဆိုင်သောစကားလုံးက</w:t>
      </w:r>
      <w:r w:rsidR="001F4A8B">
        <w:rPr>
          <w:rFonts w:ascii="Pyidaungsu" w:hAnsi="Pyidaungsu" w:cs="Pyidaungsu"/>
          <w:cs/>
          <w:lang w:bidi="my-MM"/>
        </w:rPr>
        <w:t>ိုဖျက်</w:t>
      </w:r>
      <w:r>
        <w:rPr>
          <w:rFonts w:ascii="Pyidaungsu" w:hAnsi="Pyidaungsu" w:cs="Pyidaungsu"/>
          <w:cs/>
          <w:lang w:bidi="my-MM"/>
        </w:rPr>
        <w:t>ပါ</w:t>
      </w:r>
      <w:r>
        <w:rPr>
          <w:rFonts w:ascii="Pyidaungsu" w:hAnsi="Pyidaungsu" w:cs="Pyidaungsu" w:hint="cs"/>
          <w:cs/>
          <w:lang w:bidi="my-MM"/>
        </w:rPr>
        <w:t xml:space="preserve">။                     </w:t>
      </w:r>
    </w:p>
    <w:p w:rsidR="0041615D" w:rsidRDefault="0041615D" w:rsidP="00416F43">
      <w:pPr>
        <w:tabs>
          <w:tab w:val="left" w:pos="360"/>
          <w:tab w:val="left" w:pos="5130"/>
        </w:tabs>
        <w:spacing w:line="276" w:lineRule="auto"/>
        <w:rPr>
          <w:rFonts w:ascii="Pyidaungsu" w:hAnsi="Pyidaungsu" w:cs="Pyidaungsu"/>
          <w:cs/>
          <w:lang w:bidi="my-MM"/>
        </w:rPr>
      </w:pPr>
    </w:p>
    <w:p w:rsidR="00F23A72" w:rsidRDefault="00416F43" w:rsidP="00416F43">
      <w:pPr>
        <w:tabs>
          <w:tab w:val="left" w:pos="360"/>
          <w:tab w:val="left" w:pos="5130"/>
        </w:tabs>
        <w:spacing w:line="276" w:lineRule="auto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>၃။ အကဲဖြတ်၍အမှတ်ပေးရ</w:t>
      </w:r>
      <w:r>
        <w:rPr>
          <w:rFonts w:ascii="Pyidaungsu" w:hAnsi="Pyidaungsu" w:cs="Pyidaungsu" w:hint="cs"/>
          <w:cs/>
          <w:lang w:bidi="my-MM"/>
        </w:rPr>
        <w:t>မ</w:t>
      </w:r>
      <w:r>
        <w:rPr>
          <w:rFonts w:ascii="Pyidaungsu" w:hAnsi="Pyidaungsu" w:cs="Pyidaungsu"/>
          <w:cs/>
          <w:lang w:bidi="my-MM"/>
        </w:rPr>
        <w:t>ည့်အချက်မျာ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993"/>
        <w:gridCol w:w="1521"/>
        <w:gridCol w:w="1586"/>
        <w:gridCol w:w="11"/>
        <w:gridCol w:w="1638"/>
      </w:tblGrid>
      <w:tr w:rsidR="00F23A72" w:rsidRPr="00085C1D" w:rsidTr="00085C1D">
        <w:tc>
          <w:tcPr>
            <w:tcW w:w="1218" w:type="dxa"/>
            <w:vMerge w:val="restart"/>
            <w:shd w:val="clear" w:color="auto" w:fill="auto"/>
            <w:vAlign w:val="center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အမှတ်စဉ်</w:t>
            </w:r>
          </w:p>
        </w:tc>
        <w:tc>
          <w:tcPr>
            <w:tcW w:w="394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အကြောင်းအရာ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အကဲဖြတ်အမှတ်</w:t>
            </w:r>
          </w:p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lang w:bidi="my-MM"/>
              </w:rPr>
              <w:t>(</w:t>
            </w:r>
            <w:r w:rsidRPr="00085C1D">
              <w:rPr>
                <w:rFonts w:ascii="Pyidaungsu" w:hAnsi="Pyidaungsu" w:cs="Pyidaungsu"/>
                <w:cs/>
                <w:lang w:bidi="my-MM"/>
              </w:rPr>
              <w:t>အမှတ်ပြည့်</w:t>
            </w:r>
            <w:r w:rsidRPr="00085C1D">
              <w:rPr>
                <w:rFonts w:ascii="Pyidaungsu" w:hAnsi="Pyidaungsu" w:cs="Pyidaungsu"/>
                <w:lang w:bidi="my-MM"/>
              </w:rPr>
              <w:t>(</w:t>
            </w:r>
            <w:r w:rsidRPr="00085C1D">
              <w:rPr>
                <w:rFonts w:ascii="Pyidaungsu" w:hAnsi="Pyidaungsu" w:cs="Pyidaungsu"/>
                <w:cs/>
                <w:lang w:bidi="my-MM"/>
              </w:rPr>
              <w:t>၁၀မှတ်စီ</w:t>
            </w:r>
            <w:r w:rsidRPr="00085C1D">
              <w:rPr>
                <w:rFonts w:ascii="Pyidaungsu" w:hAnsi="Pyidaungsu" w:cs="Pyidaungsu"/>
                <w:lang w:bidi="my-MM"/>
              </w:rPr>
              <w:t>)</w:t>
            </w:r>
          </w:p>
        </w:tc>
      </w:tr>
      <w:tr w:rsidR="00F23A72" w:rsidRPr="00085C1D" w:rsidTr="008950E9">
        <w:trPr>
          <w:trHeight w:val="377"/>
        </w:trPr>
        <w:tc>
          <w:tcPr>
            <w:tcW w:w="1218" w:type="dxa"/>
            <w:vMerge/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3942" w:type="dxa"/>
            <w:vMerge/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360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ကနဉီး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360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ထပ်ဆင့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360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အပြီးသတ်</w:t>
            </w:r>
          </w:p>
        </w:tc>
      </w:tr>
      <w:tr w:rsidR="00F23A72" w:rsidRPr="00085C1D" w:rsidTr="001D1025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၁</w:t>
            </w:r>
          </w:p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ပေးအပ်သောတာဝန်နှင့်ဝတ္တရားများကို ကျေပွန်အောင်ထမ်းရွက်ခြင်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F23A72" w:rsidRPr="00085C1D" w:rsidTr="001D1025"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လုပ်ငန်းကျွမ်းကျင်မှုရှိခြင်း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F23A72" w:rsidRPr="00085C1D" w:rsidTr="001D1025"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ယုံကြည်စိတ်ချရခြင်း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F23A72" w:rsidRPr="00085C1D" w:rsidTr="001D1025"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လေ့လာဆည်းပူးခြင်း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F23A72" w:rsidRPr="00085C1D" w:rsidTr="001D1025"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ကြိုးစားမှုရှိခြင်း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F23A72" w:rsidRPr="00085C1D" w:rsidTr="001D1025"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၆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တီထွင်ကြံဆတတ်ခြင်း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F23A72" w:rsidRPr="00085C1D" w:rsidTr="001D1025"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ရုံး၊အလုပ်ရုံစည်းကမ်းများကိုလိုက်နာခြင်း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F23A72" w:rsidRPr="00085C1D" w:rsidTr="001D1025"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၈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အများအကျိုးအတွက်စေတနာ့ဝန်ထမ်း ဆောင်ရွက်ခဲ့ခြင်း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F23A72" w:rsidRPr="00085C1D" w:rsidTr="001D1025"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၉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ဆက်ဆံရေးပြေပြစ်ခြင်း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F23A72" w:rsidRPr="00085C1D" w:rsidTr="001D1025"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၁၀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ခေါင်းဆောင်မှုပေးနိုင်ခြင်း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F23A72" w:rsidRPr="00085C1D" w:rsidTr="001D1025"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  <w:r w:rsidRPr="00085C1D">
              <w:rPr>
                <w:rFonts w:ascii="Pyidaungsu" w:hAnsi="Pyidaungsu" w:cs="Pyidaungsu"/>
                <w:cs/>
                <w:lang w:bidi="my-MM"/>
              </w:rPr>
              <w:t>အမှတ်ပေါင်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72" w:rsidRPr="00085C1D" w:rsidRDefault="00F23A72" w:rsidP="00085C1D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</w:tr>
    </w:tbl>
    <w:p w:rsidR="0041615D" w:rsidRDefault="0041615D" w:rsidP="008950E9">
      <w:pPr>
        <w:tabs>
          <w:tab w:val="left" w:pos="360"/>
          <w:tab w:val="left" w:pos="5130"/>
        </w:tabs>
        <w:rPr>
          <w:rFonts w:ascii="Pyidaungsu" w:hAnsi="Pyidaungsu" w:cs="Pyidaungsu"/>
          <w:cs/>
          <w:lang w:bidi="my-MM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666"/>
        <w:gridCol w:w="1722"/>
        <w:gridCol w:w="5577"/>
      </w:tblGrid>
      <w:tr w:rsidR="008950E9" w:rsidRPr="00CE7FD6" w:rsidTr="00CE7FD6">
        <w:tc>
          <w:tcPr>
            <w:tcW w:w="4158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 w:hint="cs"/>
                <w:cs/>
                <w:lang w:bidi="my-MM"/>
              </w:rPr>
              <w:t>ကနဉီးမှတ်တမ်းရေးသူ</w:t>
            </w:r>
          </w:p>
        </w:tc>
        <w:tc>
          <w:tcPr>
            <w:tcW w:w="1800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လက်မှတ်</w:t>
            </w:r>
          </w:p>
        </w:tc>
        <w:tc>
          <w:tcPr>
            <w:tcW w:w="4007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8950E9" w:rsidRPr="00CE7FD6" w:rsidTr="00CE7FD6">
        <w:tc>
          <w:tcPr>
            <w:tcW w:w="4158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950E9" w:rsidRPr="00CE7FD6" w:rsidRDefault="008950E9" w:rsidP="008950E9">
            <w:pPr>
              <w:rPr>
                <w:rFonts w:ascii="Pyidaungsu" w:hAnsi="Pyidaungsu" w:cs="Pyidaungsu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အမည်</w:t>
            </w:r>
          </w:p>
        </w:tc>
        <w:tc>
          <w:tcPr>
            <w:tcW w:w="4007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8950E9" w:rsidRPr="00CE7FD6" w:rsidTr="00CE7FD6">
        <w:tc>
          <w:tcPr>
            <w:tcW w:w="4158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950E9" w:rsidRPr="00CE7FD6" w:rsidRDefault="008950E9" w:rsidP="008950E9">
            <w:pPr>
              <w:rPr>
                <w:rFonts w:ascii="Pyidaungsu" w:hAnsi="Pyidaungsu" w:cs="Pyidaungsu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ရာထူး</w:t>
            </w:r>
          </w:p>
        </w:tc>
        <w:tc>
          <w:tcPr>
            <w:tcW w:w="4007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8950E9" w:rsidRPr="00CE7FD6" w:rsidTr="00CE7FD6">
        <w:tc>
          <w:tcPr>
            <w:tcW w:w="4158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950E9" w:rsidRPr="00CE7FD6" w:rsidRDefault="008950E9" w:rsidP="008950E9">
            <w:pPr>
              <w:rPr>
                <w:rFonts w:ascii="Pyidaungsu" w:hAnsi="Pyidaungsu" w:cs="Pyidaungsu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ဌာန</w:t>
            </w:r>
            <w:r w:rsidRPr="00CE7FD6">
              <w:rPr>
                <w:rFonts w:ascii="Pyidaungsu" w:hAnsi="Pyidaungsu" w:cs="Pyidaungsu"/>
              </w:rPr>
              <w:t>/</w:t>
            </w:r>
            <w:r w:rsidRPr="00CE7FD6">
              <w:rPr>
                <w:rFonts w:ascii="Pyidaungsu" w:hAnsi="Pyidaungsu" w:cs="Pyidaungsu"/>
                <w:cs/>
                <w:lang w:bidi="my-MM"/>
              </w:rPr>
              <w:t>တက္ကသိုလ်</w:t>
            </w:r>
          </w:p>
        </w:tc>
        <w:tc>
          <w:tcPr>
            <w:tcW w:w="4007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8950E9" w:rsidRPr="00CE7FD6" w:rsidTr="00CE7FD6">
        <w:tc>
          <w:tcPr>
            <w:tcW w:w="4158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00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 w:hint="cs"/>
                <w:cs/>
                <w:lang w:bidi="my-MM"/>
              </w:rPr>
              <w:t>နေ့စွဲ</w:t>
            </w:r>
          </w:p>
        </w:tc>
        <w:tc>
          <w:tcPr>
            <w:tcW w:w="4007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</w:tbl>
    <w:p w:rsidR="008950E9" w:rsidRDefault="008950E9" w:rsidP="008950E9">
      <w:pPr>
        <w:rPr>
          <w:rFonts w:ascii="Pyidaungsu" w:hAnsi="Pyidaungsu" w:cs="Pyidaungsu"/>
          <w:lang w:bidi="my-MM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674"/>
        <w:gridCol w:w="1714"/>
        <w:gridCol w:w="5577"/>
      </w:tblGrid>
      <w:tr w:rsidR="008950E9" w:rsidRPr="00CE7FD6" w:rsidTr="00CE7FD6">
        <w:tc>
          <w:tcPr>
            <w:tcW w:w="4158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 w:hint="cs"/>
                <w:cs/>
                <w:lang w:bidi="my-MM"/>
              </w:rPr>
              <w:t>ထပ်ဆင့်မှတ်တမ်းရေးသူ</w:t>
            </w:r>
          </w:p>
        </w:tc>
        <w:tc>
          <w:tcPr>
            <w:tcW w:w="1800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လက်မှတ်</w:t>
            </w:r>
          </w:p>
        </w:tc>
        <w:tc>
          <w:tcPr>
            <w:tcW w:w="4007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8950E9" w:rsidRPr="00CE7FD6" w:rsidTr="00CE7FD6">
        <w:tc>
          <w:tcPr>
            <w:tcW w:w="4158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950E9" w:rsidRPr="00CE7FD6" w:rsidRDefault="008950E9" w:rsidP="00CE7FD6">
            <w:pPr>
              <w:spacing w:after="120"/>
              <w:rPr>
                <w:rFonts w:ascii="Pyidaungsu" w:hAnsi="Pyidaungsu" w:cs="Pyidaungsu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အမည်</w:t>
            </w:r>
          </w:p>
        </w:tc>
        <w:tc>
          <w:tcPr>
            <w:tcW w:w="4007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8950E9" w:rsidRPr="00CE7FD6" w:rsidTr="00CE7FD6">
        <w:tc>
          <w:tcPr>
            <w:tcW w:w="4158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950E9" w:rsidRPr="00CE7FD6" w:rsidRDefault="008950E9" w:rsidP="00CE7FD6">
            <w:pPr>
              <w:spacing w:after="120"/>
              <w:rPr>
                <w:rFonts w:ascii="Pyidaungsu" w:hAnsi="Pyidaungsu" w:cs="Pyidaungsu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ရာထူး</w:t>
            </w:r>
          </w:p>
        </w:tc>
        <w:tc>
          <w:tcPr>
            <w:tcW w:w="4007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8950E9" w:rsidRPr="00CE7FD6" w:rsidTr="00CE7FD6">
        <w:tc>
          <w:tcPr>
            <w:tcW w:w="4158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950E9" w:rsidRPr="00CE7FD6" w:rsidRDefault="008950E9" w:rsidP="00CE7FD6">
            <w:pPr>
              <w:spacing w:after="120"/>
              <w:rPr>
                <w:rFonts w:ascii="Pyidaungsu" w:hAnsi="Pyidaungsu" w:cs="Pyidaungsu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ဌာန</w:t>
            </w:r>
            <w:r w:rsidRPr="00CE7FD6">
              <w:rPr>
                <w:rFonts w:ascii="Pyidaungsu" w:hAnsi="Pyidaungsu" w:cs="Pyidaungsu"/>
              </w:rPr>
              <w:t>/</w:t>
            </w:r>
            <w:r w:rsidRPr="00CE7FD6">
              <w:rPr>
                <w:rFonts w:ascii="Pyidaungsu" w:hAnsi="Pyidaungsu" w:cs="Pyidaungsu"/>
                <w:cs/>
                <w:lang w:bidi="my-MM"/>
              </w:rPr>
              <w:t>တက္ကသိုလ်</w:t>
            </w:r>
          </w:p>
        </w:tc>
        <w:tc>
          <w:tcPr>
            <w:tcW w:w="4007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8950E9" w:rsidRPr="00CE7FD6" w:rsidTr="00CE7FD6">
        <w:tc>
          <w:tcPr>
            <w:tcW w:w="4158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00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 w:hint="cs"/>
                <w:cs/>
                <w:lang w:bidi="my-MM"/>
              </w:rPr>
              <w:t>နေ့စွဲ</w:t>
            </w:r>
          </w:p>
        </w:tc>
        <w:tc>
          <w:tcPr>
            <w:tcW w:w="4007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</w:tbl>
    <w:p w:rsidR="008950E9" w:rsidRDefault="008950E9" w:rsidP="005F51BF">
      <w:pPr>
        <w:rPr>
          <w:rFonts w:ascii="Pyidaungsu" w:hAnsi="Pyidaungsu" w:cs="Pyidaungsu"/>
          <w:lang w:bidi="my-MM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3178"/>
        <w:gridCol w:w="1596"/>
        <w:gridCol w:w="5191"/>
      </w:tblGrid>
      <w:tr w:rsidR="008950E9" w:rsidRPr="00CE7FD6" w:rsidTr="00CE7FD6">
        <w:tc>
          <w:tcPr>
            <w:tcW w:w="4158" w:type="dxa"/>
            <w:shd w:val="clear" w:color="auto" w:fill="auto"/>
          </w:tcPr>
          <w:p w:rsidR="001D1025" w:rsidRDefault="001D1025" w:rsidP="00CE7FD6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cs/>
                <w:lang w:bidi="my-MM"/>
              </w:rPr>
            </w:pPr>
          </w:p>
          <w:p w:rsidR="00463C1F" w:rsidRDefault="00463C1F" w:rsidP="00CE7FD6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cs/>
                <w:lang w:bidi="my-MM"/>
              </w:rPr>
            </w:pPr>
          </w:p>
          <w:p w:rsidR="00463C1F" w:rsidRDefault="00463C1F" w:rsidP="00CE7FD6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cs/>
                <w:lang w:bidi="my-MM"/>
              </w:rPr>
            </w:pPr>
          </w:p>
          <w:p w:rsidR="008950E9" w:rsidRPr="00CE7FD6" w:rsidRDefault="008950E9" w:rsidP="00CE7FD6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 w:hint="cs"/>
                <w:cs/>
                <w:lang w:bidi="my-MM"/>
              </w:rPr>
              <w:t xml:space="preserve">အပြီးသတ်မှတ်တမ်းရေးသူ </w:t>
            </w:r>
          </w:p>
        </w:tc>
        <w:tc>
          <w:tcPr>
            <w:tcW w:w="1800" w:type="dxa"/>
            <w:shd w:val="clear" w:color="auto" w:fill="auto"/>
          </w:tcPr>
          <w:p w:rsidR="00463C1F" w:rsidRDefault="00463C1F" w:rsidP="00CE7FD6">
            <w:pPr>
              <w:rPr>
                <w:rFonts w:ascii="Pyidaungsu" w:hAnsi="Pyidaungsu" w:cs="Pyidaungsu"/>
              </w:rPr>
            </w:pPr>
          </w:p>
          <w:p w:rsidR="00463C1F" w:rsidRDefault="00463C1F" w:rsidP="00CE7FD6">
            <w:pPr>
              <w:rPr>
                <w:rFonts w:ascii="Pyidaungsu" w:hAnsi="Pyidaungsu" w:cs="Pyidaungsu"/>
              </w:rPr>
            </w:pPr>
          </w:p>
          <w:p w:rsidR="00463C1F" w:rsidRDefault="00463C1F" w:rsidP="00CE7FD6">
            <w:pPr>
              <w:rPr>
                <w:rFonts w:ascii="Pyidaungsu" w:hAnsi="Pyidaungsu" w:cs="Pyidaungsu"/>
              </w:rPr>
            </w:pPr>
          </w:p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လက်မှတ်</w:t>
            </w:r>
          </w:p>
        </w:tc>
        <w:tc>
          <w:tcPr>
            <w:tcW w:w="4007" w:type="dxa"/>
            <w:shd w:val="clear" w:color="auto" w:fill="auto"/>
          </w:tcPr>
          <w:p w:rsidR="00463C1F" w:rsidRDefault="00463C1F" w:rsidP="00CE7FD6">
            <w:pPr>
              <w:rPr>
                <w:rFonts w:ascii="Pyidaungsu" w:hAnsi="Pyidaungsu" w:cs="Pyidaungsu"/>
                <w:lang w:bidi="my-MM"/>
              </w:rPr>
            </w:pPr>
          </w:p>
          <w:p w:rsidR="00463C1F" w:rsidRDefault="00463C1F" w:rsidP="00CE7FD6">
            <w:pPr>
              <w:rPr>
                <w:rFonts w:ascii="Pyidaungsu" w:hAnsi="Pyidaungsu" w:cs="Pyidaungsu"/>
                <w:lang w:bidi="my-MM"/>
              </w:rPr>
            </w:pPr>
          </w:p>
          <w:p w:rsidR="00463C1F" w:rsidRDefault="00463C1F" w:rsidP="00CE7FD6">
            <w:pPr>
              <w:rPr>
                <w:rFonts w:ascii="Pyidaungsu" w:hAnsi="Pyidaungsu" w:cs="Pyidaungsu"/>
                <w:lang w:bidi="my-MM"/>
              </w:rPr>
            </w:pPr>
          </w:p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8950E9" w:rsidRPr="00CE7FD6" w:rsidTr="00CE7FD6">
        <w:tc>
          <w:tcPr>
            <w:tcW w:w="4158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lastRenderedPageBreak/>
              <w:t>(ဝန်ထမ်းအဖွဲ့အစည်းအကြီးအမှူး)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950E9" w:rsidRPr="00CE7FD6" w:rsidRDefault="008950E9" w:rsidP="00CE7FD6">
            <w:pPr>
              <w:spacing w:after="120"/>
              <w:rPr>
                <w:rFonts w:ascii="Pyidaungsu" w:hAnsi="Pyidaungsu" w:cs="Pyidaungsu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အမည်</w:t>
            </w:r>
          </w:p>
        </w:tc>
        <w:tc>
          <w:tcPr>
            <w:tcW w:w="4007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8950E9" w:rsidRPr="00CE7FD6" w:rsidTr="00CE7FD6">
        <w:tc>
          <w:tcPr>
            <w:tcW w:w="4158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950E9" w:rsidRPr="00CE7FD6" w:rsidRDefault="008950E9" w:rsidP="00CE7FD6">
            <w:pPr>
              <w:spacing w:after="120"/>
              <w:rPr>
                <w:rFonts w:ascii="Pyidaungsu" w:hAnsi="Pyidaungsu" w:cs="Pyidaungsu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ရာထူး</w:t>
            </w:r>
          </w:p>
        </w:tc>
        <w:tc>
          <w:tcPr>
            <w:tcW w:w="4007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8950E9" w:rsidRPr="00CE7FD6" w:rsidTr="00CE7FD6">
        <w:tc>
          <w:tcPr>
            <w:tcW w:w="4158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950E9" w:rsidRPr="00CE7FD6" w:rsidRDefault="008950E9" w:rsidP="00CE7FD6">
            <w:pPr>
              <w:spacing w:after="120"/>
              <w:rPr>
                <w:rFonts w:ascii="Pyidaungsu" w:hAnsi="Pyidaungsu" w:cs="Pyidaungsu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ဌာန</w:t>
            </w:r>
            <w:r w:rsidRPr="00CE7FD6">
              <w:rPr>
                <w:rFonts w:ascii="Pyidaungsu" w:hAnsi="Pyidaungsu" w:cs="Pyidaungsu"/>
              </w:rPr>
              <w:t>/</w:t>
            </w:r>
            <w:r w:rsidRPr="00CE7FD6">
              <w:rPr>
                <w:rFonts w:ascii="Pyidaungsu" w:hAnsi="Pyidaungsu" w:cs="Pyidaungsu"/>
                <w:cs/>
                <w:lang w:bidi="my-MM"/>
              </w:rPr>
              <w:t>တက္ကသိုလ်</w:t>
            </w:r>
          </w:p>
        </w:tc>
        <w:tc>
          <w:tcPr>
            <w:tcW w:w="4007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8950E9" w:rsidRPr="00CE7FD6" w:rsidTr="00CE7FD6">
        <w:tc>
          <w:tcPr>
            <w:tcW w:w="4158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00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 w:hint="cs"/>
                <w:cs/>
                <w:lang w:bidi="my-MM"/>
              </w:rPr>
              <w:t>နေ့စွဲ</w:t>
            </w:r>
          </w:p>
        </w:tc>
        <w:tc>
          <w:tcPr>
            <w:tcW w:w="4007" w:type="dxa"/>
            <w:shd w:val="clear" w:color="auto" w:fill="auto"/>
          </w:tcPr>
          <w:p w:rsidR="008950E9" w:rsidRPr="00CE7FD6" w:rsidRDefault="008950E9" w:rsidP="00CE7FD6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</w:tbl>
    <w:p w:rsidR="008950E9" w:rsidRDefault="008950E9" w:rsidP="005F51BF">
      <w:pPr>
        <w:rPr>
          <w:rFonts w:ascii="Pyidaungsu" w:hAnsi="Pyidaungsu" w:cs="Pyidaungsu"/>
          <w:cs/>
          <w:lang w:bidi="my-MM"/>
        </w:rPr>
      </w:pPr>
    </w:p>
    <w:p w:rsidR="008950E9" w:rsidRDefault="008950E9" w:rsidP="005F51BF">
      <w:pPr>
        <w:rPr>
          <w:rFonts w:ascii="Pyidaungsu" w:hAnsi="Pyidaungsu" w:cs="Pyidaungsu"/>
          <w:cs/>
          <w:lang w:bidi="my-MM"/>
        </w:rPr>
      </w:pPr>
    </w:p>
    <w:p w:rsidR="00416F43" w:rsidRDefault="00416F43" w:rsidP="00416F43">
      <w:pPr>
        <w:tabs>
          <w:tab w:val="left" w:pos="360"/>
          <w:tab w:val="left" w:pos="5130"/>
        </w:tabs>
        <w:spacing w:line="276" w:lineRule="auto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>၄။ အကဲဖြတ်အမှတ်ပေးခြင်းနှင့်</w:t>
      </w:r>
      <w:r w:rsidR="001D1025">
        <w:rPr>
          <w:rFonts w:ascii="Pyidaungsu" w:hAnsi="Pyidaungsu" w:cs="Pyidaungsu" w:hint="cs"/>
          <w:cs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စပ်လျဉ်း၍ အကျိုးအကြောင်းဖော်ပြချက်</w:t>
      </w:r>
    </w:p>
    <w:p w:rsidR="00416F43" w:rsidRDefault="00416F43" w:rsidP="001F6B69">
      <w:pPr>
        <w:tabs>
          <w:tab w:val="left" w:pos="360"/>
          <w:tab w:val="left" w:pos="5130"/>
        </w:tabs>
        <w:spacing w:line="276" w:lineRule="auto"/>
        <w:ind w:left="360" w:right="-151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>(အချက်တစ်ချက်ချင်းစီအတွက် ၃</w:t>
      </w:r>
      <w:r w:rsidR="001F6B69">
        <w:rPr>
          <w:rFonts w:ascii="Pyidaungsu" w:hAnsi="Pyidaungsu" w:cs="Pyidaungsu"/>
          <w:cs/>
          <w:lang w:bidi="my-MM"/>
        </w:rPr>
        <w:t>-</w:t>
      </w:r>
      <w:r>
        <w:rPr>
          <w:rFonts w:ascii="Pyidaungsu" w:hAnsi="Pyidaungsu" w:cs="Pyidaungsu"/>
          <w:cs/>
          <w:lang w:bidi="my-MM"/>
        </w:rPr>
        <w:t>မှတ်နှင့်အောက်</w:t>
      </w:r>
      <w:r w:rsidR="00851318">
        <w:rPr>
          <w:rFonts w:ascii="Pyidaungsu" w:hAnsi="Pyidaungsu" w:cs="Pyidaungsu" w:hint="cs"/>
          <w:cs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 ၉</w:t>
      </w:r>
      <w:r w:rsidR="001F6B69">
        <w:rPr>
          <w:rFonts w:ascii="Pyidaungsu" w:hAnsi="Pyidaungsu" w:cs="Pyidaungsu" w:hint="cs"/>
          <w:cs/>
          <w:lang w:bidi="my-MM"/>
        </w:rPr>
        <w:t>-</w:t>
      </w:r>
      <w:r>
        <w:rPr>
          <w:rFonts w:ascii="Pyidaungsu" w:hAnsi="Pyidaungsu" w:cs="Pyidaungsu"/>
          <w:cs/>
          <w:lang w:bidi="my-MM"/>
        </w:rPr>
        <w:t>မှတ်နှင့်အထက်ဖြစ်ပါက</w:t>
      </w:r>
      <w:r w:rsidR="00851318">
        <w:rPr>
          <w:rFonts w:ascii="Pyidaungsu" w:hAnsi="Pyidaungsu" w:cs="Pyidaungsu" w:hint="cs"/>
          <w:cs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အကဲဖြတ်သူက</w:t>
      </w:r>
      <w:r w:rsidR="00851318">
        <w:rPr>
          <w:rFonts w:ascii="Pyidaungsu" w:hAnsi="Pyidaungsu" w:cs="Pyidaungsu" w:hint="cs"/>
          <w:cs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ကျိုးကြောင်းဖော်ပြချက်</w:t>
      </w:r>
      <w:r w:rsidR="001D1025">
        <w:rPr>
          <w:rFonts w:ascii="Pyidaungsu" w:hAnsi="Pyidaungsu" w:cs="Pyidaungsu" w:hint="cs"/>
          <w:cs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ရေးသားရန်ဖြစ်သည်။)</w:t>
      </w:r>
    </w:p>
    <w:p w:rsidR="00416F43" w:rsidRDefault="00416F43" w:rsidP="00416F43">
      <w:pPr>
        <w:tabs>
          <w:tab w:val="left" w:pos="360"/>
          <w:tab w:val="left" w:pos="5130"/>
        </w:tabs>
        <w:spacing w:line="276" w:lineRule="auto"/>
        <w:ind w:left="360"/>
        <w:rPr>
          <w:rFonts w:ascii="Pyidaungsu" w:hAnsi="Pyidaungsu" w:cs="Pyidaungsu"/>
          <w:cs/>
          <w:lang w:bidi="my-MM"/>
        </w:rPr>
      </w:pPr>
    </w:p>
    <w:p w:rsidR="00416F43" w:rsidRDefault="00416F43" w:rsidP="00416F43">
      <w:pPr>
        <w:tabs>
          <w:tab w:val="left" w:pos="360"/>
          <w:tab w:val="left" w:pos="5130"/>
        </w:tabs>
        <w:spacing w:line="276" w:lineRule="auto"/>
        <w:ind w:left="360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>အကဲဖြတ်ခံရသူအမည် -</w:t>
      </w:r>
    </w:p>
    <w:p w:rsidR="00416F43" w:rsidRDefault="00416F43" w:rsidP="00416F43">
      <w:pPr>
        <w:tabs>
          <w:tab w:val="left" w:pos="360"/>
          <w:tab w:val="left" w:pos="5130"/>
        </w:tabs>
        <w:spacing w:line="276" w:lineRule="auto"/>
        <w:ind w:left="360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>ရာထူး-</w:t>
      </w:r>
    </w:p>
    <w:p w:rsidR="00416F43" w:rsidRDefault="00416F43" w:rsidP="00416F43">
      <w:pPr>
        <w:tabs>
          <w:tab w:val="left" w:pos="360"/>
          <w:tab w:val="left" w:pos="5130"/>
        </w:tabs>
        <w:spacing w:line="276" w:lineRule="auto"/>
        <w:ind w:left="360"/>
        <w:rPr>
          <w:rFonts w:ascii="Pyidaungsu" w:hAnsi="Pyidaungsu" w:cs="Pyidaungsu"/>
          <w:cs/>
          <w:lang w:bidi="my-MM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79"/>
        <w:gridCol w:w="8926"/>
      </w:tblGrid>
      <w:tr w:rsidR="00D43E57" w:rsidRPr="00A3020A" w:rsidTr="00A3020A">
        <w:tc>
          <w:tcPr>
            <w:tcW w:w="648" w:type="dxa"/>
            <w:shd w:val="clear" w:color="auto" w:fill="auto"/>
          </w:tcPr>
          <w:p w:rsidR="00D43E57" w:rsidRPr="00A3020A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jc w:val="right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/>
                <w:cs/>
                <w:lang w:bidi="my-MM"/>
              </w:rPr>
              <w:t>(၁)</w:t>
            </w:r>
          </w:p>
        </w:tc>
        <w:tc>
          <w:tcPr>
            <w:tcW w:w="8957" w:type="dxa"/>
            <w:shd w:val="clear" w:color="auto" w:fill="auto"/>
          </w:tcPr>
          <w:p w:rsidR="00D43E57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/>
                <w:cs/>
                <w:lang w:bidi="my-MM"/>
              </w:rPr>
              <w:t>ပေးအပ်သောတာဝန်နှင့်ဝတ္တရားများကိုကျေပွန်အောင်ထမ်းရွက်ခြင်း</w:t>
            </w:r>
          </w:p>
          <w:p w:rsidR="00B24164" w:rsidRPr="00A3020A" w:rsidRDefault="00B24164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  <w:p w:rsidR="00A2012A" w:rsidRPr="00A3020A" w:rsidRDefault="00A2012A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D43E57" w:rsidRPr="00A3020A" w:rsidTr="00A3020A">
        <w:tc>
          <w:tcPr>
            <w:tcW w:w="648" w:type="dxa"/>
            <w:shd w:val="clear" w:color="auto" w:fill="auto"/>
          </w:tcPr>
          <w:p w:rsidR="00D43E57" w:rsidRPr="00A3020A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jc w:val="right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 w:hint="cs"/>
                <w:lang w:bidi="my-MM"/>
              </w:rPr>
              <w:t>(</w:t>
            </w:r>
            <w:r w:rsidRPr="00A3020A">
              <w:rPr>
                <w:rFonts w:ascii="Pyidaungsu" w:hAnsi="Pyidaungsu" w:cs="Pyidaungsu" w:hint="cs"/>
                <w:cs/>
                <w:lang w:bidi="my-MM"/>
              </w:rPr>
              <w:t>၂</w:t>
            </w:r>
            <w:r w:rsidRPr="00A3020A">
              <w:rPr>
                <w:rFonts w:ascii="Pyidaungsu" w:hAnsi="Pyidaungsu" w:cs="Pyidaungsu" w:hint="cs"/>
                <w:lang w:bidi="my-MM"/>
              </w:rPr>
              <w:t>)</w:t>
            </w:r>
          </w:p>
        </w:tc>
        <w:tc>
          <w:tcPr>
            <w:tcW w:w="8957" w:type="dxa"/>
            <w:shd w:val="clear" w:color="auto" w:fill="auto"/>
          </w:tcPr>
          <w:p w:rsidR="00D43E57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/>
                <w:cs/>
                <w:lang w:bidi="my-MM"/>
              </w:rPr>
              <w:t>လုပ်ငန်းကျွမ်းကျင်မှုရှိခြင်း</w:t>
            </w:r>
          </w:p>
          <w:p w:rsidR="00B24164" w:rsidRPr="00A3020A" w:rsidRDefault="00B24164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  <w:p w:rsidR="00A2012A" w:rsidRPr="00A3020A" w:rsidRDefault="00A2012A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D43E57" w:rsidRPr="00A3020A" w:rsidTr="00A3020A">
        <w:tc>
          <w:tcPr>
            <w:tcW w:w="648" w:type="dxa"/>
            <w:shd w:val="clear" w:color="auto" w:fill="auto"/>
          </w:tcPr>
          <w:p w:rsidR="00D43E57" w:rsidRPr="00A3020A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jc w:val="right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 w:hint="cs"/>
                <w:lang w:bidi="my-MM"/>
              </w:rPr>
              <w:t>(</w:t>
            </w:r>
            <w:r w:rsidRPr="00A3020A">
              <w:rPr>
                <w:rFonts w:ascii="Pyidaungsu" w:hAnsi="Pyidaungsu" w:cs="Pyidaungsu" w:hint="cs"/>
                <w:cs/>
                <w:lang w:bidi="my-MM"/>
              </w:rPr>
              <w:t>၃</w:t>
            </w:r>
            <w:r w:rsidRPr="00A3020A">
              <w:rPr>
                <w:rFonts w:ascii="Pyidaungsu" w:hAnsi="Pyidaungsu" w:cs="Pyidaungsu" w:hint="cs"/>
                <w:lang w:bidi="my-MM"/>
              </w:rPr>
              <w:t>)</w:t>
            </w:r>
          </w:p>
        </w:tc>
        <w:tc>
          <w:tcPr>
            <w:tcW w:w="8957" w:type="dxa"/>
            <w:shd w:val="clear" w:color="auto" w:fill="auto"/>
          </w:tcPr>
          <w:p w:rsidR="00D43E57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/>
                <w:cs/>
                <w:lang w:bidi="my-MM"/>
              </w:rPr>
              <w:t>ယုံကြည်စိတ်ချရခြင်း</w:t>
            </w:r>
          </w:p>
          <w:p w:rsidR="00B24164" w:rsidRPr="00A3020A" w:rsidRDefault="00B24164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  <w:p w:rsidR="00A2012A" w:rsidRPr="00A3020A" w:rsidRDefault="00A2012A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D43E57" w:rsidRPr="00A3020A" w:rsidTr="00A3020A">
        <w:tc>
          <w:tcPr>
            <w:tcW w:w="648" w:type="dxa"/>
            <w:shd w:val="clear" w:color="auto" w:fill="auto"/>
          </w:tcPr>
          <w:p w:rsidR="00D43E57" w:rsidRPr="00A3020A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jc w:val="right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 w:hint="cs"/>
                <w:lang w:bidi="my-MM"/>
              </w:rPr>
              <w:t>(</w:t>
            </w:r>
            <w:r w:rsidRPr="00A3020A">
              <w:rPr>
                <w:rFonts w:ascii="Pyidaungsu" w:hAnsi="Pyidaungsu" w:cs="Pyidaungsu" w:hint="cs"/>
                <w:cs/>
                <w:lang w:bidi="my-MM"/>
              </w:rPr>
              <w:t>၄</w:t>
            </w:r>
            <w:r w:rsidRPr="00A3020A">
              <w:rPr>
                <w:rFonts w:ascii="Pyidaungsu" w:hAnsi="Pyidaungsu" w:cs="Pyidaungsu" w:hint="cs"/>
                <w:lang w:bidi="my-MM"/>
              </w:rPr>
              <w:t>)</w:t>
            </w:r>
          </w:p>
        </w:tc>
        <w:tc>
          <w:tcPr>
            <w:tcW w:w="8957" w:type="dxa"/>
            <w:shd w:val="clear" w:color="auto" w:fill="auto"/>
          </w:tcPr>
          <w:p w:rsidR="00D43E57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/>
                <w:cs/>
                <w:lang w:bidi="my-MM"/>
              </w:rPr>
              <w:t>လေ့လာဆည်းပူးခြင်း</w:t>
            </w:r>
          </w:p>
          <w:p w:rsidR="00B24164" w:rsidRPr="00A3020A" w:rsidRDefault="00B24164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  <w:p w:rsidR="00A2012A" w:rsidRPr="00A3020A" w:rsidRDefault="00A2012A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D43E57" w:rsidRPr="00A3020A" w:rsidTr="00A3020A">
        <w:tc>
          <w:tcPr>
            <w:tcW w:w="648" w:type="dxa"/>
            <w:shd w:val="clear" w:color="auto" w:fill="auto"/>
          </w:tcPr>
          <w:p w:rsidR="00D43E57" w:rsidRPr="00A3020A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jc w:val="right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 w:hint="cs"/>
                <w:lang w:bidi="my-MM"/>
              </w:rPr>
              <w:lastRenderedPageBreak/>
              <w:t>(</w:t>
            </w:r>
            <w:r w:rsidRPr="00A3020A">
              <w:rPr>
                <w:rFonts w:ascii="Pyidaungsu" w:hAnsi="Pyidaungsu" w:cs="Pyidaungsu" w:hint="cs"/>
                <w:cs/>
                <w:lang w:bidi="my-MM"/>
              </w:rPr>
              <w:t>၅</w:t>
            </w:r>
            <w:r w:rsidRPr="00A3020A">
              <w:rPr>
                <w:rFonts w:ascii="Pyidaungsu" w:hAnsi="Pyidaungsu" w:cs="Pyidaungsu" w:hint="cs"/>
                <w:lang w:bidi="my-MM"/>
              </w:rPr>
              <w:t>)</w:t>
            </w:r>
          </w:p>
        </w:tc>
        <w:tc>
          <w:tcPr>
            <w:tcW w:w="8957" w:type="dxa"/>
            <w:shd w:val="clear" w:color="auto" w:fill="auto"/>
          </w:tcPr>
          <w:p w:rsidR="00D43E57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/>
                <w:cs/>
                <w:lang w:bidi="my-MM"/>
              </w:rPr>
              <w:t>ကြိုးစားမှုရှိခြင်း</w:t>
            </w:r>
          </w:p>
          <w:p w:rsidR="00B24164" w:rsidRPr="00A3020A" w:rsidRDefault="00B24164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  <w:p w:rsidR="00A2012A" w:rsidRPr="00A3020A" w:rsidRDefault="00A2012A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D43E57" w:rsidRPr="00A3020A" w:rsidTr="00A3020A">
        <w:tc>
          <w:tcPr>
            <w:tcW w:w="648" w:type="dxa"/>
            <w:shd w:val="clear" w:color="auto" w:fill="auto"/>
          </w:tcPr>
          <w:p w:rsidR="00D43E57" w:rsidRPr="00A3020A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jc w:val="right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 w:hint="cs"/>
                <w:lang w:bidi="my-MM"/>
              </w:rPr>
              <w:t>(</w:t>
            </w:r>
            <w:r w:rsidRPr="00A3020A">
              <w:rPr>
                <w:rFonts w:ascii="Pyidaungsu" w:hAnsi="Pyidaungsu" w:cs="Pyidaungsu" w:hint="cs"/>
                <w:cs/>
                <w:lang w:bidi="my-MM"/>
              </w:rPr>
              <w:t>၆</w:t>
            </w:r>
            <w:r w:rsidRPr="00A3020A">
              <w:rPr>
                <w:rFonts w:ascii="Pyidaungsu" w:hAnsi="Pyidaungsu" w:cs="Pyidaungsu" w:hint="cs"/>
                <w:lang w:bidi="my-MM"/>
              </w:rPr>
              <w:t>)</w:t>
            </w:r>
          </w:p>
        </w:tc>
        <w:tc>
          <w:tcPr>
            <w:tcW w:w="8957" w:type="dxa"/>
            <w:shd w:val="clear" w:color="auto" w:fill="auto"/>
          </w:tcPr>
          <w:p w:rsidR="00D43E57" w:rsidRPr="00A3020A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/>
                <w:cs/>
                <w:lang w:bidi="my-MM"/>
              </w:rPr>
              <w:t>တီထွင်ကြံဆတတ်ခြင်း</w:t>
            </w:r>
          </w:p>
          <w:p w:rsidR="00A2012A" w:rsidRDefault="00A2012A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  <w:p w:rsidR="00B24164" w:rsidRPr="00A3020A" w:rsidRDefault="00B24164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D43E57" w:rsidRPr="00A3020A" w:rsidTr="00A3020A">
        <w:tc>
          <w:tcPr>
            <w:tcW w:w="648" w:type="dxa"/>
            <w:shd w:val="clear" w:color="auto" w:fill="auto"/>
          </w:tcPr>
          <w:p w:rsidR="00D43E57" w:rsidRPr="00A3020A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jc w:val="right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 w:hint="cs"/>
                <w:lang w:bidi="my-MM"/>
              </w:rPr>
              <w:t>(</w:t>
            </w:r>
            <w:r w:rsidRPr="00A3020A">
              <w:rPr>
                <w:rFonts w:ascii="Pyidaungsu" w:hAnsi="Pyidaungsu" w:cs="Pyidaungsu" w:hint="cs"/>
                <w:cs/>
                <w:lang w:bidi="my-MM"/>
              </w:rPr>
              <w:t>၇</w:t>
            </w:r>
            <w:r w:rsidRPr="00A3020A">
              <w:rPr>
                <w:rFonts w:ascii="Pyidaungsu" w:hAnsi="Pyidaungsu" w:cs="Pyidaungsu" w:hint="cs"/>
                <w:lang w:bidi="my-MM"/>
              </w:rPr>
              <w:t>)</w:t>
            </w:r>
          </w:p>
        </w:tc>
        <w:tc>
          <w:tcPr>
            <w:tcW w:w="8957" w:type="dxa"/>
            <w:shd w:val="clear" w:color="auto" w:fill="auto"/>
          </w:tcPr>
          <w:p w:rsidR="00D43E57" w:rsidRPr="00A3020A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/>
                <w:cs/>
                <w:lang w:bidi="my-MM"/>
              </w:rPr>
              <w:t>ရုံး၊အလုပ်ရုံစည်းကမ်းများကိုလိုက်နာခြင်း</w:t>
            </w:r>
          </w:p>
          <w:p w:rsidR="00A2012A" w:rsidRDefault="00A2012A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  <w:p w:rsidR="00B24164" w:rsidRPr="00A3020A" w:rsidRDefault="00B24164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D43E57" w:rsidRPr="00A3020A" w:rsidTr="00A3020A">
        <w:tc>
          <w:tcPr>
            <w:tcW w:w="648" w:type="dxa"/>
            <w:shd w:val="clear" w:color="auto" w:fill="auto"/>
          </w:tcPr>
          <w:p w:rsidR="00D43E57" w:rsidRPr="00A3020A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jc w:val="right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 w:hint="cs"/>
                <w:lang w:bidi="my-MM"/>
              </w:rPr>
              <w:t>(</w:t>
            </w:r>
            <w:r w:rsidRPr="00A3020A">
              <w:rPr>
                <w:rFonts w:ascii="Pyidaungsu" w:hAnsi="Pyidaungsu" w:cs="Pyidaungsu" w:hint="cs"/>
                <w:cs/>
                <w:lang w:bidi="my-MM"/>
              </w:rPr>
              <w:t>၈</w:t>
            </w:r>
            <w:r w:rsidRPr="00A3020A">
              <w:rPr>
                <w:rFonts w:ascii="Pyidaungsu" w:hAnsi="Pyidaungsu" w:cs="Pyidaungsu" w:hint="cs"/>
                <w:lang w:bidi="my-MM"/>
              </w:rPr>
              <w:t>)</w:t>
            </w:r>
          </w:p>
        </w:tc>
        <w:tc>
          <w:tcPr>
            <w:tcW w:w="8957" w:type="dxa"/>
            <w:shd w:val="clear" w:color="auto" w:fill="auto"/>
          </w:tcPr>
          <w:p w:rsidR="00D43E57" w:rsidRPr="00A3020A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/>
                <w:cs/>
                <w:lang w:bidi="my-MM"/>
              </w:rPr>
              <w:t>အများအကျိုးအတွက်စေတနာ့ဝန်ထမ်း ဆောင်ရွက်ခဲ့ခြင်း</w:t>
            </w:r>
          </w:p>
          <w:p w:rsidR="00A2012A" w:rsidRDefault="00A2012A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  <w:p w:rsidR="00B24164" w:rsidRPr="00A3020A" w:rsidRDefault="00B24164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D43E57" w:rsidRPr="00A3020A" w:rsidTr="00A3020A">
        <w:tc>
          <w:tcPr>
            <w:tcW w:w="648" w:type="dxa"/>
            <w:shd w:val="clear" w:color="auto" w:fill="auto"/>
          </w:tcPr>
          <w:p w:rsidR="00D43E57" w:rsidRPr="00A3020A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jc w:val="right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 w:hint="cs"/>
                <w:lang w:bidi="my-MM"/>
              </w:rPr>
              <w:t>(</w:t>
            </w:r>
            <w:r w:rsidRPr="00A3020A">
              <w:rPr>
                <w:rFonts w:ascii="Pyidaungsu" w:hAnsi="Pyidaungsu" w:cs="Pyidaungsu" w:hint="cs"/>
                <w:cs/>
                <w:lang w:bidi="my-MM"/>
              </w:rPr>
              <w:t>၉</w:t>
            </w:r>
            <w:r w:rsidRPr="00A3020A">
              <w:rPr>
                <w:rFonts w:ascii="Pyidaungsu" w:hAnsi="Pyidaungsu" w:cs="Pyidaungsu" w:hint="cs"/>
                <w:lang w:bidi="my-MM"/>
              </w:rPr>
              <w:t>)</w:t>
            </w:r>
          </w:p>
        </w:tc>
        <w:tc>
          <w:tcPr>
            <w:tcW w:w="8957" w:type="dxa"/>
            <w:shd w:val="clear" w:color="auto" w:fill="auto"/>
          </w:tcPr>
          <w:p w:rsidR="00D43E57" w:rsidRPr="00A3020A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/>
                <w:cs/>
                <w:lang w:bidi="my-MM"/>
              </w:rPr>
              <w:t>ဆက်ဆံရေးပြေပြစ်ခြင်း</w:t>
            </w:r>
          </w:p>
          <w:p w:rsidR="00A2012A" w:rsidRDefault="00A2012A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  <w:p w:rsidR="00B24164" w:rsidRPr="00A3020A" w:rsidRDefault="00B24164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D43E57" w:rsidRPr="00A3020A" w:rsidTr="00A3020A">
        <w:tc>
          <w:tcPr>
            <w:tcW w:w="648" w:type="dxa"/>
            <w:shd w:val="clear" w:color="auto" w:fill="auto"/>
          </w:tcPr>
          <w:p w:rsidR="00D43E57" w:rsidRPr="00A3020A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jc w:val="right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 w:hint="cs"/>
                <w:lang w:bidi="my-MM"/>
              </w:rPr>
              <w:t>(</w:t>
            </w:r>
            <w:r w:rsidRPr="00A3020A">
              <w:rPr>
                <w:rFonts w:ascii="Pyidaungsu" w:hAnsi="Pyidaungsu" w:cs="Pyidaungsu" w:hint="cs"/>
                <w:cs/>
                <w:lang w:bidi="my-MM"/>
              </w:rPr>
              <w:t>၁၀</w:t>
            </w:r>
            <w:r w:rsidRPr="00A3020A">
              <w:rPr>
                <w:rFonts w:ascii="Pyidaungsu" w:hAnsi="Pyidaungsu" w:cs="Pyidaungsu" w:hint="cs"/>
                <w:lang w:bidi="my-MM"/>
              </w:rPr>
              <w:t>)</w:t>
            </w:r>
          </w:p>
        </w:tc>
        <w:tc>
          <w:tcPr>
            <w:tcW w:w="8957" w:type="dxa"/>
            <w:shd w:val="clear" w:color="auto" w:fill="auto"/>
          </w:tcPr>
          <w:p w:rsidR="00D43E57" w:rsidRPr="00A3020A" w:rsidRDefault="00D43E57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  <w:r w:rsidRPr="00A3020A">
              <w:rPr>
                <w:rFonts w:ascii="Pyidaungsu" w:hAnsi="Pyidaungsu" w:cs="Pyidaungsu"/>
                <w:cs/>
                <w:lang w:bidi="my-MM"/>
              </w:rPr>
              <w:t>ခေါင်ဆောင်မှုပေးနိုင်ခြင်း</w:t>
            </w:r>
          </w:p>
        </w:tc>
      </w:tr>
      <w:tr w:rsidR="00D02EAC" w:rsidRPr="00A3020A" w:rsidTr="00A3020A">
        <w:tc>
          <w:tcPr>
            <w:tcW w:w="648" w:type="dxa"/>
            <w:shd w:val="clear" w:color="auto" w:fill="auto"/>
          </w:tcPr>
          <w:p w:rsidR="00D02EAC" w:rsidRPr="00A3020A" w:rsidRDefault="00D02EAC" w:rsidP="00A3020A">
            <w:pPr>
              <w:tabs>
                <w:tab w:val="left" w:pos="360"/>
                <w:tab w:val="left" w:pos="5130"/>
              </w:tabs>
              <w:spacing w:line="312" w:lineRule="auto"/>
              <w:jc w:val="right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8957" w:type="dxa"/>
            <w:shd w:val="clear" w:color="auto" w:fill="auto"/>
          </w:tcPr>
          <w:p w:rsidR="00D02EAC" w:rsidRPr="00A3020A" w:rsidRDefault="00D02EAC" w:rsidP="00A3020A">
            <w:pPr>
              <w:tabs>
                <w:tab w:val="left" w:pos="360"/>
                <w:tab w:val="left" w:pos="5130"/>
              </w:tabs>
              <w:spacing w:line="312" w:lineRule="auto"/>
              <w:rPr>
                <w:rFonts w:ascii="Pyidaungsu" w:hAnsi="Pyidaungsu" w:cs="Pyidaungsu"/>
                <w:lang w:bidi="my-MM"/>
              </w:rPr>
            </w:pPr>
          </w:p>
        </w:tc>
      </w:tr>
    </w:tbl>
    <w:p w:rsidR="00851318" w:rsidRDefault="00416F43" w:rsidP="00B24164">
      <w:pPr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ab/>
      </w:r>
    </w:p>
    <w:p w:rsidR="003E4CC3" w:rsidRDefault="003E4CC3" w:rsidP="003E4CC3">
      <w:pPr>
        <w:tabs>
          <w:tab w:val="left" w:pos="0"/>
          <w:tab w:val="left" w:pos="360"/>
          <w:tab w:val="left" w:pos="900"/>
          <w:tab w:val="left" w:pos="2520"/>
          <w:tab w:val="left" w:pos="3510"/>
          <w:tab w:val="left" w:pos="4320"/>
          <w:tab w:val="left" w:pos="4410"/>
          <w:tab w:val="left" w:pos="5130"/>
        </w:tabs>
        <w:spacing w:line="276" w:lineRule="auto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 w:hint="cs"/>
          <w:cs/>
          <w:lang w:bidi="my-MM"/>
        </w:rPr>
        <w:t xml:space="preserve">ကနဉီးမှတ်တမ်းရေးသူ </w:t>
      </w:r>
      <w:r>
        <w:rPr>
          <w:rFonts w:ascii="Pyidaungsu" w:hAnsi="Pyidaungsu" w:cs="Pyidaungsu"/>
          <w:cs/>
          <w:lang w:bidi="my-MM"/>
        </w:rPr>
        <w:t xml:space="preserve">/ထပ်ဆင့်မှတ်တမ်းရေးသူ/ </w:t>
      </w:r>
    </w:p>
    <w:p w:rsidR="003E4CC3" w:rsidRDefault="003E4CC3" w:rsidP="003E4CC3">
      <w:pPr>
        <w:tabs>
          <w:tab w:val="left" w:pos="360"/>
          <w:tab w:val="left" w:pos="2520"/>
          <w:tab w:val="left" w:pos="3240"/>
          <w:tab w:val="left" w:pos="3420"/>
          <w:tab w:val="left" w:pos="4320"/>
          <w:tab w:val="left" w:pos="5130"/>
          <w:tab w:val="left" w:pos="6930"/>
          <w:tab w:val="left" w:pos="7200"/>
          <w:tab w:val="left" w:pos="8280"/>
        </w:tabs>
        <w:spacing w:line="276" w:lineRule="auto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  <w:t>အပြီးသတ်မှတ်တမ်းရေးသူ</w:t>
      </w:r>
      <w:r>
        <w:rPr>
          <w:rFonts w:ascii="Pyidaungsu" w:hAnsi="Pyidaungsu" w:cs="Pyidaungsu" w:hint="cs"/>
          <w:cs/>
          <w:lang w:bidi="my-MM"/>
        </w:rPr>
        <w:t>၏</w:t>
      </w:r>
      <w:r>
        <w:rPr>
          <w:rFonts w:ascii="Pyidaungsu" w:hAnsi="Pyidaungsu" w:cs="Pyidaungsu"/>
          <w:cs/>
          <w:lang w:bidi="my-MM"/>
        </w:rPr>
        <w:t>လက်မှတ်</w:t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  <w:t>-</w:t>
      </w:r>
    </w:p>
    <w:p w:rsidR="003E4CC3" w:rsidRDefault="003E4CC3" w:rsidP="003E4CC3">
      <w:pPr>
        <w:tabs>
          <w:tab w:val="left" w:pos="360"/>
          <w:tab w:val="left" w:pos="2250"/>
          <w:tab w:val="left" w:pos="2520"/>
          <w:tab w:val="left" w:pos="3240"/>
          <w:tab w:val="left" w:pos="3420"/>
          <w:tab w:val="left" w:pos="4320"/>
          <w:tab w:val="left" w:pos="5130"/>
          <w:tab w:val="left" w:pos="7200"/>
          <w:tab w:val="left" w:pos="8280"/>
        </w:tabs>
        <w:spacing w:line="276" w:lineRule="auto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  <w:t>အမည်</w:t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  <w:t>-</w:t>
      </w:r>
    </w:p>
    <w:p w:rsidR="003E4CC3" w:rsidRDefault="003E4CC3" w:rsidP="003E4CC3">
      <w:pPr>
        <w:tabs>
          <w:tab w:val="left" w:pos="360"/>
          <w:tab w:val="left" w:pos="2160"/>
          <w:tab w:val="left" w:pos="2520"/>
          <w:tab w:val="left" w:pos="3510"/>
          <w:tab w:val="left" w:pos="5130"/>
          <w:tab w:val="left" w:pos="7110"/>
          <w:tab w:val="left" w:pos="7200"/>
          <w:tab w:val="left" w:pos="8280"/>
        </w:tabs>
        <w:spacing w:line="276" w:lineRule="auto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  <w:t xml:space="preserve">ရာထူး </w:t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 w:hint="cs"/>
          <w:cs/>
          <w:lang w:bidi="my-MM"/>
        </w:rPr>
        <w:t>-</w:t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  <w:t xml:space="preserve">ဌာန </w:t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  <w:t>-</w:t>
      </w:r>
    </w:p>
    <w:p w:rsidR="003E4CC3" w:rsidRDefault="003E4CC3" w:rsidP="003E4CC3">
      <w:pPr>
        <w:tabs>
          <w:tab w:val="left" w:pos="360"/>
          <w:tab w:val="left" w:pos="3600"/>
          <w:tab w:val="left" w:pos="5130"/>
        </w:tabs>
        <w:spacing w:line="276" w:lineRule="auto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ab/>
        <w:t>ရက်စွဲ</w:t>
      </w:r>
      <w:r w:rsidR="001D1025">
        <w:rPr>
          <w:rFonts w:ascii="Pyidaungsu" w:hAnsi="Pyidaungsu" w:cs="Pyidaungsu"/>
          <w:cs/>
          <w:lang w:bidi="my-MM"/>
        </w:rPr>
        <w:t>။</w:t>
      </w:r>
    </w:p>
    <w:p w:rsidR="00851318" w:rsidRDefault="00851318" w:rsidP="00851318">
      <w:pPr>
        <w:tabs>
          <w:tab w:val="left" w:pos="360"/>
          <w:tab w:val="left" w:pos="5130"/>
        </w:tabs>
        <w:ind w:left="360" w:hanging="450"/>
        <w:rPr>
          <w:rFonts w:ascii="Pyidaungsu" w:hAnsi="Pyidaungsu" w:cs="Pyidaungsu"/>
          <w:lang w:bidi="my-MM"/>
        </w:rPr>
      </w:pPr>
    </w:p>
    <w:p w:rsidR="000C02F1" w:rsidRDefault="000C02F1" w:rsidP="00446F48">
      <w:pPr>
        <w:jc w:val="center"/>
        <w:rPr>
          <w:rFonts w:ascii="Pyidaungsu" w:hAnsi="Pyidaungsu" w:cs="Pyidaungsu"/>
          <w:b/>
          <w:bCs/>
        </w:rPr>
      </w:pPr>
      <w:bookmarkStart w:id="3" w:name="_Hlk36901268"/>
    </w:p>
    <w:p w:rsidR="000C02F1" w:rsidRDefault="000C02F1" w:rsidP="00446F48">
      <w:pPr>
        <w:jc w:val="center"/>
        <w:rPr>
          <w:rFonts w:ascii="Pyidaungsu" w:hAnsi="Pyidaungsu" w:cs="Pyidaungsu"/>
          <w:b/>
          <w:bCs/>
        </w:rPr>
      </w:pPr>
    </w:p>
    <w:p w:rsidR="000C02F1" w:rsidRDefault="000C02F1" w:rsidP="00446F48">
      <w:pPr>
        <w:jc w:val="center"/>
        <w:rPr>
          <w:rFonts w:ascii="Pyidaungsu" w:hAnsi="Pyidaungsu" w:cs="Pyidaungsu"/>
          <w:b/>
          <w:bCs/>
        </w:rPr>
      </w:pPr>
    </w:p>
    <w:p w:rsidR="000C02F1" w:rsidRDefault="000C02F1" w:rsidP="00446F48">
      <w:pPr>
        <w:jc w:val="center"/>
        <w:rPr>
          <w:rFonts w:ascii="Pyidaungsu" w:hAnsi="Pyidaungsu" w:cs="Pyidaungsu"/>
          <w:b/>
          <w:bCs/>
        </w:rPr>
      </w:pPr>
    </w:p>
    <w:p w:rsidR="000C02F1" w:rsidRDefault="000C02F1" w:rsidP="00446F48">
      <w:pPr>
        <w:jc w:val="center"/>
        <w:rPr>
          <w:rFonts w:ascii="Pyidaungsu" w:hAnsi="Pyidaungsu" w:cs="Pyidaungsu"/>
          <w:b/>
          <w:bCs/>
        </w:rPr>
      </w:pPr>
    </w:p>
    <w:p w:rsidR="000C02F1" w:rsidRDefault="000C02F1" w:rsidP="00446F48">
      <w:pPr>
        <w:jc w:val="center"/>
        <w:rPr>
          <w:rFonts w:ascii="Pyidaungsu" w:hAnsi="Pyidaungsu" w:cs="Pyidaungsu"/>
          <w:b/>
          <w:bCs/>
        </w:rPr>
      </w:pPr>
    </w:p>
    <w:p w:rsidR="000C02F1" w:rsidRDefault="000C02F1" w:rsidP="00446F48">
      <w:pPr>
        <w:jc w:val="center"/>
        <w:rPr>
          <w:rFonts w:ascii="Pyidaungsu" w:hAnsi="Pyidaungsu" w:cs="Pyidaungsu"/>
          <w:b/>
          <w:bCs/>
        </w:rPr>
      </w:pPr>
    </w:p>
    <w:p w:rsidR="000C02F1" w:rsidRDefault="000C02F1" w:rsidP="00446F48">
      <w:pPr>
        <w:jc w:val="center"/>
        <w:rPr>
          <w:rFonts w:ascii="Pyidaungsu" w:hAnsi="Pyidaungsu" w:cs="Pyidaungsu"/>
          <w:b/>
          <w:bCs/>
        </w:rPr>
      </w:pPr>
    </w:p>
    <w:p w:rsidR="000C02F1" w:rsidRDefault="000C02F1" w:rsidP="00446F48">
      <w:pPr>
        <w:jc w:val="center"/>
        <w:rPr>
          <w:rFonts w:ascii="Pyidaungsu" w:hAnsi="Pyidaungsu" w:cs="Pyidaungsu"/>
          <w:b/>
          <w:bCs/>
        </w:rPr>
      </w:pPr>
    </w:p>
    <w:p w:rsidR="000C02F1" w:rsidRDefault="000C02F1" w:rsidP="00446F48">
      <w:pPr>
        <w:jc w:val="center"/>
        <w:rPr>
          <w:rFonts w:ascii="Pyidaungsu" w:hAnsi="Pyidaungsu" w:cs="Pyidaungsu"/>
          <w:b/>
          <w:bCs/>
        </w:rPr>
      </w:pPr>
    </w:p>
    <w:p w:rsidR="00416F43" w:rsidRPr="00851318" w:rsidRDefault="00416F43" w:rsidP="00222BB8">
      <w:pPr>
        <w:jc w:val="center"/>
        <w:rPr>
          <w:rFonts w:ascii="Pyidaungsu" w:hAnsi="Pyidaungsu" w:cs="Pyidaungsu"/>
          <w:b/>
          <w:bCs/>
        </w:rPr>
      </w:pPr>
      <w:r w:rsidRPr="00851318">
        <w:rPr>
          <w:rFonts w:ascii="Pyidaungsu" w:hAnsi="Pyidaungsu" w:cs="Pyidaungsu"/>
          <w:b/>
          <w:bCs/>
          <w:cs/>
          <w:lang w:bidi="my-MM"/>
        </w:rPr>
        <w:t>တွဲဖက်ပါမောက္ခ</w:t>
      </w:r>
      <w:r w:rsidRPr="00851318">
        <w:rPr>
          <w:rFonts w:ascii="Pyidaungsu" w:hAnsi="Pyidaungsu" w:cs="Pyidaungsu"/>
          <w:b/>
          <w:bCs/>
        </w:rPr>
        <w:t>(</w:t>
      </w:r>
      <w:r w:rsidRPr="00851318">
        <w:rPr>
          <w:rFonts w:ascii="Pyidaungsu" w:hAnsi="Pyidaungsu" w:cs="Pyidaungsu"/>
          <w:b/>
          <w:bCs/>
          <w:cs/>
          <w:lang w:bidi="my-MM"/>
        </w:rPr>
        <w:t>သို့မဟုတ်</w:t>
      </w:r>
      <w:r w:rsidRPr="00851318">
        <w:rPr>
          <w:rFonts w:ascii="Pyidaungsu" w:hAnsi="Pyidaungsu" w:cs="Pyidaungsu"/>
          <w:b/>
          <w:bCs/>
        </w:rPr>
        <w:t>)</w:t>
      </w:r>
      <w:r w:rsidRPr="00851318">
        <w:rPr>
          <w:rFonts w:ascii="Pyidaungsu" w:hAnsi="Pyidaungsu" w:cs="Pyidaungsu"/>
          <w:b/>
          <w:bCs/>
          <w:cs/>
          <w:lang w:bidi="my-MM"/>
        </w:rPr>
        <w:t>ပါမောက္ခအဆင့်ရာထူးအတွက်အကဲဖြတ်မှတ်တမ်းပုံစံ</w:t>
      </w:r>
    </w:p>
    <w:bookmarkEnd w:id="3"/>
    <w:p w:rsidR="00416F43" w:rsidRDefault="00416F43" w:rsidP="00446F48">
      <w:pPr>
        <w:jc w:val="center"/>
        <w:rPr>
          <w:rFonts w:ascii="Pyidaungsu" w:hAnsi="Pyidaungsu" w:cs="Pyidaungsu"/>
          <w:cs/>
          <w:lang w:bidi="my-MM"/>
        </w:rPr>
      </w:pPr>
      <w:r w:rsidRPr="004B1EDE">
        <w:rPr>
          <w:rFonts w:ascii="Pyidaungsu" w:hAnsi="Pyidaungsu" w:cs="Pyidaungsu"/>
          <w:cs/>
          <w:lang w:bidi="my-MM"/>
        </w:rPr>
        <w:t>နိုင်ငံဝန်ထမ်းနည်းဉပဒေ</w:t>
      </w:r>
      <w:r>
        <w:rPr>
          <w:rFonts w:ascii="Pyidaungsu" w:hAnsi="Pyidaungsu" w:cs="Pyidaungsu" w:hint="cs"/>
          <w:cs/>
          <w:lang w:bidi="my-MM"/>
        </w:rPr>
        <w:t xml:space="preserve">များ၊ </w:t>
      </w:r>
      <w:bookmarkStart w:id="4" w:name="_Hlk36901361"/>
      <w:r>
        <w:rPr>
          <w:rFonts w:ascii="Pyidaungsu" w:hAnsi="Pyidaungsu" w:cs="Pyidaungsu" w:hint="cs"/>
          <w:cs/>
          <w:lang w:bidi="my-MM"/>
        </w:rPr>
        <w:t>နည်းဉပဒေ၄၆(ဂ)(ဃ)(င)၊နည်းဉပဒေ ၄၇(စ)(၃)</w:t>
      </w:r>
      <w:bookmarkEnd w:id="4"/>
      <w:r>
        <w:rPr>
          <w:rFonts w:ascii="Pyidaungsu" w:hAnsi="Pyidaungsu" w:cs="Pyidaungsu" w:hint="cs"/>
          <w:cs/>
          <w:lang w:bidi="my-MM"/>
        </w:rPr>
        <w:t>]</w:t>
      </w:r>
    </w:p>
    <w:p w:rsidR="003457FE" w:rsidRPr="00A22DBE" w:rsidRDefault="003457FE" w:rsidP="00446F48">
      <w:pPr>
        <w:jc w:val="center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 w:hint="cs"/>
          <w:u w:val="single"/>
          <w:cs/>
          <w:lang w:bidi="my-MM"/>
        </w:rPr>
        <w:t xml:space="preserve">                                         </w:t>
      </w:r>
      <w:r w:rsidRPr="00A22DBE">
        <w:rPr>
          <w:rFonts w:ascii="Pyidaungsu" w:hAnsi="Pyidaungsu" w:cs="Pyidaungsu" w:hint="cs"/>
          <w:cs/>
          <w:lang w:bidi="my-MM"/>
        </w:rPr>
        <w:t>ဝန်ကြီးဌာန/ အဖွဲ့အစည်း</w:t>
      </w:r>
    </w:p>
    <w:p w:rsidR="003457FE" w:rsidRPr="00A22DBE" w:rsidRDefault="003457FE" w:rsidP="00446F48">
      <w:pPr>
        <w:ind w:left="720" w:firstLine="810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 w:hint="cs"/>
          <w:u w:val="single"/>
          <w:cs/>
          <w:lang w:bidi="my-MM"/>
        </w:rPr>
        <w:t xml:space="preserve">                                                   </w:t>
      </w:r>
      <w:r w:rsidR="007F4511">
        <w:rPr>
          <w:rFonts w:ascii="Pyidaungsu" w:hAnsi="Pyidaungsu" w:cs="Pyidaungsu"/>
          <w:cs/>
          <w:lang w:bidi="my-MM"/>
        </w:rPr>
        <w:t>တက္ကသိုလ်/ဌာန/လုပ်ငန်း/</w:t>
      </w:r>
      <w:r w:rsidRPr="00A22DBE">
        <w:rPr>
          <w:rFonts w:ascii="Pyidaungsu" w:hAnsi="Pyidaungsu" w:cs="Pyidaungsu"/>
          <w:cs/>
          <w:lang w:bidi="my-MM"/>
        </w:rPr>
        <w:t>ရုံး</w:t>
      </w:r>
    </w:p>
    <w:p w:rsidR="003457FE" w:rsidRDefault="003457FE" w:rsidP="00446F48">
      <w:pPr>
        <w:jc w:val="center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 w:hint="cs"/>
          <w:u w:val="single"/>
          <w:cs/>
          <w:lang w:bidi="my-MM"/>
        </w:rPr>
        <w:t xml:space="preserve">                 </w:t>
      </w:r>
      <w:r w:rsidRPr="00A22DBE">
        <w:rPr>
          <w:rFonts w:ascii="Pyidaungsu" w:hAnsi="Pyidaungsu" w:cs="Pyidaungsu"/>
          <w:cs/>
          <w:lang w:bidi="my-MM"/>
        </w:rPr>
        <w:t>နေ့မှစ၍</w:t>
      </w:r>
      <w:r>
        <w:rPr>
          <w:rFonts w:ascii="Pyidaungsu" w:hAnsi="Pyidaungsu" w:cs="Pyidaungsu" w:hint="cs"/>
          <w:cs/>
          <w:lang w:bidi="my-MM"/>
        </w:rPr>
        <w:t xml:space="preserve"> </w:t>
      </w:r>
      <w:r>
        <w:rPr>
          <w:rFonts w:ascii="Pyidaungsu" w:hAnsi="Pyidaungsu" w:cs="Pyidaungsu" w:hint="cs"/>
          <w:u w:val="single"/>
          <w:cs/>
          <w:lang w:bidi="my-MM"/>
        </w:rPr>
        <w:t xml:space="preserve">                  </w:t>
      </w:r>
      <w:r w:rsidRPr="00A22DBE">
        <w:rPr>
          <w:rFonts w:ascii="Pyidaungsu" w:hAnsi="Pyidaungsu" w:cs="Pyidaungsu"/>
          <w:cs/>
          <w:lang w:bidi="my-MM"/>
        </w:rPr>
        <w:t>နေ့ထိ</w:t>
      </w:r>
      <w:r>
        <w:rPr>
          <w:rFonts w:ascii="Pyidaungsu" w:hAnsi="Pyidaungsu" w:cs="Pyidaungsu" w:hint="cs"/>
          <w:cs/>
          <w:lang w:bidi="my-MM"/>
        </w:rPr>
        <w:t xml:space="preserve"> </w:t>
      </w:r>
      <w:r>
        <w:rPr>
          <w:rFonts w:ascii="Pyidaungsu" w:hAnsi="Pyidaungsu" w:cs="Pyidaungsu" w:hint="cs"/>
          <w:u w:val="single"/>
          <w:cs/>
          <w:lang w:bidi="my-MM"/>
        </w:rPr>
        <w:t xml:space="preserve">                                     </w:t>
      </w:r>
      <w:r>
        <w:rPr>
          <w:rFonts w:ascii="Pyidaungsu" w:hAnsi="Pyidaungsu" w:cs="Pyidaungsu" w:hint="cs"/>
          <w:cs/>
          <w:lang w:bidi="my-MM"/>
        </w:rPr>
        <w:t xml:space="preserve"> </w:t>
      </w:r>
      <w:r w:rsidRPr="00A22DBE">
        <w:rPr>
          <w:rFonts w:ascii="Pyidaungsu" w:hAnsi="Pyidaungsu" w:cs="Pyidaungsu"/>
          <w:cs/>
          <w:lang w:bidi="my-MM"/>
        </w:rPr>
        <w:t>၏အကဲဖြတ်မှတ်တမ်း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558"/>
        <w:gridCol w:w="5427"/>
        <w:gridCol w:w="3753"/>
      </w:tblGrid>
      <w:tr w:rsidR="003457FE" w:rsidRPr="009022C0" w:rsidTr="00446F48">
        <w:trPr>
          <w:trHeight w:val="432"/>
        </w:trPr>
        <w:tc>
          <w:tcPr>
            <w:tcW w:w="558" w:type="dxa"/>
            <w:shd w:val="clear" w:color="auto" w:fill="auto"/>
          </w:tcPr>
          <w:p w:rsidR="003457FE" w:rsidRPr="009022C0" w:rsidRDefault="003457FE" w:rsidP="00446F48">
            <w:pPr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၁။</w:t>
            </w:r>
          </w:p>
        </w:tc>
        <w:tc>
          <w:tcPr>
            <w:tcW w:w="5427" w:type="dxa"/>
            <w:shd w:val="clear" w:color="auto" w:fill="auto"/>
          </w:tcPr>
          <w:p w:rsidR="003457FE" w:rsidRPr="009022C0" w:rsidRDefault="003457FE" w:rsidP="00446F48">
            <w:pPr>
              <w:ind w:hanging="104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ကိုယ်ရေးအချက်အလက်</w:t>
            </w:r>
          </w:p>
        </w:tc>
        <w:tc>
          <w:tcPr>
            <w:tcW w:w="3753" w:type="dxa"/>
            <w:shd w:val="clear" w:color="auto" w:fill="auto"/>
          </w:tcPr>
          <w:p w:rsidR="003457FE" w:rsidRPr="009022C0" w:rsidRDefault="003457FE" w:rsidP="00446F48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RPr="009022C0" w:rsidTr="00446F48">
        <w:trPr>
          <w:trHeight w:val="432"/>
        </w:trPr>
        <w:tc>
          <w:tcPr>
            <w:tcW w:w="5985" w:type="dxa"/>
            <w:gridSpan w:val="2"/>
            <w:shd w:val="clear" w:color="auto" w:fill="auto"/>
          </w:tcPr>
          <w:p w:rsidR="003457FE" w:rsidRPr="009022C0" w:rsidRDefault="003457FE" w:rsidP="00446F48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(က) အမည်</w:t>
            </w:r>
          </w:p>
        </w:tc>
        <w:tc>
          <w:tcPr>
            <w:tcW w:w="3753" w:type="dxa"/>
            <w:tcBorders>
              <w:bottom w:val="dashSmallGap" w:sz="4" w:space="0" w:color="auto"/>
            </w:tcBorders>
            <w:shd w:val="clear" w:color="auto" w:fill="auto"/>
          </w:tcPr>
          <w:p w:rsidR="003457FE" w:rsidRPr="009022C0" w:rsidRDefault="003457FE" w:rsidP="00446F48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RPr="009022C0" w:rsidTr="00446F48">
        <w:trPr>
          <w:trHeight w:val="432"/>
        </w:trPr>
        <w:tc>
          <w:tcPr>
            <w:tcW w:w="5985" w:type="dxa"/>
            <w:gridSpan w:val="2"/>
            <w:shd w:val="clear" w:color="auto" w:fill="auto"/>
          </w:tcPr>
          <w:p w:rsidR="003457FE" w:rsidRPr="009022C0" w:rsidRDefault="003457FE" w:rsidP="00446F48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(ခ) လူမျိုးနှင့်ကိုးကွယ်သည့်ဘာသာ</w:t>
            </w:r>
          </w:p>
        </w:tc>
        <w:tc>
          <w:tcPr>
            <w:tcW w:w="37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57FE" w:rsidRPr="009022C0" w:rsidRDefault="003457FE" w:rsidP="00446F48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RPr="009022C0" w:rsidTr="00446F48">
        <w:trPr>
          <w:trHeight w:val="432"/>
        </w:trPr>
        <w:tc>
          <w:tcPr>
            <w:tcW w:w="5985" w:type="dxa"/>
            <w:gridSpan w:val="2"/>
            <w:shd w:val="clear" w:color="auto" w:fill="auto"/>
          </w:tcPr>
          <w:p w:rsidR="003457FE" w:rsidRPr="009022C0" w:rsidRDefault="003457FE" w:rsidP="00446F48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(ဂ) မွေးဖွားရာဇာတိ</w:t>
            </w:r>
          </w:p>
        </w:tc>
        <w:tc>
          <w:tcPr>
            <w:tcW w:w="37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57FE" w:rsidRPr="009022C0" w:rsidRDefault="003457FE" w:rsidP="00446F48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RPr="009022C0" w:rsidTr="00446F48">
        <w:trPr>
          <w:trHeight w:val="432"/>
        </w:trPr>
        <w:tc>
          <w:tcPr>
            <w:tcW w:w="5985" w:type="dxa"/>
            <w:gridSpan w:val="2"/>
            <w:shd w:val="clear" w:color="auto" w:fill="auto"/>
          </w:tcPr>
          <w:p w:rsidR="003457FE" w:rsidRPr="009022C0" w:rsidRDefault="003457FE" w:rsidP="00446F48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(ဃ) အဘအမည်</w:t>
            </w:r>
          </w:p>
        </w:tc>
        <w:tc>
          <w:tcPr>
            <w:tcW w:w="37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57FE" w:rsidRPr="009022C0" w:rsidRDefault="003457FE" w:rsidP="00446F48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RPr="009022C0" w:rsidTr="00446F48">
        <w:trPr>
          <w:trHeight w:val="432"/>
        </w:trPr>
        <w:tc>
          <w:tcPr>
            <w:tcW w:w="5985" w:type="dxa"/>
            <w:gridSpan w:val="2"/>
            <w:shd w:val="clear" w:color="auto" w:fill="auto"/>
          </w:tcPr>
          <w:p w:rsidR="003457FE" w:rsidRPr="009022C0" w:rsidRDefault="003457FE" w:rsidP="00446F48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 xml:space="preserve">(င) အသက် 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(မွေးသက္ကရာဇ်)</w:t>
            </w:r>
          </w:p>
        </w:tc>
        <w:tc>
          <w:tcPr>
            <w:tcW w:w="37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57FE" w:rsidRPr="009022C0" w:rsidRDefault="003457FE" w:rsidP="00446F48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RPr="009022C0" w:rsidTr="00446F48">
        <w:trPr>
          <w:trHeight w:val="432"/>
        </w:trPr>
        <w:tc>
          <w:tcPr>
            <w:tcW w:w="5985" w:type="dxa"/>
            <w:gridSpan w:val="2"/>
            <w:shd w:val="clear" w:color="auto" w:fill="auto"/>
          </w:tcPr>
          <w:p w:rsidR="003457FE" w:rsidRPr="009022C0" w:rsidRDefault="003457FE" w:rsidP="00446F48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 w:hint="cs"/>
                <w:cs/>
                <w:lang w:bidi="my-MM"/>
              </w:rPr>
              <w:t>(စ) နိုင်ငံသားစိစစ်ရေးကတ်ပြားအမှတ်</w:t>
            </w:r>
          </w:p>
        </w:tc>
        <w:tc>
          <w:tcPr>
            <w:tcW w:w="37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57FE" w:rsidRPr="009022C0" w:rsidRDefault="003457FE" w:rsidP="00446F48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RPr="009022C0" w:rsidTr="00446F48">
        <w:trPr>
          <w:trHeight w:val="432"/>
        </w:trPr>
        <w:tc>
          <w:tcPr>
            <w:tcW w:w="5985" w:type="dxa"/>
            <w:gridSpan w:val="2"/>
            <w:shd w:val="clear" w:color="auto" w:fill="auto"/>
          </w:tcPr>
          <w:p w:rsidR="003457FE" w:rsidRPr="009022C0" w:rsidRDefault="003457FE" w:rsidP="00446F48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(ဆ) ထင်ရှားသည့်အမှတ်အသား</w:t>
            </w:r>
          </w:p>
        </w:tc>
        <w:tc>
          <w:tcPr>
            <w:tcW w:w="37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57FE" w:rsidRPr="009022C0" w:rsidRDefault="003457FE" w:rsidP="00446F48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RPr="009022C0" w:rsidTr="00446F48">
        <w:trPr>
          <w:trHeight w:val="432"/>
        </w:trPr>
        <w:tc>
          <w:tcPr>
            <w:tcW w:w="5985" w:type="dxa"/>
            <w:gridSpan w:val="2"/>
            <w:shd w:val="clear" w:color="auto" w:fill="auto"/>
          </w:tcPr>
          <w:p w:rsidR="003457FE" w:rsidRPr="009022C0" w:rsidRDefault="003457FE" w:rsidP="00446F48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 xml:space="preserve">(ဇ) 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လက်ရှိရာထူး</w:t>
            </w:r>
          </w:p>
        </w:tc>
        <w:tc>
          <w:tcPr>
            <w:tcW w:w="37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57FE" w:rsidRPr="009022C0" w:rsidRDefault="003457FE" w:rsidP="00446F48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RPr="009022C0" w:rsidTr="00446F48">
        <w:trPr>
          <w:trHeight w:val="432"/>
        </w:trPr>
        <w:tc>
          <w:tcPr>
            <w:tcW w:w="5985" w:type="dxa"/>
            <w:gridSpan w:val="2"/>
            <w:shd w:val="clear" w:color="auto" w:fill="auto"/>
          </w:tcPr>
          <w:p w:rsidR="003457FE" w:rsidRPr="009022C0" w:rsidRDefault="003457FE" w:rsidP="00446F48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(ဈ) လက်ရှိရာထူးရရှိသည့်နေ့နှင့်ရာထူးသက်</w:t>
            </w:r>
          </w:p>
        </w:tc>
        <w:tc>
          <w:tcPr>
            <w:tcW w:w="37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57FE" w:rsidRPr="009022C0" w:rsidRDefault="003457FE" w:rsidP="00446F48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RPr="009022C0" w:rsidTr="00446F48">
        <w:trPr>
          <w:trHeight w:val="432"/>
        </w:trPr>
        <w:tc>
          <w:tcPr>
            <w:tcW w:w="5985" w:type="dxa"/>
            <w:gridSpan w:val="2"/>
            <w:shd w:val="clear" w:color="auto" w:fill="auto"/>
          </w:tcPr>
          <w:p w:rsidR="003457FE" w:rsidRPr="009022C0" w:rsidRDefault="003457FE" w:rsidP="00446F48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(ည)</w:t>
            </w:r>
            <w:r w:rsidRPr="009022C0">
              <w:rPr>
                <w:rFonts w:ascii="Calibri" w:hAnsi="Calibri" w:cs="Calibri" w:hint="cs"/>
                <w:cs/>
                <w:lang w:bidi="my-MM"/>
              </w:rPr>
              <w:t> 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လက်ရှိအလုပ်အကိုင်ရလာပုံ</w:t>
            </w:r>
          </w:p>
        </w:tc>
        <w:tc>
          <w:tcPr>
            <w:tcW w:w="37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57FE" w:rsidRPr="009022C0" w:rsidRDefault="003457FE" w:rsidP="00446F48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RPr="009022C0" w:rsidTr="00446F48">
        <w:trPr>
          <w:trHeight w:val="432"/>
        </w:trPr>
        <w:tc>
          <w:tcPr>
            <w:tcW w:w="5985" w:type="dxa"/>
            <w:gridSpan w:val="2"/>
            <w:shd w:val="clear" w:color="auto" w:fill="auto"/>
          </w:tcPr>
          <w:p w:rsidR="003457FE" w:rsidRPr="009022C0" w:rsidRDefault="003457FE" w:rsidP="00446F48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 w:hint="cs"/>
                <w:cs/>
                <w:lang w:bidi="my-MM"/>
              </w:rPr>
              <w:t>(ဋ) ပြိုင်အရွေးခံ (သို့) တိုက်ရိုက်ခန့်</w:t>
            </w:r>
          </w:p>
        </w:tc>
        <w:tc>
          <w:tcPr>
            <w:tcW w:w="37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57FE" w:rsidRPr="009022C0" w:rsidRDefault="003457FE" w:rsidP="00446F48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RPr="009022C0" w:rsidTr="00446F48">
        <w:trPr>
          <w:trHeight w:val="432"/>
        </w:trPr>
        <w:tc>
          <w:tcPr>
            <w:tcW w:w="5985" w:type="dxa"/>
            <w:gridSpan w:val="2"/>
            <w:shd w:val="clear" w:color="auto" w:fill="auto"/>
          </w:tcPr>
          <w:p w:rsidR="003457FE" w:rsidRPr="009022C0" w:rsidRDefault="003457FE" w:rsidP="00446F48">
            <w:pPr>
              <w:ind w:left="810" w:hanging="36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(ဌ) စတင်ထမ်းဆောင်သည့်နေ့နှင့်စုစုပေါင်းအမှုထမ်းသက်</w:t>
            </w:r>
          </w:p>
        </w:tc>
        <w:tc>
          <w:tcPr>
            <w:tcW w:w="37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57FE" w:rsidRPr="009022C0" w:rsidRDefault="003457FE" w:rsidP="00446F48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RPr="009022C0" w:rsidTr="00446F48">
        <w:trPr>
          <w:trHeight w:val="432"/>
        </w:trPr>
        <w:tc>
          <w:tcPr>
            <w:tcW w:w="5985" w:type="dxa"/>
            <w:gridSpan w:val="2"/>
            <w:shd w:val="clear" w:color="auto" w:fill="auto"/>
          </w:tcPr>
          <w:p w:rsidR="003457FE" w:rsidRPr="009022C0" w:rsidRDefault="003457FE" w:rsidP="00446F48">
            <w:pPr>
              <w:ind w:left="810" w:hanging="36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(ဍ) ပြန်ထမ်းဝင်အရာရှိဖြစ်သည့်နေ့နှင့်စုစုပေါင်း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အရာရှိလုပ်သက်</w:t>
            </w:r>
          </w:p>
        </w:tc>
        <w:tc>
          <w:tcPr>
            <w:tcW w:w="37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57FE" w:rsidRPr="009022C0" w:rsidRDefault="003457FE" w:rsidP="00446F48">
            <w:pPr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RPr="009022C0" w:rsidTr="00446F48">
        <w:trPr>
          <w:trHeight w:val="432"/>
        </w:trPr>
        <w:tc>
          <w:tcPr>
            <w:tcW w:w="5985" w:type="dxa"/>
            <w:gridSpan w:val="2"/>
            <w:shd w:val="clear" w:color="auto" w:fill="auto"/>
          </w:tcPr>
          <w:p w:rsidR="003457FE" w:rsidRPr="009022C0" w:rsidRDefault="003457FE" w:rsidP="00446F48">
            <w:pPr>
              <w:ind w:firstLine="450"/>
              <w:rPr>
                <w:rFonts w:ascii="Pyidaungsu" w:hAnsi="Pyidaungsu" w:cs="Pyidaungsu"/>
                <w:cs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 xml:space="preserve">(ဎ) 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ဌာန/ဌာနခွဲ/ဌာနစိတ်</w:t>
            </w:r>
          </w:p>
        </w:tc>
        <w:tc>
          <w:tcPr>
            <w:tcW w:w="37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57FE" w:rsidRPr="009022C0" w:rsidRDefault="003457FE" w:rsidP="00446F48">
            <w:pPr>
              <w:rPr>
                <w:rFonts w:ascii="Pyidaungsu" w:hAnsi="Pyidaungsu" w:cs="Pyidaungsu"/>
                <w:lang w:bidi="my-MM"/>
              </w:rPr>
            </w:pPr>
          </w:p>
        </w:tc>
      </w:tr>
    </w:tbl>
    <w:p w:rsidR="003457FE" w:rsidRDefault="003457FE" w:rsidP="00446F48">
      <w:pPr>
        <w:tabs>
          <w:tab w:val="left" w:pos="360"/>
          <w:tab w:val="left" w:pos="5130"/>
        </w:tabs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>၂။ ပညာဆည်းပူးသင်ယူလေ့လာခဲ့မှုအခြေအနေ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623"/>
        <w:gridCol w:w="1890"/>
      </w:tblGrid>
      <w:tr w:rsidR="003457FE" w:rsidTr="009022C0">
        <w:tc>
          <w:tcPr>
            <w:tcW w:w="4225" w:type="dxa"/>
            <w:shd w:val="clear" w:color="auto" w:fill="auto"/>
          </w:tcPr>
          <w:p w:rsidR="003457FE" w:rsidRPr="009022C0" w:rsidRDefault="003457FE" w:rsidP="00D537E5">
            <w:pPr>
              <w:tabs>
                <w:tab w:val="left" w:pos="360"/>
                <w:tab w:val="left" w:pos="5130"/>
              </w:tabs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အောင်လက်မှတ်ရပြီးသောအခြေခံပညာနှင့် အဆင့် မြင့်ပညာရပ်များ</w:t>
            </w:r>
          </w:p>
        </w:tc>
        <w:tc>
          <w:tcPr>
            <w:tcW w:w="3623" w:type="dxa"/>
            <w:shd w:val="clear" w:color="auto" w:fill="auto"/>
          </w:tcPr>
          <w:p w:rsidR="003457FE" w:rsidRPr="009022C0" w:rsidRDefault="003457FE" w:rsidP="00D537E5">
            <w:pPr>
              <w:tabs>
                <w:tab w:val="left" w:pos="360"/>
                <w:tab w:val="left" w:pos="5130"/>
              </w:tabs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 w:hint="cs"/>
                <w:cs/>
                <w:lang w:bidi="my-MM"/>
              </w:rPr>
              <w:t>ကျောင်းအမည်နှင့်ဘာသာရပ်</w:t>
            </w:r>
            <w:r w:rsidRPr="009022C0">
              <w:rPr>
                <w:rFonts w:ascii="Pyidaungsu" w:hAnsi="Pyidaungsu" w:cs="Pyidaungsu" w:hint="cs"/>
                <w:lang w:bidi="my-MM"/>
              </w:rPr>
              <w:t>*</w:t>
            </w:r>
          </w:p>
        </w:tc>
        <w:tc>
          <w:tcPr>
            <w:tcW w:w="1890" w:type="dxa"/>
            <w:shd w:val="clear" w:color="auto" w:fill="auto"/>
          </w:tcPr>
          <w:p w:rsidR="003457FE" w:rsidRPr="009022C0" w:rsidRDefault="003457FE" w:rsidP="00D537E5">
            <w:pPr>
              <w:tabs>
                <w:tab w:val="left" w:pos="360"/>
                <w:tab w:val="left" w:pos="5130"/>
              </w:tabs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 w:hint="cs"/>
                <w:cs/>
                <w:lang w:bidi="my-MM"/>
              </w:rPr>
              <w:t>အောင်သောနှစ် ထူးချွန်မှု</w:t>
            </w:r>
          </w:p>
        </w:tc>
      </w:tr>
      <w:tr w:rsidR="003457FE" w:rsidTr="009022C0">
        <w:tc>
          <w:tcPr>
            <w:tcW w:w="4225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lang w:bidi="my-MM"/>
              </w:rPr>
              <w:t>(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က</w:t>
            </w:r>
            <w:r w:rsidRPr="009022C0">
              <w:rPr>
                <w:rFonts w:ascii="Pyidaungsu" w:hAnsi="Pyidaungsu" w:cs="Pyidaungsu"/>
                <w:lang w:bidi="my-MM"/>
              </w:rPr>
              <w:t xml:space="preserve">) 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မူလတန်း</w:t>
            </w:r>
          </w:p>
        </w:tc>
        <w:tc>
          <w:tcPr>
            <w:tcW w:w="3623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90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Tr="009022C0">
        <w:tc>
          <w:tcPr>
            <w:tcW w:w="4225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 w:hint="cs"/>
                <w:lang w:bidi="my-MM"/>
              </w:rPr>
              <w:t>(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ခ</w:t>
            </w:r>
            <w:r w:rsidRPr="009022C0">
              <w:rPr>
                <w:rFonts w:ascii="Pyidaungsu" w:hAnsi="Pyidaungsu" w:cs="Pyidaungsu" w:hint="cs"/>
                <w:lang w:bidi="my-MM"/>
              </w:rPr>
              <w:t xml:space="preserve">) 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 xml:space="preserve">အလယ်တန်း </w:t>
            </w:r>
          </w:p>
        </w:tc>
        <w:tc>
          <w:tcPr>
            <w:tcW w:w="3623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ind w:left="-1008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90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ind w:right="2772" w:firstLine="314"/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Tr="009022C0">
        <w:tc>
          <w:tcPr>
            <w:tcW w:w="4225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lang w:bidi="my-MM"/>
              </w:rPr>
              <w:t>(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ဂ</w:t>
            </w:r>
            <w:r w:rsidRPr="009022C0">
              <w:rPr>
                <w:rFonts w:ascii="Pyidaungsu" w:hAnsi="Pyidaungsu" w:cs="Pyidaungsu"/>
                <w:lang w:bidi="my-MM"/>
              </w:rPr>
              <w:t xml:space="preserve">) 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အထက်တန်း</w:t>
            </w:r>
          </w:p>
        </w:tc>
        <w:tc>
          <w:tcPr>
            <w:tcW w:w="3623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ind w:left="-1008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90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ind w:right="2772" w:firstLine="314"/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Tr="009022C0">
        <w:tc>
          <w:tcPr>
            <w:tcW w:w="4225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 w:hint="cs"/>
                <w:lang w:bidi="my-MM"/>
              </w:rPr>
              <w:t>(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ဃ</w:t>
            </w:r>
            <w:r w:rsidRPr="009022C0">
              <w:rPr>
                <w:rFonts w:ascii="Pyidaungsu" w:hAnsi="Pyidaungsu" w:cs="Pyidaungsu" w:hint="cs"/>
                <w:lang w:bidi="my-MM"/>
              </w:rPr>
              <w:t xml:space="preserve">) 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တက္ကသိုလ်</w:t>
            </w:r>
            <w:r w:rsidRPr="009022C0">
              <w:rPr>
                <w:rFonts w:ascii="Pyidaungsu" w:hAnsi="Pyidaungsu" w:cs="Pyidaungsu" w:hint="cs"/>
                <w:lang w:bidi="my-MM"/>
              </w:rPr>
              <w:t>/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ကောလိပ်</w:t>
            </w:r>
          </w:p>
        </w:tc>
        <w:tc>
          <w:tcPr>
            <w:tcW w:w="3623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90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Tr="009022C0">
        <w:tc>
          <w:tcPr>
            <w:tcW w:w="4225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 w:hint="cs"/>
                <w:lang w:bidi="my-MM"/>
              </w:rPr>
              <w:t>(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င</w:t>
            </w:r>
            <w:r w:rsidRPr="009022C0">
              <w:rPr>
                <w:rFonts w:ascii="Pyidaungsu" w:hAnsi="Pyidaungsu" w:cs="Pyidaungsu" w:hint="cs"/>
                <w:lang w:bidi="my-MM"/>
              </w:rPr>
              <w:t xml:space="preserve">) 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နောက်ဆက်တွဲဒီပလိုမာ</w:t>
            </w:r>
            <w:r w:rsidRPr="009022C0">
              <w:rPr>
                <w:rFonts w:ascii="Pyidaungsu" w:hAnsi="Pyidaungsu" w:cs="Pyidaungsu" w:hint="cs"/>
                <w:lang w:bidi="my-MM"/>
              </w:rPr>
              <w:t>/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ဘွဲ့များ</w:t>
            </w:r>
          </w:p>
        </w:tc>
        <w:tc>
          <w:tcPr>
            <w:tcW w:w="3623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90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Tr="009022C0">
        <w:tc>
          <w:tcPr>
            <w:tcW w:w="4225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 w:hint="cs"/>
                <w:lang w:bidi="my-MM"/>
              </w:rPr>
              <w:lastRenderedPageBreak/>
              <w:t>(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စ</w:t>
            </w:r>
            <w:r w:rsidRPr="009022C0">
              <w:rPr>
                <w:rFonts w:ascii="Pyidaungsu" w:hAnsi="Pyidaungsu" w:cs="Pyidaungsu" w:hint="cs"/>
                <w:lang w:bidi="my-MM"/>
              </w:rPr>
              <w:t xml:space="preserve">) 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အခြားဆည်းပူးခဲ့သောဘာသာရပ်များ</w:t>
            </w:r>
            <w:r w:rsidRPr="009022C0">
              <w:rPr>
                <w:rFonts w:ascii="Pyidaungsu" w:hAnsi="Pyidaungsu" w:cs="Pyidaungsu" w:hint="cs"/>
                <w:lang w:bidi="my-MM"/>
              </w:rPr>
              <w:t>*</w:t>
            </w:r>
          </w:p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 w:hint="cs"/>
                <w:cs/>
                <w:lang w:bidi="my-MM"/>
              </w:rPr>
              <w:t xml:space="preserve">      ပြည်တွင်း</w:t>
            </w:r>
            <w:r w:rsidRPr="009022C0">
              <w:rPr>
                <w:rFonts w:ascii="Pyidaungsu" w:hAnsi="Pyidaungsu" w:cs="Pyidaungsu" w:hint="cs"/>
                <w:lang w:bidi="my-MM"/>
              </w:rPr>
              <w:t>/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ပြည်ပ</w:t>
            </w:r>
            <w:r w:rsidRPr="009022C0">
              <w:rPr>
                <w:rFonts w:ascii="Pyidaungsu" w:hAnsi="Pyidaungsu" w:cs="Pyidaungsu" w:hint="cs"/>
                <w:lang w:bidi="my-MM"/>
              </w:rPr>
              <w:t>**</w:t>
            </w:r>
          </w:p>
        </w:tc>
        <w:tc>
          <w:tcPr>
            <w:tcW w:w="3623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90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Tr="009022C0">
        <w:tc>
          <w:tcPr>
            <w:tcW w:w="4225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 w:hint="cs"/>
                <w:lang w:bidi="my-MM"/>
              </w:rPr>
              <w:t>(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ဆ</w:t>
            </w:r>
            <w:r w:rsidRPr="009022C0">
              <w:rPr>
                <w:rFonts w:ascii="Pyidaungsu" w:hAnsi="Pyidaungsu" w:cs="Pyidaungsu" w:hint="cs"/>
                <w:lang w:bidi="my-MM"/>
              </w:rPr>
              <w:t xml:space="preserve">) 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ဌာနဆိုင်ရာစာမေးပွဲများ</w:t>
            </w:r>
            <w:r w:rsidRPr="009022C0">
              <w:rPr>
                <w:rFonts w:ascii="Pyidaungsu" w:hAnsi="Pyidaungsu" w:cs="Pyidaungsu" w:hint="cs"/>
                <w:lang w:bidi="my-MM"/>
              </w:rPr>
              <w:t>/</w:t>
            </w:r>
            <w:r w:rsidRPr="009022C0">
              <w:rPr>
                <w:rFonts w:ascii="Pyidaungsu" w:hAnsi="Pyidaungsu" w:cs="Pyidaungsu" w:hint="cs"/>
                <w:cs/>
                <w:lang w:bidi="my-MM"/>
              </w:rPr>
              <w:t>သင်တန်းများ</w:t>
            </w:r>
          </w:p>
        </w:tc>
        <w:tc>
          <w:tcPr>
            <w:tcW w:w="3623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90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</w:tr>
      <w:tr w:rsidR="003457FE" w:rsidTr="009022C0">
        <w:tc>
          <w:tcPr>
            <w:tcW w:w="4225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lang w:bidi="my-MM"/>
              </w:rPr>
              <w:t>(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ဇ</w:t>
            </w:r>
            <w:r w:rsidRPr="009022C0">
              <w:rPr>
                <w:rFonts w:ascii="Pyidaungsu" w:hAnsi="Pyidaungsu" w:cs="Pyidaungsu"/>
                <w:lang w:bidi="my-MM"/>
              </w:rPr>
              <w:t xml:space="preserve">) 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ဝါသနာထုံမှု</w:t>
            </w:r>
          </w:p>
        </w:tc>
        <w:tc>
          <w:tcPr>
            <w:tcW w:w="3623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90" w:type="dxa"/>
            <w:shd w:val="clear" w:color="auto" w:fill="auto"/>
          </w:tcPr>
          <w:p w:rsidR="003457FE" w:rsidRPr="009022C0" w:rsidRDefault="003457FE" w:rsidP="00446F48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</w:tr>
    </w:tbl>
    <w:p w:rsidR="00D537E5" w:rsidRDefault="003457FE" w:rsidP="007F4511">
      <w:pPr>
        <w:tabs>
          <w:tab w:val="left" w:pos="360"/>
          <w:tab w:val="left" w:pos="5130"/>
        </w:tabs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 w:hint="cs"/>
          <w:cs/>
          <w:lang w:bidi="my-MM"/>
        </w:rPr>
        <w:t xml:space="preserve">*ဘာသာရပ်ဆိုင်ရာ၌ တက္ကသိုလ်ဘာသာရပ်များကိုဆိုလိုပါသည်။  </w:t>
      </w:r>
      <w:r w:rsidR="00A943CB">
        <w:rPr>
          <w:rFonts w:ascii="Pyidaungsu" w:hAnsi="Pyidaungsu" w:cs="Pyidaungsu"/>
          <w:cs/>
          <w:lang w:bidi="my-MM"/>
        </w:rPr>
        <w:t>** မသက်ဆိုင်သောစကားလုံးကိုဖျက်</w:t>
      </w:r>
      <w:r>
        <w:rPr>
          <w:rFonts w:ascii="Pyidaungsu" w:hAnsi="Pyidaungsu" w:cs="Pyidaungsu"/>
          <w:cs/>
          <w:lang w:bidi="my-MM"/>
        </w:rPr>
        <w:t>ပါ</w:t>
      </w:r>
      <w:r>
        <w:rPr>
          <w:rFonts w:ascii="Pyidaungsu" w:hAnsi="Pyidaungsu" w:cs="Pyidaungsu" w:hint="cs"/>
          <w:cs/>
          <w:lang w:bidi="my-MM"/>
        </w:rPr>
        <w:t>။</w:t>
      </w:r>
      <w:r w:rsidR="007F4511">
        <w:rPr>
          <w:rFonts w:ascii="Pyidaungsu" w:hAnsi="Pyidaungsu" w:cs="Pyidaungsu" w:hint="cs"/>
          <w:cs/>
          <w:lang w:bidi="my-MM"/>
        </w:rPr>
        <w:t xml:space="preserve">           </w:t>
      </w:r>
    </w:p>
    <w:p w:rsidR="000C02F1" w:rsidRDefault="000C02F1" w:rsidP="00416F43">
      <w:pPr>
        <w:tabs>
          <w:tab w:val="left" w:pos="360"/>
          <w:tab w:val="left" w:pos="5130"/>
        </w:tabs>
        <w:spacing w:line="276" w:lineRule="auto"/>
        <w:rPr>
          <w:rFonts w:ascii="Pyidaungsu" w:hAnsi="Pyidaungsu" w:cs="Pyidaungsu"/>
          <w:cs/>
          <w:lang w:bidi="my-MM"/>
        </w:rPr>
      </w:pPr>
    </w:p>
    <w:p w:rsidR="00416F43" w:rsidRDefault="00416F43" w:rsidP="00416F43">
      <w:pPr>
        <w:tabs>
          <w:tab w:val="left" w:pos="360"/>
          <w:tab w:val="left" w:pos="5130"/>
        </w:tabs>
        <w:spacing w:line="276" w:lineRule="auto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>၃။ အကဲဖြတ်၍အမှတ်ပေးရမည့်အချက်မျာ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4147"/>
        <w:gridCol w:w="1443"/>
        <w:gridCol w:w="1343"/>
        <w:gridCol w:w="1720"/>
      </w:tblGrid>
      <w:tr w:rsidR="00416F43" w:rsidTr="005F52FA">
        <w:trPr>
          <w:trHeight w:val="818"/>
        </w:trPr>
        <w:tc>
          <w:tcPr>
            <w:tcW w:w="658" w:type="pct"/>
            <w:vMerge w:val="restart"/>
            <w:shd w:val="clear" w:color="auto" w:fill="auto"/>
            <w:vAlign w:val="center"/>
          </w:tcPr>
          <w:p w:rsidR="00416F43" w:rsidRPr="009022C0" w:rsidRDefault="00416F43" w:rsidP="005F52FA">
            <w:pPr>
              <w:tabs>
                <w:tab w:val="left" w:pos="360"/>
                <w:tab w:val="left" w:pos="5130"/>
              </w:tabs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အမှတ်စဉ်</w:t>
            </w:r>
          </w:p>
        </w:tc>
        <w:tc>
          <w:tcPr>
            <w:tcW w:w="2081" w:type="pct"/>
            <w:vMerge w:val="restart"/>
            <w:shd w:val="clear" w:color="auto" w:fill="auto"/>
            <w:vAlign w:val="center"/>
          </w:tcPr>
          <w:p w:rsidR="00416F43" w:rsidRPr="009022C0" w:rsidRDefault="00416F43" w:rsidP="005F52FA">
            <w:pPr>
              <w:tabs>
                <w:tab w:val="left" w:pos="360"/>
                <w:tab w:val="left" w:pos="5130"/>
              </w:tabs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အကြောင်းအရာ</w:t>
            </w:r>
          </w:p>
        </w:tc>
        <w:tc>
          <w:tcPr>
            <w:tcW w:w="2261" w:type="pct"/>
            <w:gridSpan w:val="3"/>
            <w:shd w:val="clear" w:color="auto" w:fill="auto"/>
          </w:tcPr>
          <w:p w:rsidR="00416F43" w:rsidRPr="009022C0" w:rsidRDefault="00416F43" w:rsidP="005F52FA">
            <w:pPr>
              <w:tabs>
                <w:tab w:val="left" w:pos="360"/>
                <w:tab w:val="left" w:pos="5130"/>
              </w:tabs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အကဲဖြတ်အမှတ်</w:t>
            </w:r>
          </w:p>
          <w:p w:rsidR="00416F43" w:rsidRPr="009022C0" w:rsidRDefault="00416F43" w:rsidP="005F52FA">
            <w:pPr>
              <w:tabs>
                <w:tab w:val="left" w:pos="360"/>
                <w:tab w:val="left" w:pos="5130"/>
              </w:tabs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lang w:bidi="my-MM"/>
              </w:rPr>
              <w:t>(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အမှတ်ပြည့်</w:t>
            </w:r>
            <w:r w:rsidRPr="009022C0">
              <w:rPr>
                <w:rFonts w:ascii="Pyidaungsu" w:hAnsi="Pyidaungsu" w:cs="Pyidaungsu"/>
                <w:lang w:bidi="my-MM"/>
              </w:rPr>
              <w:t>(</w:t>
            </w:r>
            <w:r w:rsidRPr="009022C0">
              <w:rPr>
                <w:rFonts w:ascii="Pyidaungsu" w:hAnsi="Pyidaungsu" w:cs="Pyidaungsu"/>
                <w:cs/>
                <w:lang w:bidi="my-MM"/>
              </w:rPr>
              <w:t>၂၀မှတ်စီ</w:t>
            </w:r>
            <w:r w:rsidRPr="009022C0">
              <w:rPr>
                <w:rFonts w:ascii="Pyidaungsu" w:hAnsi="Pyidaungsu" w:cs="Pyidaungsu"/>
                <w:lang w:bidi="my-MM"/>
              </w:rPr>
              <w:t>)</w:t>
            </w:r>
            <w:r w:rsidR="003457FE" w:rsidRPr="009022C0">
              <w:rPr>
                <w:rFonts w:ascii="Pyidaungsu" w:hAnsi="Pyidaungsu" w:cs="Pyidaungsu"/>
                <w:lang w:bidi="my-MM"/>
              </w:rPr>
              <w:t>)</w:t>
            </w:r>
          </w:p>
        </w:tc>
      </w:tr>
      <w:tr w:rsidR="00416F43" w:rsidTr="005F52FA">
        <w:trPr>
          <w:trHeight w:val="485"/>
        </w:trPr>
        <w:tc>
          <w:tcPr>
            <w:tcW w:w="658" w:type="pct"/>
            <w:vMerge/>
            <w:shd w:val="clear" w:color="auto" w:fill="auto"/>
          </w:tcPr>
          <w:p w:rsidR="00416F43" w:rsidRPr="009022C0" w:rsidRDefault="00416F43" w:rsidP="005F52FA">
            <w:pPr>
              <w:tabs>
                <w:tab w:val="left" w:pos="360"/>
                <w:tab w:val="left" w:pos="5130"/>
              </w:tabs>
              <w:jc w:val="center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081" w:type="pct"/>
            <w:vMerge/>
            <w:shd w:val="clear" w:color="auto" w:fill="auto"/>
          </w:tcPr>
          <w:p w:rsidR="00416F43" w:rsidRPr="009022C0" w:rsidRDefault="00416F43" w:rsidP="005F52FA">
            <w:pPr>
              <w:tabs>
                <w:tab w:val="left" w:pos="360"/>
                <w:tab w:val="left" w:pos="5130"/>
              </w:tabs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724" w:type="pct"/>
            <w:shd w:val="clear" w:color="auto" w:fill="auto"/>
          </w:tcPr>
          <w:p w:rsidR="00416F43" w:rsidRPr="009022C0" w:rsidRDefault="00416F43" w:rsidP="005F52FA">
            <w:pPr>
              <w:tabs>
                <w:tab w:val="left" w:pos="360"/>
                <w:tab w:val="left" w:pos="5130"/>
              </w:tabs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ကနဉီး</w:t>
            </w:r>
          </w:p>
        </w:tc>
        <w:tc>
          <w:tcPr>
            <w:tcW w:w="674" w:type="pct"/>
            <w:shd w:val="clear" w:color="auto" w:fill="auto"/>
          </w:tcPr>
          <w:p w:rsidR="00416F43" w:rsidRPr="009022C0" w:rsidRDefault="00416F43" w:rsidP="005F52FA">
            <w:pPr>
              <w:tabs>
                <w:tab w:val="left" w:pos="360"/>
                <w:tab w:val="left" w:pos="5130"/>
              </w:tabs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ထပ်ဆင့်</w:t>
            </w:r>
          </w:p>
        </w:tc>
        <w:tc>
          <w:tcPr>
            <w:tcW w:w="863" w:type="pct"/>
            <w:shd w:val="clear" w:color="auto" w:fill="auto"/>
          </w:tcPr>
          <w:p w:rsidR="00416F43" w:rsidRPr="009022C0" w:rsidRDefault="00416F43" w:rsidP="005F52FA">
            <w:pPr>
              <w:tabs>
                <w:tab w:val="left" w:pos="360"/>
                <w:tab w:val="left" w:pos="5130"/>
              </w:tabs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အပြီးသတ်</w:t>
            </w:r>
          </w:p>
        </w:tc>
      </w:tr>
      <w:tr w:rsidR="00416F43" w:rsidTr="009022C0">
        <w:tc>
          <w:tcPr>
            <w:tcW w:w="658" w:type="pct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၁</w:t>
            </w:r>
          </w:p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၂</w:t>
            </w:r>
          </w:p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၃</w:t>
            </w:r>
          </w:p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၄</w:t>
            </w:r>
          </w:p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2081" w:type="pct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ခေါင်းဆောင်မှုပေးနိုင်ခြင်း</w:t>
            </w:r>
          </w:p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ယုံကြည်စိတ်ချရခြင်း</w:t>
            </w:r>
          </w:p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လုပ်ငန်းကျွမ်းကျင်မှုရှိခြင်း</w:t>
            </w:r>
          </w:p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တာဝန်ကိုလိုလားစွာထမ်းဆောင်ခြင်း</w:t>
            </w:r>
          </w:p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ဆက်ဆံရေးပြေပြစ်ခြင်း</w:t>
            </w:r>
          </w:p>
        </w:tc>
        <w:tc>
          <w:tcPr>
            <w:tcW w:w="724" w:type="pct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674" w:type="pct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863" w:type="pct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</w:tr>
      <w:tr w:rsidR="00416F43" w:rsidTr="009022C0">
        <w:tc>
          <w:tcPr>
            <w:tcW w:w="2739" w:type="pct"/>
            <w:gridSpan w:val="2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spacing w:line="276" w:lineRule="auto"/>
              <w:jc w:val="center"/>
              <w:rPr>
                <w:rFonts w:ascii="Pyidaungsu" w:hAnsi="Pyidaungsu" w:cs="Pyidaungsu"/>
                <w:lang w:bidi="my-MM"/>
              </w:rPr>
            </w:pPr>
            <w:r w:rsidRPr="009022C0">
              <w:rPr>
                <w:rFonts w:ascii="Pyidaungsu" w:hAnsi="Pyidaungsu" w:cs="Pyidaungsu"/>
                <w:cs/>
                <w:lang w:bidi="my-MM"/>
              </w:rPr>
              <w:t>အမှတ်ပေါင်း</w:t>
            </w:r>
          </w:p>
        </w:tc>
        <w:tc>
          <w:tcPr>
            <w:tcW w:w="724" w:type="pct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674" w:type="pct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863" w:type="pct"/>
            <w:shd w:val="clear" w:color="auto" w:fill="auto"/>
          </w:tcPr>
          <w:p w:rsidR="00416F43" w:rsidRPr="009022C0" w:rsidRDefault="00416F43" w:rsidP="009022C0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</w:p>
        </w:tc>
      </w:tr>
    </w:tbl>
    <w:p w:rsidR="00E92D5C" w:rsidRPr="00E92D5C" w:rsidRDefault="00E92D5C" w:rsidP="00E92D5C">
      <w:pPr>
        <w:rPr>
          <w:vanish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666"/>
        <w:gridCol w:w="1722"/>
        <w:gridCol w:w="5577"/>
      </w:tblGrid>
      <w:tr w:rsidR="00A943CB" w:rsidRPr="00CE7FD6" w:rsidTr="00A943CB">
        <w:tc>
          <w:tcPr>
            <w:tcW w:w="4148" w:type="dxa"/>
            <w:shd w:val="clear" w:color="auto" w:fill="auto"/>
          </w:tcPr>
          <w:p w:rsidR="00222BB8" w:rsidRDefault="00222BB8" w:rsidP="00E92D5C">
            <w:pPr>
              <w:rPr>
                <w:rFonts w:ascii="Pyidaungsu" w:hAnsi="Pyidaungsu" w:cs="Pyidaungsu"/>
                <w:cs/>
                <w:lang w:bidi="my-MM"/>
              </w:rPr>
            </w:pPr>
          </w:p>
          <w:p w:rsidR="00222BB8" w:rsidRDefault="00222BB8" w:rsidP="00E92D5C">
            <w:pPr>
              <w:rPr>
                <w:rFonts w:ascii="Pyidaungsu" w:hAnsi="Pyidaungsu" w:cs="Pyidaungsu"/>
                <w:cs/>
                <w:lang w:bidi="my-MM"/>
              </w:rPr>
            </w:pPr>
          </w:p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 w:hint="cs"/>
                <w:cs/>
                <w:lang w:bidi="my-MM"/>
              </w:rPr>
              <w:t>ကနဉီးမှတ်တမ်းရေးသူ</w:t>
            </w:r>
          </w:p>
        </w:tc>
        <w:tc>
          <w:tcPr>
            <w:tcW w:w="1799" w:type="dxa"/>
            <w:shd w:val="clear" w:color="auto" w:fill="auto"/>
          </w:tcPr>
          <w:p w:rsidR="00222BB8" w:rsidRDefault="00222BB8" w:rsidP="00E92D5C">
            <w:pPr>
              <w:rPr>
                <w:rFonts w:ascii="Pyidaungsu" w:hAnsi="Pyidaungsu" w:cs="Pyidaungsu"/>
              </w:rPr>
            </w:pPr>
          </w:p>
          <w:p w:rsidR="00222BB8" w:rsidRDefault="00222BB8" w:rsidP="00E92D5C">
            <w:pPr>
              <w:rPr>
                <w:rFonts w:ascii="Pyidaungsu" w:hAnsi="Pyidaungsu" w:cs="Pyidaungsu"/>
              </w:rPr>
            </w:pPr>
          </w:p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လက်မှတ်</w:t>
            </w:r>
          </w:p>
        </w:tc>
        <w:tc>
          <w:tcPr>
            <w:tcW w:w="4018" w:type="dxa"/>
            <w:shd w:val="clear" w:color="auto" w:fill="auto"/>
          </w:tcPr>
          <w:p w:rsidR="00222BB8" w:rsidRDefault="00222BB8" w:rsidP="00E92D5C">
            <w:pPr>
              <w:rPr>
                <w:rFonts w:ascii="Pyidaungsu" w:hAnsi="Pyidaungsu" w:cs="Pyidaungsu"/>
                <w:lang w:bidi="my-MM"/>
              </w:rPr>
            </w:pPr>
          </w:p>
          <w:p w:rsidR="00222BB8" w:rsidRDefault="00222BB8" w:rsidP="00E92D5C">
            <w:pPr>
              <w:rPr>
                <w:rFonts w:ascii="Pyidaungsu" w:hAnsi="Pyidaungsu" w:cs="Pyidaungsu"/>
                <w:lang w:bidi="my-MM"/>
              </w:rPr>
            </w:pPr>
          </w:p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A943CB" w:rsidRPr="00CE7FD6" w:rsidTr="00A943CB">
        <w:tc>
          <w:tcPr>
            <w:tcW w:w="4148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799" w:type="dxa"/>
            <w:shd w:val="clear" w:color="auto" w:fill="auto"/>
            <w:vAlign w:val="bottom"/>
          </w:tcPr>
          <w:p w:rsidR="00A943CB" w:rsidRPr="00CE7FD6" w:rsidRDefault="00A943CB" w:rsidP="00E92D5C">
            <w:pPr>
              <w:rPr>
                <w:rFonts w:ascii="Pyidaungsu" w:hAnsi="Pyidaungsu" w:cs="Pyidaungsu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အမည်</w:t>
            </w:r>
          </w:p>
        </w:tc>
        <w:tc>
          <w:tcPr>
            <w:tcW w:w="4018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A943CB" w:rsidRPr="00CE7FD6" w:rsidTr="00A943CB">
        <w:tc>
          <w:tcPr>
            <w:tcW w:w="4148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799" w:type="dxa"/>
            <w:shd w:val="clear" w:color="auto" w:fill="auto"/>
            <w:vAlign w:val="bottom"/>
          </w:tcPr>
          <w:p w:rsidR="00A943CB" w:rsidRPr="00CE7FD6" w:rsidRDefault="00A943CB" w:rsidP="00E92D5C">
            <w:pPr>
              <w:rPr>
                <w:rFonts w:ascii="Pyidaungsu" w:hAnsi="Pyidaungsu" w:cs="Pyidaungsu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ရာထူး</w:t>
            </w:r>
          </w:p>
        </w:tc>
        <w:tc>
          <w:tcPr>
            <w:tcW w:w="4018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A943CB" w:rsidRPr="00CE7FD6" w:rsidTr="00A943CB">
        <w:tc>
          <w:tcPr>
            <w:tcW w:w="4148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799" w:type="dxa"/>
            <w:shd w:val="clear" w:color="auto" w:fill="auto"/>
            <w:vAlign w:val="bottom"/>
          </w:tcPr>
          <w:p w:rsidR="00A943CB" w:rsidRPr="00CE7FD6" w:rsidRDefault="00A943CB" w:rsidP="00E92D5C">
            <w:pPr>
              <w:rPr>
                <w:rFonts w:ascii="Pyidaungsu" w:hAnsi="Pyidaungsu" w:cs="Pyidaungsu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ဌာန</w:t>
            </w:r>
            <w:r w:rsidRPr="00CE7FD6">
              <w:rPr>
                <w:rFonts w:ascii="Pyidaungsu" w:hAnsi="Pyidaungsu" w:cs="Pyidaungsu"/>
              </w:rPr>
              <w:t>/</w:t>
            </w:r>
            <w:r w:rsidRPr="00CE7FD6">
              <w:rPr>
                <w:rFonts w:ascii="Pyidaungsu" w:hAnsi="Pyidaungsu" w:cs="Pyidaungsu"/>
                <w:cs/>
                <w:lang w:bidi="my-MM"/>
              </w:rPr>
              <w:t>တက္ကသိုလ်</w:t>
            </w:r>
          </w:p>
        </w:tc>
        <w:tc>
          <w:tcPr>
            <w:tcW w:w="4018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A943CB" w:rsidRPr="00CE7FD6" w:rsidTr="00A943CB">
        <w:tc>
          <w:tcPr>
            <w:tcW w:w="4148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799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 w:hint="cs"/>
                <w:cs/>
                <w:lang w:bidi="my-MM"/>
              </w:rPr>
              <w:t>နေ့စွဲ</w:t>
            </w:r>
          </w:p>
        </w:tc>
        <w:tc>
          <w:tcPr>
            <w:tcW w:w="4018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</w:tbl>
    <w:p w:rsidR="00A943CB" w:rsidRDefault="00A943CB" w:rsidP="00A943CB">
      <w:pPr>
        <w:rPr>
          <w:rFonts w:ascii="Pyidaungsu" w:hAnsi="Pyidaungsu" w:cs="Pyidaungsu"/>
          <w:lang w:bidi="my-MM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674"/>
        <w:gridCol w:w="1714"/>
        <w:gridCol w:w="5577"/>
      </w:tblGrid>
      <w:tr w:rsidR="00A943CB" w:rsidRPr="00CE7FD6" w:rsidTr="00E92D5C">
        <w:tc>
          <w:tcPr>
            <w:tcW w:w="4158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 w:hint="cs"/>
                <w:cs/>
                <w:lang w:bidi="my-MM"/>
              </w:rPr>
              <w:t>ထပ်ဆင့်မှတ်တမ်းရေးသူ</w:t>
            </w:r>
          </w:p>
        </w:tc>
        <w:tc>
          <w:tcPr>
            <w:tcW w:w="1800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လက်မှတ်</w:t>
            </w:r>
          </w:p>
        </w:tc>
        <w:tc>
          <w:tcPr>
            <w:tcW w:w="4007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A943CB" w:rsidRPr="00CE7FD6" w:rsidTr="00E92D5C">
        <w:tc>
          <w:tcPr>
            <w:tcW w:w="4158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943CB" w:rsidRPr="00CE7FD6" w:rsidRDefault="00A943CB" w:rsidP="00E92D5C">
            <w:pPr>
              <w:spacing w:after="120"/>
              <w:rPr>
                <w:rFonts w:ascii="Pyidaungsu" w:hAnsi="Pyidaungsu" w:cs="Pyidaungsu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အမည်</w:t>
            </w:r>
          </w:p>
        </w:tc>
        <w:tc>
          <w:tcPr>
            <w:tcW w:w="4007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A943CB" w:rsidRPr="00CE7FD6" w:rsidTr="00E92D5C">
        <w:tc>
          <w:tcPr>
            <w:tcW w:w="4158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943CB" w:rsidRPr="00CE7FD6" w:rsidRDefault="00A943CB" w:rsidP="00E92D5C">
            <w:pPr>
              <w:spacing w:after="120"/>
              <w:rPr>
                <w:rFonts w:ascii="Pyidaungsu" w:hAnsi="Pyidaungsu" w:cs="Pyidaungsu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ရာထူး</w:t>
            </w:r>
          </w:p>
        </w:tc>
        <w:tc>
          <w:tcPr>
            <w:tcW w:w="4007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A943CB" w:rsidRPr="00CE7FD6" w:rsidTr="00E92D5C">
        <w:tc>
          <w:tcPr>
            <w:tcW w:w="4158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943CB" w:rsidRPr="00CE7FD6" w:rsidRDefault="00A943CB" w:rsidP="00E92D5C">
            <w:pPr>
              <w:spacing w:after="120"/>
              <w:rPr>
                <w:rFonts w:ascii="Pyidaungsu" w:hAnsi="Pyidaungsu" w:cs="Pyidaungsu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ဌာန</w:t>
            </w:r>
            <w:r w:rsidRPr="00CE7FD6">
              <w:rPr>
                <w:rFonts w:ascii="Pyidaungsu" w:hAnsi="Pyidaungsu" w:cs="Pyidaungsu"/>
              </w:rPr>
              <w:t>/</w:t>
            </w:r>
            <w:r w:rsidRPr="00CE7FD6">
              <w:rPr>
                <w:rFonts w:ascii="Pyidaungsu" w:hAnsi="Pyidaungsu" w:cs="Pyidaungsu"/>
                <w:cs/>
                <w:lang w:bidi="my-MM"/>
              </w:rPr>
              <w:t>တက္ကသိုလ်</w:t>
            </w:r>
          </w:p>
        </w:tc>
        <w:tc>
          <w:tcPr>
            <w:tcW w:w="4007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A943CB" w:rsidRPr="00CE7FD6" w:rsidTr="00E92D5C">
        <w:tc>
          <w:tcPr>
            <w:tcW w:w="4158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00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 w:hint="cs"/>
                <w:cs/>
                <w:lang w:bidi="my-MM"/>
              </w:rPr>
              <w:t>နေ့စွဲ</w:t>
            </w:r>
          </w:p>
        </w:tc>
        <w:tc>
          <w:tcPr>
            <w:tcW w:w="4007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</w:tbl>
    <w:p w:rsidR="00A943CB" w:rsidRDefault="00A943CB" w:rsidP="00A943CB">
      <w:pPr>
        <w:rPr>
          <w:rFonts w:ascii="Pyidaungsu" w:hAnsi="Pyidaungsu" w:cs="Pyidaungsu"/>
          <w:lang w:bidi="my-MM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3178"/>
        <w:gridCol w:w="1596"/>
        <w:gridCol w:w="5191"/>
      </w:tblGrid>
      <w:tr w:rsidR="00A943CB" w:rsidRPr="00CE7FD6" w:rsidTr="00E92D5C">
        <w:tc>
          <w:tcPr>
            <w:tcW w:w="4158" w:type="dxa"/>
            <w:shd w:val="clear" w:color="auto" w:fill="auto"/>
          </w:tcPr>
          <w:p w:rsidR="00A943CB" w:rsidRPr="00CE7FD6" w:rsidRDefault="00A943CB" w:rsidP="00E92D5C">
            <w:pPr>
              <w:tabs>
                <w:tab w:val="left" w:pos="360"/>
                <w:tab w:val="left" w:pos="5130"/>
              </w:tabs>
              <w:spacing w:line="276" w:lineRule="auto"/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 w:hint="cs"/>
                <w:cs/>
                <w:lang w:bidi="my-MM"/>
              </w:rPr>
              <w:t xml:space="preserve">အပြီးသတ်မှတ်တမ်းရေးသူ </w:t>
            </w:r>
          </w:p>
        </w:tc>
        <w:tc>
          <w:tcPr>
            <w:tcW w:w="1800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လက်မှတ်</w:t>
            </w:r>
          </w:p>
        </w:tc>
        <w:tc>
          <w:tcPr>
            <w:tcW w:w="4007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A943CB" w:rsidRPr="00CE7FD6" w:rsidTr="00E92D5C">
        <w:tc>
          <w:tcPr>
            <w:tcW w:w="4158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(ဝန်ထမ်းအဖွဲ့အစည်းအကြီးအမှ</w:t>
            </w:r>
            <w:r w:rsidRPr="00CE7FD6">
              <w:rPr>
                <w:rFonts w:ascii="Pyidaungsu" w:hAnsi="Pyidaungsu" w:cs="Pyidaungsu"/>
                <w:cs/>
                <w:lang w:bidi="my-MM"/>
              </w:rPr>
              <w:lastRenderedPageBreak/>
              <w:t>ူး)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43CB" w:rsidRPr="00CE7FD6" w:rsidRDefault="00A943CB" w:rsidP="00E92D5C">
            <w:pPr>
              <w:spacing w:after="120"/>
              <w:rPr>
                <w:rFonts w:ascii="Pyidaungsu" w:hAnsi="Pyidaungsu" w:cs="Pyidaungsu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lastRenderedPageBreak/>
              <w:t>အမည်</w:t>
            </w:r>
          </w:p>
        </w:tc>
        <w:tc>
          <w:tcPr>
            <w:tcW w:w="4007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</w:t>
            </w:r>
            <w:r w:rsidRPr="00CE7FD6">
              <w:rPr>
                <w:rFonts w:ascii="Pyidaungsu" w:hAnsi="Pyidaungsu" w:cs="Pyidaungsu"/>
                <w:lang w:bidi="my-MM"/>
              </w:rPr>
              <w:lastRenderedPageBreak/>
              <w:t>----</w:t>
            </w:r>
          </w:p>
        </w:tc>
      </w:tr>
      <w:tr w:rsidR="00A943CB" w:rsidRPr="00CE7FD6" w:rsidTr="00E92D5C">
        <w:tc>
          <w:tcPr>
            <w:tcW w:w="4158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943CB" w:rsidRPr="00CE7FD6" w:rsidRDefault="00A943CB" w:rsidP="00E92D5C">
            <w:pPr>
              <w:spacing w:after="120"/>
              <w:rPr>
                <w:rFonts w:ascii="Pyidaungsu" w:hAnsi="Pyidaungsu" w:cs="Pyidaungsu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ရာထူး</w:t>
            </w:r>
          </w:p>
        </w:tc>
        <w:tc>
          <w:tcPr>
            <w:tcW w:w="4007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A943CB" w:rsidRPr="00CE7FD6" w:rsidTr="00E92D5C">
        <w:tc>
          <w:tcPr>
            <w:tcW w:w="4158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943CB" w:rsidRPr="00CE7FD6" w:rsidRDefault="00A943CB" w:rsidP="00E92D5C">
            <w:pPr>
              <w:spacing w:after="120"/>
              <w:rPr>
                <w:rFonts w:ascii="Pyidaungsu" w:hAnsi="Pyidaungsu" w:cs="Pyidaungsu"/>
              </w:rPr>
            </w:pPr>
            <w:r w:rsidRPr="00CE7FD6">
              <w:rPr>
                <w:rFonts w:ascii="Pyidaungsu" w:hAnsi="Pyidaungsu" w:cs="Pyidaungsu"/>
                <w:cs/>
                <w:lang w:bidi="my-MM"/>
              </w:rPr>
              <w:t>ဌာန</w:t>
            </w:r>
            <w:r w:rsidRPr="00CE7FD6">
              <w:rPr>
                <w:rFonts w:ascii="Pyidaungsu" w:hAnsi="Pyidaungsu" w:cs="Pyidaungsu"/>
              </w:rPr>
              <w:t>/</w:t>
            </w:r>
            <w:r w:rsidRPr="00CE7FD6">
              <w:rPr>
                <w:rFonts w:ascii="Pyidaungsu" w:hAnsi="Pyidaungsu" w:cs="Pyidaungsu"/>
                <w:cs/>
                <w:lang w:bidi="my-MM"/>
              </w:rPr>
              <w:t>တက္ကသိုလ်</w:t>
            </w:r>
          </w:p>
        </w:tc>
        <w:tc>
          <w:tcPr>
            <w:tcW w:w="4007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  <w:tr w:rsidR="00A943CB" w:rsidRPr="00CE7FD6" w:rsidTr="00E92D5C">
        <w:tc>
          <w:tcPr>
            <w:tcW w:w="4158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00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 w:hint="cs"/>
                <w:cs/>
                <w:lang w:bidi="my-MM"/>
              </w:rPr>
              <w:t>နေ့စွဲ</w:t>
            </w:r>
          </w:p>
        </w:tc>
        <w:tc>
          <w:tcPr>
            <w:tcW w:w="4007" w:type="dxa"/>
            <w:shd w:val="clear" w:color="auto" w:fill="auto"/>
          </w:tcPr>
          <w:p w:rsidR="00A943CB" w:rsidRPr="00CE7FD6" w:rsidRDefault="00A943CB" w:rsidP="00E92D5C">
            <w:pPr>
              <w:rPr>
                <w:rFonts w:ascii="Pyidaungsu" w:hAnsi="Pyidaungsu" w:cs="Pyidaungsu"/>
                <w:lang w:bidi="my-MM"/>
              </w:rPr>
            </w:pPr>
            <w:r w:rsidRPr="00CE7FD6">
              <w:rPr>
                <w:rFonts w:ascii="Pyidaungsu" w:hAnsi="Pyidaungsu" w:cs="Pyidaungsu"/>
                <w:lang w:bidi="my-MM"/>
              </w:rPr>
              <w:t>---------------------------------------------------</w:t>
            </w:r>
          </w:p>
        </w:tc>
      </w:tr>
    </w:tbl>
    <w:p w:rsidR="00A943CB" w:rsidRDefault="00A943CB" w:rsidP="00A943CB">
      <w:pPr>
        <w:rPr>
          <w:rFonts w:ascii="Pyidaungsu" w:hAnsi="Pyidaungsu" w:cs="Pyidaungsu"/>
          <w:cs/>
          <w:lang w:bidi="my-MM"/>
        </w:rPr>
      </w:pPr>
    </w:p>
    <w:p w:rsidR="00A943CB" w:rsidRDefault="00A943CB" w:rsidP="00A943CB">
      <w:pPr>
        <w:rPr>
          <w:rFonts w:ascii="Pyidaungsu" w:hAnsi="Pyidaungsu" w:cs="Pyidaungsu"/>
          <w:cs/>
          <w:lang w:bidi="my-MM"/>
        </w:rPr>
      </w:pPr>
    </w:p>
    <w:p w:rsidR="00A943CB" w:rsidRDefault="00A943CB" w:rsidP="00A943CB">
      <w:pPr>
        <w:tabs>
          <w:tab w:val="left" w:pos="360"/>
          <w:tab w:val="left" w:pos="5130"/>
        </w:tabs>
        <w:spacing w:line="276" w:lineRule="auto"/>
        <w:rPr>
          <w:rFonts w:ascii="Pyidaungsu" w:hAnsi="Pyidaungsu" w:cs="Pyidaungsu"/>
          <w:cs/>
          <w:lang w:bidi="my-MM"/>
        </w:rPr>
      </w:pPr>
    </w:p>
    <w:p w:rsidR="00416F43" w:rsidRDefault="00416F43" w:rsidP="00416F43">
      <w:pPr>
        <w:tabs>
          <w:tab w:val="left" w:pos="360"/>
          <w:tab w:val="left" w:pos="5130"/>
        </w:tabs>
        <w:spacing w:line="276" w:lineRule="auto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>၄။ အကဲဖြတ်အမှတ်ပေးခြင်းနှင့်စပ်လျဉ်း၍ အကျိုးအကြောင်းဖော်ပြချက်</w:t>
      </w:r>
    </w:p>
    <w:p w:rsidR="00416F43" w:rsidRDefault="00416F43" w:rsidP="008F42E8">
      <w:pPr>
        <w:tabs>
          <w:tab w:val="left" w:pos="360"/>
        </w:tabs>
        <w:spacing w:line="276" w:lineRule="auto"/>
        <w:ind w:left="360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>(အချက်တစ်ချက်ချင်းစီအတွက် ၇ မှတ်နှင့်အောက်</w:t>
      </w:r>
      <w:r w:rsidR="00A04945">
        <w:rPr>
          <w:rFonts w:ascii="Pyidaungsu" w:hAnsi="Pyidaungsu" w:cs="Pyidaungsu" w:hint="cs"/>
          <w:cs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 w:rsidR="00A04945">
        <w:rPr>
          <w:rFonts w:ascii="Pyidaungsu" w:hAnsi="Pyidaungsu" w:cs="Pyidaungsu" w:hint="cs"/>
          <w:cs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ထူးချွန်အဆင့်အတွက် ၁၆ မှတ်နှင့် အထက် ဖြစ်ပါက</w:t>
      </w:r>
      <w:r w:rsidR="00A04945">
        <w:rPr>
          <w:rFonts w:ascii="Pyidaungsu" w:hAnsi="Pyidaungsu" w:cs="Pyidaungsu" w:hint="cs"/>
          <w:cs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အကဲဖြတ်သူက</w:t>
      </w:r>
      <w:r w:rsidR="00A04945">
        <w:rPr>
          <w:rFonts w:ascii="Pyidaungsu" w:hAnsi="Pyidaungsu" w:cs="Pyidaungsu" w:hint="cs"/>
          <w:cs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ကျိုးကြောင်းဖော်ပြချက်ရေးသားရန်ဖြစ်သည်။)</w:t>
      </w:r>
    </w:p>
    <w:p w:rsidR="00A04945" w:rsidRDefault="00A04945" w:rsidP="00416F43">
      <w:pPr>
        <w:tabs>
          <w:tab w:val="left" w:pos="360"/>
          <w:tab w:val="left" w:pos="5130"/>
        </w:tabs>
        <w:spacing w:line="276" w:lineRule="auto"/>
        <w:ind w:left="360"/>
        <w:rPr>
          <w:rFonts w:ascii="Pyidaungsu" w:hAnsi="Pyidaungsu" w:cs="Pyidaungsu"/>
          <w:cs/>
          <w:lang w:bidi="my-MM"/>
        </w:rPr>
      </w:pPr>
    </w:p>
    <w:p w:rsidR="00416F43" w:rsidRDefault="00416F43" w:rsidP="00416F43">
      <w:pPr>
        <w:tabs>
          <w:tab w:val="left" w:pos="360"/>
          <w:tab w:val="left" w:pos="5130"/>
        </w:tabs>
        <w:spacing w:line="276" w:lineRule="auto"/>
        <w:ind w:left="360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>အကဲဖြတ်ခံရသူအမည် -</w:t>
      </w:r>
    </w:p>
    <w:p w:rsidR="00416F43" w:rsidRDefault="00416F43" w:rsidP="008F42E8">
      <w:pPr>
        <w:tabs>
          <w:tab w:val="left" w:pos="360"/>
        </w:tabs>
        <w:spacing w:line="276" w:lineRule="auto"/>
        <w:ind w:left="360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>ရာထူး-</w:t>
      </w:r>
    </w:p>
    <w:p w:rsidR="00A04945" w:rsidRDefault="00A04945" w:rsidP="00416F43">
      <w:pPr>
        <w:tabs>
          <w:tab w:val="left" w:pos="360"/>
          <w:tab w:val="left" w:pos="5130"/>
        </w:tabs>
        <w:spacing w:line="276" w:lineRule="auto"/>
        <w:ind w:left="360"/>
        <w:rPr>
          <w:rFonts w:ascii="Pyidaungsu" w:hAnsi="Pyidaungsu" w:cs="Pyidaungsu"/>
          <w:cs/>
          <w:lang w:bidi="my-MM"/>
        </w:rPr>
      </w:pPr>
    </w:p>
    <w:p w:rsidR="00416F43" w:rsidRDefault="00416F43" w:rsidP="00D02EAC">
      <w:pPr>
        <w:ind w:firstLine="270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>(၁)</w:t>
      </w:r>
      <w:r>
        <w:rPr>
          <w:rFonts w:ascii="Pyidaungsu" w:hAnsi="Pyidaungsu" w:cs="Pyidaungsu"/>
          <w:cs/>
          <w:lang w:bidi="my-MM"/>
        </w:rPr>
        <w:tab/>
        <w:t>ခေါင်းဆောင်မှုပေးနိုင်ခြင်း</w:t>
      </w:r>
    </w:p>
    <w:p w:rsidR="00D02EAC" w:rsidRPr="00A95F91" w:rsidRDefault="00D02EAC" w:rsidP="00D02EAC">
      <w:pPr>
        <w:tabs>
          <w:tab w:val="left" w:pos="360"/>
          <w:tab w:val="left" w:pos="5130"/>
        </w:tabs>
        <w:ind w:left="360" w:firstLine="270"/>
        <w:rPr>
          <w:rFonts w:ascii="Pyidaungsu" w:hAnsi="Pyidaungsu" w:cs="Pyidaungsu"/>
          <w:sz w:val="40"/>
          <w:lang w:bidi="my-MM"/>
        </w:rPr>
      </w:pPr>
    </w:p>
    <w:p w:rsidR="00D02EAC" w:rsidRDefault="00D02EAC" w:rsidP="00D02EAC">
      <w:pPr>
        <w:ind w:firstLine="270"/>
        <w:rPr>
          <w:rFonts w:ascii="Pyidaungsu" w:hAnsi="Pyidaungsu" w:cs="Pyidaungsu"/>
          <w:cs/>
          <w:lang w:bidi="my-MM"/>
        </w:rPr>
      </w:pPr>
    </w:p>
    <w:p w:rsidR="00416F43" w:rsidRDefault="00416F43" w:rsidP="00D02EAC">
      <w:pPr>
        <w:ind w:firstLine="270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lang w:bidi="my-MM"/>
        </w:rPr>
        <w:t>(</w:t>
      </w:r>
      <w:r>
        <w:rPr>
          <w:rFonts w:ascii="Pyidaungsu" w:hAnsi="Pyidaungsu" w:cs="Pyidaungsu"/>
          <w:cs/>
          <w:lang w:bidi="my-MM"/>
        </w:rPr>
        <w:t>၂</w:t>
      </w:r>
      <w:r>
        <w:rPr>
          <w:rFonts w:ascii="Pyidaungsu" w:hAnsi="Pyidaungsu" w:cs="Pyidaungsu"/>
          <w:lang w:bidi="my-MM"/>
        </w:rPr>
        <w:t>)</w:t>
      </w:r>
      <w:r>
        <w:rPr>
          <w:rFonts w:ascii="Pyidaungsu" w:hAnsi="Pyidaungsu" w:cs="Pyidaungsu"/>
          <w:lang w:bidi="my-MM"/>
        </w:rPr>
        <w:tab/>
      </w:r>
      <w:r>
        <w:rPr>
          <w:rFonts w:ascii="Pyidaungsu" w:hAnsi="Pyidaungsu" w:cs="Pyidaungsu"/>
          <w:cs/>
          <w:lang w:bidi="my-MM"/>
        </w:rPr>
        <w:t>ယုံကြည်စိတ်ချရခြင်း</w:t>
      </w:r>
    </w:p>
    <w:p w:rsidR="00416F43" w:rsidRPr="00A95F91" w:rsidRDefault="00416F43" w:rsidP="00D02EAC">
      <w:pPr>
        <w:tabs>
          <w:tab w:val="left" w:pos="360"/>
          <w:tab w:val="left" w:pos="5130"/>
        </w:tabs>
        <w:ind w:left="360" w:firstLine="270"/>
        <w:rPr>
          <w:rFonts w:ascii="Pyidaungsu" w:hAnsi="Pyidaungsu" w:cs="Pyidaungsu"/>
          <w:sz w:val="36"/>
          <w:lang w:bidi="my-MM"/>
        </w:rPr>
      </w:pPr>
    </w:p>
    <w:p w:rsidR="00A04945" w:rsidRDefault="00A04945" w:rsidP="00D02EAC">
      <w:pPr>
        <w:tabs>
          <w:tab w:val="left" w:pos="360"/>
          <w:tab w:val="left" w:pos="5130"/>
        </w:tabs>
        <w:ind w:left="360" w:firstLine="270"/>
        <w:rPr>
          <w:rFonts w:ascii="Pyidaungsu" w:hAnsi="Pyidaungsu" w:cs="Pyidaungsu"/>
          <w:lang w:bidi="my-MM"/>
        </w:rPr>
      </w:pPr>
    </w:p>
    <w:p w:rsidR="00416F43" w:rsidRDefault="00416F43" w:rsidP="00D02EAC">
      <w:pPr>
        <w:ind w:firstLine="270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lang w:bidi="my-MM"/>
        </w:rPr>
        <w:t>(</w:t>
      </w:r>
      <w:r>
        <w:rPr>
          <w:rFonts w:ascii="Pyidaungsu" w:hAnsi="Pyidaungsu" w:cs="Pyidaungsu"/>
          <w:cs/>
          <w:lang w:bidi="my-MM"/>
        </w:rPr>
        <w:t>၃</w:t>
      </w:r>
      <w:r>
        <w:rPr>
          <w:rFonts w:ascii="Pyidaungsu" w:hAnsi="Pyidaungsu" w:cs="Pyidaungsu"/>
          <w:lang w:bidi="my-MM"/>
        </w:rPr>
        <w:t>)</w:t>
      </w:r>
      <w:r>
        <w:rPr>
          <w:rFonts w:ascii="Pyidaungsu" w:hAnsi="Pyidaungsu" w:cs="Pyidaungsu"/>
          <w:lang w:bidi="my-MM"/>
        </w:rPr>
        <w:tab/>
      </w:r>
      <w:r>
        <w:rPr>
          <w:rFonts w:ascii="Pyidaungsu" w:hAnsi="Pyidaungsu" w:cs="Pyidaungsu"/>
          <w:cs/>
          <w:lang w:bidi="my-MM"/>
        </w:rPr>
        <w:t>လုပ်ငန်းကျွမ်းကျင်မှုရှိခြင်း</w:t>
      </w:r>
    </w:p>
    <w:p w:rsidR="00416F43" w:rsidRPr="00A95F91" w:rsidRDefault="00416F43" w:rsidP="00D02EAC">
      <w:pPr>
        <w:tabs>
          <w:tab w:val="left" w:pos="360"/>
          <w:tab w:val="left" w:pos="5130"/>
        </w:tabs>
        <w:ind w:left="360" w:firstLine="270"/>
        <w:rPr>
          <w:rFonts w:ascii="Pyidaungsu" w:hAnsi="Pyidaungsu" w:cs="Pyidaungsu"/>
          <w:sz w:val="34"/>
          <w:lang w:bidi="my-MM"/>
        </w:rPr>
      </w:pPr>
    </w:p>
    <w:p w:rsidR="00A04945" w:rsidRDefault="00A04945" w:rsidP="00D02EAC">
      <w:pPr>
        <w:tabs>
          <w:tab w:val="left" w:pos="360"/>
          <w:tab w:val="left" w:pos="5130"/>
        </w:tabs>
        <w:ind w:left="360" w:firstLine="270"/>
        <w:rPr>
          <w:rFonts w:ascii="Pyidaungsu" w:hAnsi="Pyidaungsu" w:cs="Pyidaungsu"/>
          <w:lang w:bidi="my-MM"/>
        </w:rPr>
      </w:pPr>
    </w:p>
    <w:p w:rsidR="00416F43" w:rsidRDefault="00416F43" w:rsidP="00D02EAC">
      <w:pPr>
        <w:ind w:firstLine="270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lang w:bidi="my-MM"/>
        </w:rPr>
        <w:t>(</w:t>
      </w:r>
      <w:r>
        <w:rPr>
          <w:rFonts w:ascii="Pyidaungsu" w:hAnsi="Pyidaungsu" w:cs="Pyidaungsu"/>
          <w:cs/>
          <w:lang w:bidi="my-MM"/>
        </w:rPr>
        <w:t>၄</w:t>
      </w:r>
      <w:r>
        <w:rPr>
          <w:rFonts w:ascii="Pyidaungsu" w:hAnsi="Pyidaungsu" w:cs="Pyidaungsu"/>
          <w:lang w:bidi="my-MM"/>
        </w:rPr>
        <w:t>)</w:t>
      </w:r>
      <w:r>
        <w:rPr>
          <w:rFonts w:ascii="Pyidaungsu" w:hAnsi="Pyidaungsu" w:cs="Pyidaungsu"/>
          <w:lang w:bidi="my-MM"/>
        </w:rPr>
        <w:tab/>
      </w:r>
      <w:r>
        <w:rPr>
          <w:rFonts w:ascii="Pyidaungsu" w:hAnsi="Pyidaungsu" w:cs="Pyidaungsu"/>
          <w:cs/>
          <w:lang w:bidi="my-MM"/>
        </w:rPr>
        <w:t>တာဝန်ကိုလိုလားစွာထမ်းဆောင်ခြင်း</w:t>
      </w:r>
    </w:p>
    <w:p w:rsidR="00416F43" w:rsidRPr="00A95F91" w:rsidRDefault="00416F43" w:rsidP="00D02EAC">
      <w:pPr>
        <w:tabs>
          <w:tab w:val="left" w:pos="360"/>
          <w:tab w:val="left" w:pos="5130"/>
        </w:tabs>
        <w:ind w:left="360" w:firstLine="270"/>
        <w:rPr>
          <w:rFonts w:ascii="Pyidaungsu" w:hAnsi="Pyidaungsu" w:cs="Pyidaungsu"/>
          <w:sz w:val="34"/>
          <w:cs/>
          <w:lang w:bidi="my-MM"/>
        </w:rPr>
      </w:pPr>
    </w:p>
    <w:p w:rsidR="00A04945" w:rsidRPr="00A95F91" w:rsidRDefault="00A04945" w:rsidP="00D02EAC">
      <w:pPr>
        <w:tabs>
          <w:tab w:val="left" w:pos="360"/>
          <w:tab w:val="left" w:pos="5130"/>
        </w:tabs>
        <w:ind w:left="360" w:firstLine="270"/>
        <w:rPr>
          <w:rFonts w:ascii="Pyidaungsu" w:hAnsi="Pyidaungsu" w:cs="Pyidaungsu"/>
          <w:sz w:val="54"/>
          <w:cs/>
          <w:lang w:bidi="my-MM"/>
        </w:rPr>
      </w:pPr>
    </w:p>
    <w:p w:rsidR="00416F43" w:rsidRDefault="00416F43" w:rsidP="00D02EAC">
      <w:pPr>
        <w:ind w:firstLine="270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>(၅)</w:t>
      </w:r>
      <w:r>
        <w:rPr>
          <w:rFonts w:ascii="Pyidaungsu" w:hAnsi="Pyidaungsu" w:cs="Pyidaungsu"/>
          <w:cs/>
          <w:lang w:bidi="my-MM"/>
        </w:rPr>
        <w:tab/>
        <w:t>ဆက်ဆံရေးပြေပြစ်ခြင်း</w:t>
      </w:r>
    </w:p>
    <w:p w:rsidR="00C84369" w:rsidRDefault="00A943CB" w:rsidP="00C84369">
      <w:pPr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</w:p>
    <w:p w:rsidR="00A943CB" w:rsidRDefault="00A943CB" w:rsidP="00C84369">
      <w:pPr>
        <w:rPr>
          <w:rFonts w:ascii="Pyidaungsu" w:hAnsi="Pyidaungsu" w:cs="Pyidaungsu"/>
          <w:cs/>
          <w:lang w:bidi="my-MM"/>
        </w:rPr>
      </w:pPr>
    </w:p>
    <w:p w:rsidR="00A943CB" w:rsidRDefault="00A943CB" w:rsidP="00C84369">
      <w:pPr>
        <w:rPr>
          <w:rFonts w:ascii="Pyidaungsu" w:hAnsi="Pyidaungsu" w:cs="Pyidaungsu"/>
          <w:cs/>
          <w:lang w:bidi="my-MM"/>
        </w:rPr>
      </w:pPr>
    </w:p>
    <w:p w:rsidR="00A943CB" w:rsidRDefault="00A943CB" w:rsidP="00C84369">
      <w:pPr>
        <w:rPr>
          <w:rFonts w:ascii="Pyidaungsu" w:hAnsi="Pyidaungsu" w:cs="Pyidaungsu"/>
          <w:cs/>
          <w:lang w:bidi="my-MM"/>
        </w:rPr>
      </w:pPr>
    </w:p>
    <w:p w:rsidR="00A943CB" w:rsidRDefault="00222BB8" w:rsidP="00A943CB">
      <w:pPr>
        <w:tabs>
          <w:tab w:val="left" w:pos="0"/>
          <w:tab w:val="left" w:pos="360"/>
          <w:tab w:val="left" w:pos="900"/>
          <w:tab w:val="left" w:pos="2520"/>
          <w:tab w:val="left" w:pos="3510"/>
          <w:tab w:val="left" w:pos="4320"/>
          <w:tab w:val="left" w:pos="4410"/>
          <w:tab w:val="left" w:pos="5130"/>
        </w:tabs>
        <w:spacing w:line="276" w:lineRule="auto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 w:rsidR="00A943CB">
        <w:rPr>
          <w:rFonts w:ascii="Pyidaungsu" w:hAnsi="Pyidaungsu" w:cs="Pyidaungsu" w:hint="cs"/>
          <w:cs/>
          <w:lang w:bidi="my-MM"/>
        </w:rPr>
        <w:t xml:space="preserve">ကနဉီးမှတ်တမ်းရေးသူ </w:t>
      </w:r>
      <w:r w:rsidR="00A943CB">
        <w:rPr>
          <w:rFonts w:ascii="Pyidaungsu" w:hAnsi="Pyidaungsu" w:cs="Pyidaungsu"/>
          <w:cs/>
          <w:lang w:bidi="my-MM"/>
        </w:rPr>
        <w:t xml:space="preserve">/ထပ်ဆင့်မှတ်တမ်းရေးသူ/ </w:t>
      </w:r>
    </w:p>
    <w:p w:rsidR="00A943CB" w:rsidRDefault="00A943CB" w:rsidP="00A943CB">
      <w:pPr>
        <w:tabs>
          <w:tab w:val="left" w:pos="360"/>
          <w:tab w:val="left" w:pos="2520"/>
          <w:tab w:val="left" w:pos="3240"/>
          <w:tab w:val="left" w:pos="3420"/>
          <w:tab w:val="left" w:pos="4320"/>
          <w:tab w:val="left" w:pos="5130"/>
          <w:tab w:val="left" w:pos="6930"/>
          <w:tab w:val="left" w:pos="7200"/>
          <w:tab w:val="left" w:pos="8280"/>
        </w:tabs>
        <w:spacing w:line="276" w:lineRule="auto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  <w:t>အပြီးသတ်မှတ်တမ်းရေးသူ</w:t>
      </w:r>
      <w:r>
        <w:rPr>
          <w:rFonts w:ascii="Pyidaungsu" w:hAnsi="Pyidaungsu" w:cs="Pyidaungsu" w:hint="cs"/>
          <w:cs/>
          <w:lang w:bidi="my-MM"/>
        </w:rPr>
        <w:t>၏</w:t>
      </w:r>
      <w:r>
        <w:rPr>
          <w:rFonts w:ascii="Pyidaungsu" w:hAnsi="Pyidaungsu" w:cs="Pyidaungsu"/>
          <w:cs/>
          <w:lang w:bidi="my-MM"/>
        </w:rPr>
        <w:t>လက်မှတ်</w:t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  <w:t>-</w:t>
      </w:r>
    </w:p>
    <w:p w:rsidR="00A943CB" w:rsidRDefault="00A943CB" w:rsidP="00A943CB">
      <w:pPr>
        <w:tabs>
          <w:tab w:val="left" w:pos="360"/>
          <w:tab w:val="left" w:pos="2250"/>
          <w:tab w:val="left" w:pos="2520"/>
          <w:tab w:val="left" w:pos="3240"/>
          <w:tab w:val="left" w:pos="3420"/>
          <w:tab w:val="left" w:pos="4320"/>
          <w:tab w:val="left" w:pos="5130"/>
          <w:tab w:val="left" w:pos="7200"/>
          <w:tab w:val="left" w:pos="8280"/>
        </w:tabs>
        <w:spacing w:line="276" w:lineRule="auto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  <w:t>အမည်</w:t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  <w:t>-</w:t>
      </w:r>
    </w:p>
    <w:p w:rsidR="00A943CB" w:rsidRDefault="00A943CB" w:rsidP="00A943CB">
      <w:pPr>
        <w:tabs>
          <w:tab w:val="left" w:pos="360"/>
          <w:tab w:val="left" w:pos="2160"/>
          <w:tab w:val="left" w:pos="2520"/>
          <w:tab w:val="left" w:pos="3510"/>
          <w:tab w:val="left" w:pos="5130"/>
          <w:tab w:val="left" w:pos="7110"/>
          <w:tab w:val="left" w:pos="7200"/>
          <w:tab w:val="left" w:pos="8280"/>
        </w:tabs>
        <w:spacing w:line="276" w:lineRule="auto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  <w:t xml:space="preserve">ရာထူး </w:t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 w:hint="cs"/>
          <w:cs/>
          <w:lang w:bidi="my-MM"/>
        </w:rPr>
        <w:t>-</w:t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  <w:t xml:space="preserve">ဌာန </w:t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  <w:t>-</w:t>
      </w:r>
    </w:p>
    <w:p w:rsidR="00814682" w:rsidRDefault="00A943CB" w:rsidP="00AB5931">
      <w:pPr>
        <w:tabs>
          <w:tab w:val="left" w:pos="360"/>
          <w:tab w:val="left" w:pos="3600"/>
          <w:tab w:val="left" w:pos="5130"/>
        </w:tabs>
        <w:spacing w:line="276" w:lineRule="auto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ab/>
      </w:r>
    </w:p>
    <w:p w:rsidR="00A943CB" w:rsidRDefault="00A943CB" w:rsidP="00AB5931">
      <w:pPr>
        <w:tabs>
          <w:tab w:val="left" w:pos="360"/>
          <w:tab w:val="left" w:pos="3600"/>
          <w:tab w:val="left" w:pos="5130"/>
        </w:tabs>
        <w:spacing w:line="276" w:lineRule="auto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>ရက်စွဲ</w:t>
      </w:r>
    </w:p>
    <w:sectPr w:rsidR="00A943CB" w:rsidSect="008950E9">
      <w:headerReference w:type="default" r:id="rId9"/>
      <w:pgSz w:w="11909" w:h="16834" w:code="9"/>
      <w:pgMar w:top="720" w:right="1008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12" w:rsidRDefault="00C00312" w:rsidP="00EE6C7A">
      <w:r>
        <w:separator/>
      </w:r>
    </w:p>
  </w:endnote>
  <w:endnote w:type="continuationSeparator" w:id="0">
    <w:p w:rsidR="00C00312" w:rsidRDefault="00C00312" w:rsidP="00EE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604030504040204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12" w:rsidRDefault="00C00312" w:rsidP="00EE6C7A">
      <w:r>
        <w:separator/>
      </w:r>
    </w:p>
  </w:footnote>
  <w:footnote w:type="continuationSeparator" w:id="0">
    <w:p w:rsidR="00C00312" w:rsidRDefault="00C00312" w:rsidP="00EE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55" w:rsidRPr="00DB0438" w:rsidRDefault="00003755" w:rsidP="003B42A7">
    <w:pPr>
      <w:pStyle w:val="Header"/>
      <w:tabs>
        <w:tab w:val="clear" w:pos="4680"/>
        <w:tab w:val="clear" w:pos="9360"/>
        <w:tab w:val="center" w:pos="4874"/>
        <w:tab w:val="right" w:pos="9749"/>
      </w:tabs>
      <w:rPr>
        <w:rFonts w:ascii="Pyidaungsu" w:hAnsi="Pyidaungsu" w:cs="Pyidaungsu"/>
      </w:rPr>
    </w:pPr>
    <w:r>
      <w:tab/>
    </w:r>
    <w:r w:rsidRPr="00DB0438">
      <w:rPr>
        <w:rFonts w:ascii="Pyidaungsu" w:hAnsi="Pyidaungsu" w:cs="Pyidaungsu"/>
        <w:cs/>
        <w:lang w:bidi="my-MM"/>
      </w:rPr>
      <w:t>လျှို့</w:t>
    </w:r>
    <w:r w:rsidR="00AB2FB5" w:rsidRPr="00DB0438">
      <w:rPr>
        <w:rFonts w:ascii="Pyidaungsu" w:hAnsi="Pyidaungsu" w:cs="Pyidaungsu"/>
        <w:cs/>
        <w:lang w:bidi="my-MM"/>
      </w:rPr>
      <w:t>ဝှက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6866"/>
    <w:multiLevelType w:val="hybridMultilevel"/>
    <w:tmpl w:val="9CF4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D5DB6"/>
    <w:multiLevelType w:val="hybridMultilevel"/>
    <w:tmpl w:val="A43C081E"/>
    <w:lvl w:ilvl="0" w:tplc="E9920A4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188F"/>
    <w:multiLevelType w:val="hybridMultilevel"/>
    <w:tmpl w:val="A3EC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07F69"/>
    <w:multiLevelType w:val="hybridMultilevel"/>
    <w:tmpl w:val="776E1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4F243DB"/>
    <w:multiLevelType w:val="hybridMultilevel"/>
    <w:tmpl w:val="309AF7CE"/>
    <w:lvl w:ilvl="0" w:tplc="CE203D12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C464D"/>
    <w:multiLevelType w:val="hybridMultilevel"/>
    <w:tmpl w:val="2D22D6D6"/>
    <w:lvl w:ilvl="0" w:tplc="256E3EA8">
      <w:start w:val="5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3764A0"/>
    <w:multiLevelType w:val="hybridMultilevel"/>
    <w:tmpl w:val="4D8C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A73C8"/>
    <w:multiLevelType w:val="hybridMultilevel"/>
    <w:tmpl w:val="BF4C5FDA"/>
    <w:lvl w:ilvl="0" w:tplc="1C3CB3AE">
      <w:start w:val="2"/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B5752"/>
    <w:multiLevelType w:val="multilevel"/>
    <w:tmpl w:val="7CF6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A1FA3"/>
    <w:multiLevelType w:val="hybridMultilevel"/>
    <w:tmpl w:val="DAAA3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DE49AB"/>
    <w:multiLevelType w:val="hybridMultilevel"/>
    <w:tmpl w:val="BE9C0B9E"/>
    <w:lvl w:ilvl="0" w:tplc="E9920A4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90"/>
    <w:rsid w:val="000004A6"/>
    <w:rsid w:val="00002CFB"/>
    <w:rsid w:val="00003755"/>
    <w:rsid w:val="00003898"/>
    <w:rsid w:val="0000772F"/>
    <w:rsid w:val="00012AFB"/>
    <w:rsid w:val="000218F3"/>
    <w:rsid w:val="00024687"/>
    <w:rsid w:val="000258E1"/>
    <w:rsid w:val="0002620E"/>
    <w:rsid w:val="00026780"/>
    <w:rsid w:val="00027AB9"/>
    <w:rsid w:val="000307D9"/>
    <w:rsid w:val="00031478"/>
    <w:rsid w:val="00035374"/>
    <w:rsid w:val="00035FBC"/>
    <w:rsid w:val="0003645F"/>
    <w:rsid w:val="0003678F"/>
    <w:rsid w:val="000431C4"/>
    <w:rsid w:val="00043BA6"/>
    <w:rsid w:val="000450AB"/>
    <w:rsid w:val="00050374"/>
    <w:rsid w:val="00050749"/>
    <w:rsid w:val="00050CCF"/>
    <w:rsid w:val="00053649"/>
    <w:rsid w:val="00055372"/>
    <w:rsid w:val="000602FB"/>
    <w:rsid w:val="00062AE6"/>
    <w:rsid w:val="0006565F"/>
    <w:rsid w:val="00065E53"/>
    <w:rsid w:val="00075C60"/>
    <w:rsid w:val="00075EFE"/>
    <w:rsid w:val="0007627B"/>
    <w:rsid w:val="000827D2"/>
    <w:rsid w:val="00083F51"/>
    <w:rsid w:val="00085C1D"/>
    <w:rsid w:val="0008648C"/>
    <w:rsid w:val="000936CB"/>
    <w:rsid w:val="00096C0F"/>
    <w:rsid w:val="000970B5"/>
    <w:rsid w:val="00097B45"/>
    <w:rsid w:val="000A1869"/>
    <w:rsid w:val="000A1E5D"/>
    <w:rsid w:val="000A4B39"/>
    <w:rsid w:val="000A7535"/>
    <w:rsid w:val="000B330D"/>
    <w:rsid w:val="000B41D4"/>
    <w:rsid w:val="000B5F5B"/>
    <w:rsid w:val="000B632A"/>
    <w:rsid w:val="000B66AD"/>
    <w:rsid w:val="000C02F1"/>
    <w:rsid w:val="000C26E5"/>
    <w:rsid w:val="000C6CD1"/>
    <w:rsid w:val="000C73BF"/>
    <w:rsid w:val="000C7534"/>
    <w:rsid w:val="000C75A0"/>
    <w:rsid w:val="000D0064"/>
    <w:rsid w:val="000D0BBE"/>
    <w:rsid w:val="000D1B58"/>
    <w:rsid w:val="000D3813"/>
    <w:rsid w:val="000D4397"/>
    <w:rsid w:val="000D77A6"/>
    <w:rsid w:val="000D7CB0"/>
    <w:rsid w:val="000E120D"/>
    <w:rsid w:val="000E1FA4"/>
    <w:rsid w:val="000E4242"/>
    <w:rsid w:val="000F469F"/>
    <w:rsid w:val="001015AD"/>
    <w:rsid w:val="001055C3"/>
    <w:rsid w:val="00110253"/>
    <w:rsid w:val="001120D4"/>
    <w:rsid w:val="00112636"/>
    <w:rsid w:val="001144B1"/>
    <w:rsid w:val="00114E3A"/>
    <w:rsid w:val="00117C2E"/>
    <w:rsid w:val="00120ADB"/>
    <w:rsid w:val="00120F34"/>
    <w:rsid w:val="00124628"/>
    <w:rsid w:val="0012707A"/>
    <w:rsid w:val="0013381F"/>
    <w:rsid w:val="00136C07"/>
    <w:rsid w:val="0013784F"/>
    <w:rsid w:val="0014428C"/>
    <w:rsid w:val="00144DE8"/>
    <w:rsid w:val="001450DE"/>
    <w:rsid w:val="0014767C"/>
    <w:rsid w:val="00150380"/>
    <w:rsid w:val="001519C0"/>
    <w:rsid w:val="00152B17"/>
    <w:rsid w:val="00153368"/>
    <w:rsid w:val="00155F22"/>
    <w:rsid w:val="00160E31"/>
    <w:rsid w:val="0016213C"/>
    <w:rsid w:val="001623C9"/>
    <w:rsid w:val="001640D9"/>
    <w:rsid w:val="001646C4"/>
    <w:rsid w:val="00171FD5"/>
    <w:rsid w:val="00175E08"/>
    <w:rsid w:val="00176779"/>
    <w:rsid w:val="001767CF"/>
    <w:rsid w:val="00181577"/>
    <w:rsid w:val="00181586"/>
    <w:rsid w:val="0018306E"/>
    <w:rsid w:val="00183CCD"/>
    <w:rsid w:val="001842B0"/>
    <w:rsid w:val="00187C40"/>
    <w:rsid w:val="00193428"/>
    <w:rsid w:val="00193B09"/>
    <w:rsid w:val="00194BDB"/>
    <w:rsid w:val="001958B1"/>
    <w:rsid w:val="001964B6"/>
    <w:rsid w:val="0019769B"/>
    <w:rsid w:val="001A778B"/>
    <w:rsid w:val="001B3139"/>
    <w:rsid w:val="001C0353"/>
    <w:rsid w:val="001C3C4D"/>
    <w:rsid w:val="001C47A8"/>
    <w:rsid w:val="001C4D6B"/>
    <w:rsid w:val="001C6E0F"/>
    <w:rsid w:val="001C7427"/>
    <w:rsid w:val="001C75CB"/>
    <w:rsid w:val="001C7780"/>
    <w:rsid w:val="001D1025"/>
    <w:rsid w:val="001D261B"/>
    <w:rsid w:val="001D2ACB"/>
    <w:rsid w:val="001D2CCC"/>
    <w:rsid w:val="001D39B4"/>
    <w:rsid w:val="001D540F"/>
    <w:rsid w:val="001D5C05"/>
    <w:rsid w:val="001D6206"/>
    <w:rsid w:val="001D6667"/>
    <w:rsid w:val="001D6860"/>
    <w:rsid w:val="001D76BA"/>
    <w:rsid w:val="001E13E8"/>
    <w:rsid w:val="001E2D96"/>
    <w:rsid w:val="001E460A"/>
    <w:rsid w:val="001E6703"/>
    <w:rsid w:val="001E7070"/>
    <w:rsid w:val="001E752D"/>
    <w:rsid w:val="001E7636"/>
    <w:rsid w:val="001F049F"/>
    <w:rsid w:val="001F0F36"/>
    <w:rsid w:val="001F1AEE"/>
    <w:rsid w:val="001F38A7"/>
    <w:rsid w:val="001F4A8B"/>
    <w:rsid w:val="001F551C"/>
    <w:rsid w:val="001F5E79"/>
    <w:rsid w:val="001F65F1"/>
    <w:rsid w:val="001F6B69"/>
    <w:rsid w:val="001F7AB6"/>
    <w:rsid w:val="001F7B07"/>
    <w:rsid w:val="0020153E"/>
    <w:rsid w:val="0020202C"/>
    <w:rsid w:val="002049F7"/>
    <w:rsid w:val="00204AC9"/>
    <w:rsid w:val="0020588D"/>
    <w:rsid w:val="00207044"/>
    <w:rsid w:val="00207167"/>
    <w:rsid w:val="00210A10"/>
    <w:rsid w:val="002209EC"/>
    <w:rsid w:val="00220BAD"/>
    <w:rsid w:val="00222BB8"/>
    <w:rsid w:val="00222E55"/>
    <w:rsid w:val="002237C7"/>
    <w:rsid w:val="002318EA"/>
    <w:rsid w:val="00232237"/>
    <w:rsid w:val="00232BC4"/>
    <w:rsid w:val="00233637"/>
    <w:rsid w:val="00233FF4"/>
    <w:rsid w:val="00237BE1"/>
    <w:rsid w:val="00243D51"/>
    <w:rsid w:val="00245EEA"/>
    <w:rsid w:val="00246CFD"/>
    <w:rsid w:val="00246EF2"/>
    <w:rsid w:val="00250A99"/>
    <w:rsid w:val="00250FE5"/>
    <w:rsid w:val="00252167"/>
    <w:rsid w:val="00255795"/>
    <w:rsid w:val="002605AE"/>
    <w:rsid w:val="002605C8"/>
    <w:rsid w:val="002621E3"/>
    <w:rsid w:val="00262B36"/>
    <w:rsid w:val="002657AF"/>
    <w:rsid w:val="00272B50"/>
    <w:rsid w:val="00272DED"/>
    <w:rsid w:val="00273BCB"/>
    <w:rsid w:val="00275EBE"/>
    <w:rsid w:val="00283CF7"/>
    <w:rsid w:val="00285678"/>
    <w:rsid w:val="00285BD6"/>
    <w:rsid w:val="00286551"/>
    <w:rsid w:val="002868DD"/>
    <w:rsid w:val="002873B8"/>
    <w:rsid w:val="00287BC7"/>
    <w:rsid w:val="00287CFE"/>
    <w:rsid w:val="00291EAE"/>
    <w:rsid w:val="0029251E"/>
    <w:rsid w:val="00292B3E"/>
    <w:rsid w:val="00293467"/>
    <w:rsid w:val="002935E5"/>
    <w:rsid w:val="00294EC6"/>
    <w:rsid w:val="00295F8F"/>
    <w:rsid w:val="002A032E"/>
    <w:rsid w:val="002A0409"/>
    <w:rsid w:val="002A1410"/>
    <w:rsid w:val="002A19ED"/>
    <w:rsid w:val="002A3CEF"/>
    <w:rsid w:val="002A4A48"/>
    <w:rsid w:val="002A4B5B"/>
    <w:rsid w:val="002B4DD5"/>
    <w:rsid w:val="002B6A01"/>
    <w:rsid w:val="002B6C4D"/>
    <w:rsid w:val="002C1AAB"/>
    <w:rsid w:val="002C3C95"/>
    <w:rsid w:val="002C5D45"/>
    <w:rsid w:val="002D13DA"/>
    <w:rsid w:val="002D1475"/>
    <w:rsid w:val="002D1844"/>
    <w:rsid w:val="002D2550"/>
    <w:rsid w:val="002D522E"/>
    <w:rsid w:val="002D55DA"/>
    <w:rsid w:val="002D78D2"/>
    <w:rsid w:val="002D7AA8"/>
    <w:rsid w:val="002E31A9"/>
    <w:rsid w:val="002E3880"/>
    <w:rsid w:val="002E39E3"/>
    <w:rsid w:val="002E40DD"/>
    <w:rsid w:val="002E5619"/>
    <w:rsid w:val="002E5976"/>
    <w:rsid w:val="002E5B6C"/>
    <w:rsid w:val="002E6660"/>
    <w:rsid w:val="002E6719"/>
    <w:rsid w:val="002F033D"/>
    <w:rsid w:val="002F4A66"/>
    <w:rsid w:val="00300B8D"/>
    <w:rsid w:val="003019F5"/>
    <w:rsid w:val="00303A02"/>
    <w:rsid w:val="00305422"/>
    <w:rsid w:val="003071D8"/>
    <w:rsid w:val="00310508"/>
    <w:rsid w:val="00312B4B"/>
    <w:rsid w:val="00313552"/>
    <w:rsid w:val="00314386"/>
    <w:rsid w:val="0032009D"/>
    <w:rsid w:val="00320967"/>
    <w:rsid w:val="00323023"/>
    <w:rsid w:val="00324C43"/>
    <w:rsid w:val="00326F18"/>
    <w:rsid w:val="00327C46"/>
    <w:rsid w:val="003311D3"/>
    <w:rsid w:val="00331DAD"/>
    <w:rsid w:val="0033283F"/>
    <w:rsid w:val="00332BCB"/>
    <w:rsid w:val="00333C70"/>
    <w:rsid w:val="00334D91"/>
    <w:rsid w:val="003369C5"/>
    <w:rsid w:val="003375E8"/>
    <w:rsid w:val="00344495"/>
    <w:rsid w:val="00344D4B"/>
    <w:rsid w:val="003457FE"/>
    <w:rsid w:val="003458AB"/>
    <w:rsid w:val="00352FE6"/>
    <w:rsid w:val="003539EF"/>
    <w:rsid w:val="0035665F"/>
    <w:rsid w:val="00362231"/>
    <w:rsid w:val="003632AC"/>
    <w:rsid w:val="003666C2"/>
    <w:rsid w:val="00366B12"/>
    <w:rsid w:val="00366BC2"/>
    <w:rsid w:val="0037285A"/>
    <w:rsid w:val="00372DAB"/>
    <w:rsid w:val="00376CFE"/>
    <w:rsid w:val="00377A8B"/>
    <w:rsid w:val="00377D70"/>
    <w:rsid w:val="0038193E"/>
    <w:rsid w:val="00384C35"/>
    <w:rsid w:val="00385F33"/>
    <w:rsid w:val="0038661E"/>
    <w:rsid w:val="00387C2D"/>
    <w:rsid w:val="0039274E"/>
    <w:rsid w:val="0039739B"/>
    <w:rsid w:val="00397F17"/>
    <w:rsid w:val="003A0668"/>
    <w:rsid w:val="003A419A"/>
    <w:rsid w:val="003A7362"/>
    <w:rsid w:val="003A7F09"/>
    <w:rsid w:val="003B02C7"/>
    <w:rsid w:val="003B42A7"/>
    <w:rsid w:val="003B63B9"/>
    <w:rsid w:val="003B65E5"/>
    <w:rsid w:val="003B7C7C"/>
    <w:rsid w:val="003C009A"/>
    <w:rsid w:val="003C147D"/>
    <w:rsid w:val="003C1896"/>
    <w:rsid w:val="003C6342"/>
    <w:rsid w:val="003D022C"/>
    <w:rsid w:val="003D148D"/>
    <w:rsid w:val="003D1790"/>
    <w:rsid w:val="003D54D6"/>
    <w:rsid w:val="003D5AF7"/>
    <w:rsid w:val="003E1792"/>
    <w:rsid w:val="003E1AA6"/>
    <w:rsid w:val="003E3294"/>
    <w:rsid w:val="003E4CC3"/>
    <w:rsid w:val="003E4D40"/>
    <w:rsid w:val="003E4E14"/>
    <w:rsid w:val="003E5282"/>
    <w:rsid w:val="003E72C3"/>
    <w:rsid w:val="003F0E0C"/>
    <w:rsid w:val="003F16DC"/>
    <w:rsid w:val="003F1E86"/>
    <w:rsid w:val="003F484C"/>
    <w:rsid w:val="003F78FB"/>
    <w:rsid w:val="003F7E26"/>
    <w:rsid w:val="00404AC6"/>
    <w:rsid w:val="00406D70"/>
    <w:rsid w:val="00412CC7"/>
    <w:rsid w:val="00415193"/>
    <w:rsid w:val="004158C1"/>
    <w:rsid w:val="0041615D"/>
    <w:rsid w:val="00416F43"/>
    <w:rsid w:val="00417A8C"/>
    <w:rsid w:val="004243C4"/>
    <w:rsid w:val="004278D6"/>
    <w:rsid w:val="00430DCC"/>
    <w:rsid w:val="0043122E"/>
    <w:rsid w:val="00432492"/>
    <w:rsid w:val="00432653"/>
    <w:rsid w:val="00433A25"/>
    <w:rsid w:val="00433AF4"/>
    <w:rsid w:val="00434ABB"/>
    <w:rsid w:val="0043753C"/>
    <w:rsid w:val="00437B83"/>
    <w:rsid w:val="0044014D"/>
    <w:rsid w:val="004401EB"/>
    <w:rsid w:val="00441C0E"/>
    <w:rsid w:val="00442279"/>
    <w:rsid w:val="00444A4C"/>
    <w:rsid w:val="00446C33"/>
    <w:rsid w:val="00446F48"/>
    <w:rsid w:val="0044713F"/>
    <w:rsid w:val="00447709"/>
    <w:rsid w:val="004478A0"/>
    <w:rsid w:val="00452DB7"/>
    <w:rsid w:val="00453BB4"/>
    <w:rsid w:val="004554B7"/>
    <w:rsid w:val="004569A8"/>
    <w:rsid w:val="00460AB5"/>
    <w:rsid w:val="00462964"/>
    <w:rsid w:val="00463C1F"/>
    <w:rsid w:val="0046483B"/>
    <w:rsid w:val="00466B3B"/>
    <w:rsid w:val="0047004D"/>
    <w:rsid w:val="00470F5B"/>
    <w:rsid w:val="00471E41"/>
    <w:rsid w:val="00474C92"/>
    <w:rsid w:val="004824A2"/>
    <w:rsid w:val="00483889"/>
    <w:rsid w:val="00487BBB"/>
    <w:rsid w:val="0049097D"/>
    <w:rsid w:val="00493560"/>
    <w:rsid w:val="004950AC"/>
    <w:rsid w:val="0049607D"/>
    <w:rsid w:val="00496724"/>
    <w:rsid w:val="004A01D7"/>
    <w:rsid w:val="004A0D49"/>
    <w:rsid w:val="004A24FF"/>
    <w:rsid w:val="004A424B"/>
    <w:rsid w:val="004A7DE5"/>
    <w:rsid w:val="004B2D09"/>
    <w:rsid w:val="004B4A63"/>
    <w:rsid w:val="004B4D6F"/>
    <w:rsid w:val="004B538E"/>
    <w:rsid w:val="004B7C39"/>
    <w:rsid w:val="004C0A51"/>
    <w:rsid w:val="004C1386"/>
    <w:rsid w:val="004C2038"/>
    <w:rsid w:val="004C3C06"/>
    <w:rsid w:val="004C6396"/>
    <w:rsid w:val="004D06A2"/>
    <w:rsid w:val="004D0C73"/>
    <w:rsid w:val="004D184B"/>
    <w:rsid w:val="004D1FDD"/>
    <w:rsid w:val="004D52B2"/>
    <w:rsid w:val="004D7403"/>
    <w:rsid w:val="004D7CEE"/>
    <w:rsid w:val="004E4810"/>
    <w:rsid w:val="004F0CC6"/>
    <w:rsid w:val="004F1CEA"/>
    <w:rsid w:val="004F1DCA"/>
    <w:rsid w:val="004F2A77"/>
    <w:rsid w:val="004F39FC"/>
    <w:rsid w:val="004F42F3"/>
    <w:rsid w:val="004F7647"/>
    <w:rsid w:val="00500388"/>
    <w:rsid w:val="00500B9B"/>
    <w:rsid w:val="00501A0C"/>
    <w:rsid w:val="00502F6B"/>
    <w:rsid w:val="005043E2"/>
    <w:rsid w:val="005106A0"/>
    <w:rsid w:val="00510EE7"/>
    <w:rsid w:val="00517837"/>
    <w:rsid w:val="00521CCD"/>
    <w:rsid w:val="005229E1"/>
    <w:rsid w:val="005232C6"/>
    <w:rsid w:val="00524B94"/>
    <w:rsid w:val="005265D5"/>
    <w:rsid w:val="00531F51"/>
    <w:rsid w:val="00532218"/>
    <w:rsid w:val="00533BF6"/>
    <w:rsid w:val="00542A80"/>
    <w:rsid w:val="00542AE9"/>
    <w:rsid w:val="00543E56"/>
    <w:rsid w:val="0054451A"/>
    <w:rsid w:val="00547C86"/>
    <w:rsid w:val="00551189"/>
    <w:rsid w:val="005528CE"/>
    <w:rsid w:val="00552A95"/>
    <w:rsid w:val="005534E4"/>
    <w:rsid w:val="00554430"/>
    <w:rsid w:val="00554977"/>
    <w:rsid w:val="005557C1"/>
    <w:rsid w:val="00556F17"/>
    <w:rsid w:val="00557006"/>
    <w:rsid w:val="00557E66"/>
    <w:rsid w:val="00564B07"/>
    <w:rsid w:val="0056522D"/>
    <w:rsid w:val="0056621B"/>
    <w:rsid w:val="00570664"/>
    <w:rsid w:val="00571910"/>
    <w:rsid w:val="00572DA2"/>
    <w:rsid w:val="0057461D"/>
    <w:rsid w:val="00576AFB"/>
    <w:rsid w:val="00577B0E"/>
    <w:rsid w:val="00580751"/>
    <w:rsid w:val="00580B46"/>
    <w:rsid w:val="00583394"/>
    <w:rsid w:val="00585BDD"/>
    <w:rsid w:val="005864FF"/>
    <w:rsid w:val="005874B7"/>
    <w:rsid w:val="005900EF"/>
    <w:rsid w:val="00590109"/>
    <w:rsid w:val="00591374"/>
    <w:rsid w:val="0059455C"/>
    <w:rsid w:val="005945FA"/>
    <w:rsid w:val="005A011F"/>
    <w:rsid w:val="005A10B4"/>
    <w:rsid w:val="005A2D01"/>
    <w:rsid w:val="005A3074"/>
    <w:rsid w:val="005A38A7"/>
    <w:rsid w:val="005A65B3"/>
    <w:rsid w:val="005A6C32"/>
    <w:rsid w:val="005B1475"/>
    <w:rsid w:val="005C04A1"/>
    <w:rsid w:val="005C0B66"/>
    <w:rsid w:val="005C246A"/>
    <w:rsid w:val="005C2E73"/>
    <w:rsid w:val="005D080C"/>
    <w:rsid w:val="005D43EE"/>
    <w:rsid w:val="005D46B4"/>
    <w:rsid w:val="005D6BAA"/>
    <w:rsid w:val="005E184F"/>
    <w:rsid w:val="005E224E"/>
    <w:rsid w:val="005E3C36"/>
    <w:rsid w:val="005F0871"/>
    <w:rsid w:val="005F2A18"/>
    <w:rsid w:val="005F3713"/>
    <w:rsid w:val="005F51BF"/>
    <w:rsid w:val="005F52FA"/>
    <w:rsid w:val="005F6FD3"/>
    <w:rsid w:val="005F746B"/>
    <w:rsid w:val="005F7695"/>
    <w:rsid w:val="005F7F19"/>
    <w:rsid w:val="005F7FB8"/>
    <w:rsid w:val="00601C05"/>
    <w:rsid w:val="00606875"/>
    <w:rsid w:val="00610695"/>
    <w:rsid w:val="00613D1A"/>
    <w:rsid w:val="00614B8D"/>
    <w:rsid w:val="00615DFD"/>
    <w:rsid w:val="0061647E"/>
    <w:rsid w:val="00617459"/>
    <w:rsid w:val="00617E2B"/>
    <w:rsid w:val="00621140"/>
    <w:rsid w:val="00621E45"/>
    <w:rsid w:val="006220F8"/>
    <w:rsid w:val="006254D5"/>
    <w:rsid w:val="00625A8F"/>
    <w:rsid w:val="006305EA"/>
    <w:rsid w:val="00630B56"/>
    <w:rsid w:val="006321FB"/>
    <w:rsid w:val="00635849"/>
    <w:rsid w:val="006437FF"/>
    <w:rsid w:val="00643DD1"/>
    <w:rsid w:val="0064461C"/>
    <w:rsid w:val="00650648"/>
    <w:rsid w:val="00650EA1"/>
    <w:rsid w:val="0065171B"/>
    <w:rsid w:val="006519A2"/>
    <w:rsid w:val="00651CA8"/>
    <w:rsid w:val="006607B4"/>
    <w:rsid w:val="00660C22"/>
    <w:rsid w:val="00661674"/>
    <w:rsid w:val="00663481"/>
    <w:rsid w:val="006664FC"/>
    <w:rsid w:val="00666D85"/>
    <w:rsid w:val="006678E8"/>
    <w:rsid w:val="00671526"/>
    <w:rsid w:val="00681A33"/>
    <w:rsid w:val="0068222F"/>
    <w:rsid w:val="0068231D"/>
    <w:rsid w:val="00684BF1"/>
    <w:rsid w:val="00684EA0"/>
    <w:rsid w:val="00685188"/>
    <w:rsid w:val="00685E0D"/>
    <w:rsid w:val="00687DAA"/>
    <w:rsid w:val="006908C2"/>
    <w:rsid w:val="00691C97"/>
    <w:rsid w:val="0069545E"/>
    <w:rsid w:val="00696D05"/>
    <w:rsid w:val="00697607"/>
    <w:rsid w:val="006A2206"/>
    <w:rsid w:val="006A5154"/>
    <w:rsid w:val="006B2308"/>
    <w:rsid w:val="006B75E1"/>
    <w:rsid w:val="006C0667"/>
    <w:rsid w:val="006C0789"/>
    <w:rsid w:val="006C1264"/>
    <w:rsid w:val="006C244A"/>
    <w:rsid w:val="006C2F3E"/>
    <w:rsid w:val="006C37DF"/>
    <w:rsid w:val="006C6D93"/>
    <w:rsid w:val="006D331F"/>
    <w:rsid w:val="006D684F"/>
    <w:rsid w:val="006E1C12"/>
    <w:rsid w:val="006E3056"/>
    <w:rsid w:val="006E520C"/>
    <w:rsid w:val="006F1AF1"/>
    <w:rsid w:val="006F4EE8"/>
    <w:rsid w:val="006F571B"/>
    <w:rsid w:val="006F5BFC"/>
    <w:rsid w:val="006F71BA"/>
    <w:rsid w:val="006F7404"/>
    <w:rsid w:val="006F77E6"/>
    <w:rsid w:val="00701B5C"/>
    <w:rsid w:val="007024AF"/>
    <w:rsid w:val="00703798"/>
    <w:rsid w:val="007037D0"/>
    <w:rsid w:val="00705007"/>
    <w:rsid w:val="00705937"/>
    <w:rsid w:val="007068CB"/>
    <w:rsid w:val="00707E9C"/>
    <w:rsid w:val="0071077C"/>
    <w:rsid w:val="00714411"/>
    <w:rsid w:val="00714AB0"/>
    <w:rsid w:val="00715EA3"/>
    <w:rsid w:val="0071608D"/>
    <w:rsid w:val="00716C3A"/>
    <w:rsid w:val="00717859"/>
    <w:rsid w:val="00724321"/>
    <w:rsid w:val="00724762"/>
    <w:rsid w:val="00724AB5"/>
    <w:rsid w:val="00725116"/>
    <w:rsid w:val="0072756C"/>
    <w:rsid w:val="00727CAF"/>
    <w:rsid w:val="007321FE"/>
    <w:rsid w:val="0073489A"/>
    <w:rsid w:val="00736C49"/>
    <w:rsid w:val="007412BF"/>
    <w:rsid w:val="00741D0F"/>
    <w:rsid w:val="00742B49"/>
    <w:rsid w:val="0074371A"/>
    <w:rsid w:val="00743FB7"/>
    <w:rsid w:val="007471C5"/>
    <w:rsid w:val="0075075C"/>
    <w:rsid w:val="00751713"/>
    <w:rsid w:val="00752595"/>
    <w:rsid w:val="007540D7"/>
    <w:rsid w:val="00754334"/>
    <w:rsid w:val="007551EC"/>
    <w:rsid w:val="007553CC"/>
    <w:rsid w:val="0076295B"/>
    <w:rsid w:val="00763D88"/>
    <w:rsid w:val="007644BC"/>
    <w:rsid w:val="00764D07"/>
    <w:rsid w:val="0076615F"/>
    <w:rsid w:val="00767BE0"/>
    <w:rsid w:val="0077035D"/>
    <w:rsid w:val="00772744"/>
    <w:rsid w:val="007755B4"/>
    <w:rsid w:val="00776994"/>
    <w:rsid w:val="00780352"/>
    <w:rsid w:val="00783CA8"/>
    <w:rsid w:val="00785175"/>
    <w:rsid w:val="007862A3"/>
    <w:rsid w:val="00786F35"/>
    <w:rsid w:val="007908F6"/>
    <w:rsid w:val="00790E32"/>
    <w:rsid w:val="007945DD"/>
    <w:rsid w:val="0079485B"/>
    <w:rsid w:val="007A24CE"/>
    <w:rsid w:val="007A2B31"/>
    <w:rsid w:val="007A504B"/>
    <w:rsid w:val="007A76B0"/>
    <w:rsid w:val="007B5D20"/>
    <w:rsid w:val="007B60A9"/>
    <w:rsid w:val="007C01FB"/>
    <w:rsid w:val="007C18ED"/>
    <w:rsid w:val="007C25DB"/>
    <w:rsid w:val="007C2BB0"/>
    <w:rsid w:val="007D032C"/>
    <w:rsid w:val="007D27B1"/>
    <w:rsid w:val="007D7078"/>
    <w:rsid w:val="007D7345"/>
    <w:rsid w:val="007E136E"/>
    <w:rsid w:val="007E5836"/>
    <w:rsid w:val="007E7954"/>
    <w:rsid w:val="007E7C29"/>
    <w:rsid w:val="007F4342"/>
    <w:rsid w:val="007F4511"/>
    <w:rsid w:val="007F52A8"/>
    <w:rsid w:val="007F5BCF"/>
    <w:rsid w:val="008014C2"/>
    <w:rsid w:val="0080543A"/>
    <w:rsid w:val="00806DFF"/>
    <w:rsid w:val="00807BE8"/>
    <w:rsid w:val="00810363"/>
    <w:rsid w:val="00812C3F"/>
    <w:rsid w:val="00814682"/>
    <w:rsid w:val="00816F67"/>
    <w:rsid w:val="00817D78"/>
    <w:rsid w:val="0082053E"/>
    <w:rsid w:val="008207D3"/>
    <w:rsid w:val="00823EE5"/>
    <w:rsid w:val="0083129B"/>
    <w:rsid w:val="008325B8"/>
    <w:rsid w:val="0084074D"/>
    <w:rsid w:val="0084236C"/>
    <w:rsid w:val="00851318"/>
    <w:rsid w:val="008514AA"/>
    <w:rsid w:val="0086003C"/>
    <w:rsid w:val="008670ED"/>
    <w:rsid w:val="0087150D"/>
    <w:rsid w:val="00871CEF"/>
    <w:rsid w:val="008720B9"/>
    <w:rsid w:val="00874536"/>
    <w:rsid w:val="0087555D"/>
    <w:rsid w:val="00875DA6"/>
    <w:rsid w:val="00877180"/>
    <w:rsid w:val="00877498"/>
    <w:rsid w:val="0088136B"/>
    <w:rsid w:val="008838A6"/>
    <w:rsid w:val="00886012"/>
    <w:rsid w:val="0088750F"/>
    <w:rsid w:val="00890819"/>
    <w:rsid w:val="0089122E"/>
    <w:rsid w:val="00891A37"/>
    <w:rsid w:val="00892A8C"/>
    <w:rsid w:val="008937A0"/>
    <w:rsid w:val="00894223"/>
    <w:rsid w:val="008950E9"/>
    <w:rsid w:val="008A0AC4"/>
    <w:rsid w:val="008A18C8"/>
    <w:rsid w:val="008A52BA"/>
    <w:rsid w:val="008A6450"/>
    <w:rsid w:val="008B3DE5"/>
    <w:rsid w:val="008B470D"/>
    <w:rsid w:val="008B5460"/>
    <w:rsid w:val="008B58E1"/>
    <w:rsid w:val="008B5D69"/>
    <w:rsid w:val="008B6DD1"/>
    <w:rsid w:val="008B6F4D"/>
    <w:rsid w:val="008C0824"/>
    <w:rsid w:val="008C3A5E"/>
    <w:rsid w:val="008D2760"/>
    <w:rsid w:val="008D391D"/>
    <w:rsid w:val="008D7F92"/>
    <w:rsid w:val="008E0243"/>
    <w:rsid w:val="008E0E5C"/>
    <w:rsid w:val="008E279B"/>
    <w:rsid w:val="008E3E5D"/>
    <w:rsid w:val="008E480E"/>
    <w:rsid w:val="008E4838"/>
    <w:rsid w:val="008F0CC6"/>
    <w:rsid w:val="008F1027"/>
    <w:rsid w:val="008F2EF1"/>
    <w:rsid w:val="008F42E8"/>
    <w:rsid w:val="008F6171"/>
    <w:rsid w:val="008F7031"/>
    <w:rsid w:val="00900565"/>
    <w:rsid w:val="0090150F"/>
    <w:rsid w:val="009022C0"/>
    <w:rsid w:val="00903D11"/>
    <w:rsid w:val="00910C29"/>
    <w:rsid w:val="00911281"/>
    <w:rsid w:val="009168E2"/>
    <w:rsid w:val="0091716D"/>
    <w:rsid w:val="0091744F"/>
    <w:rsid w:val="00921CCC"/>
    <w:rsid w:val="0092531B"/>
    <w:rsid w:val="00933099"/>
    <w:rsid w:val="00933AED"/>
    <w:rsid w:val="00936459"/>
    <w:rsid w:val="00937D75"/>
    <w:rsid w:val="00937FBA"/>
    <w:rsid w:val="0094131F"/>
    <w:rsid w:val="009432CD"/>
    <w:rsid w:val="00946A44"/>
    <w:rsid w:val="00946D94"/>
    <w:rsid w:val="00951E29"/>
    <w:rsid w:val="00955CFD"/>
    <w:rsid w:val="00956492"/>
    <w:rsid w:val="009613AB"/>
    <w:rsid w:val="00962EDE"/>
    <w:rsid w:val="009710FC"/>
    <w:rsid w:val="009714A8"/>
    <w:rsid w:val="00975D0B"/>
    <w:rsid w:val="00977543"/>
    <w:rsid w:val="00980ABD"/>
    <w:rsid w:val="009814D4"/>
    <w:rsid w:val="00981B3F"/>
    <w:rsid w:val="00981E84"/>
    <w:rsid w:val="009824A7"/>
    <w:rsid w:val="0098464F"/>
    <w:rsid w:val="00984655"/>
    <w:rsid w:val="0098502A"/>
    <w:rsid w:val="00986C18"/>
    <w:rsid w:val="00990794"/>
    <w:rsid w:val="0099267B"/>
    <w:rsid w:val="00992995"/>
    <w:rsid w:val="009930E9"/>
    <w:rsid w:val="00994F59"/>
    <w:rsid w:val="009A36B7"/>
    <w:rsid w:val="009A4383"/>
    <w:rsid w:val="009A4DD2"/>
    <w:rsid w:val="009A4FE7"/>
    <w:rsid w:val="009A5ED2"/>
    <w:rsid w:val="009A6DB0"/>
    <w:rsid w:val="009A7B71"/>
    <w:rsid w:val="009B0B74"/>
    <w:rsid w:val="009B2132"/>
    <w:rsid w:val="009B3F05"/>
    <w:rsid w:val="009C0FB1"/>
    <w:rsid w:val="009C1027"/>
    <w:rsid w:val="009C1795"/>
    <w:rsid w:val="009C190B"/>
    <w:rsid w:val="009C36E6"/>
    <w:rsid w:val="009C49D1"/>
    <w:rsid w:val="009C53E5"/>
    <w:rsid w:val="009D1700"/>
    <w:rsid w:val="009D1D02"/>
    <w:rsid w:val="009D2A63"/>
    <w:rsid w:val="009D3C13"/>
    <w:rsid w:val="009D3E33"/>
    <w:rsid w:val="009D3FF1"/>
    <w:rsid w:val="009D4DE0"/>
    <w:rsid w:val="009D5723"/>
    <w:rsid w:val="009D74CC"/>
    <w:rsid w:val="009E0351"/>
    <w:rsid w:val="009E0683"/>
    <w:rsid w:val="009E068B"/>
    <w:rsid w:val="009E08EF"/>
    <w:rsid w:val="009E1A2E"/>
    <w:rsid w:val="009E1BB2"/>
    <w:rsid w:val="009E345B"/>
    <w:rsid w:val="009E4D64"/>
    <w:rsid w:val="009E5112"/>
    <w:rsid w:val="009E6350"/>
    <w:rsid w:val="009E6BE0"/>
    <w:rsid w:val="009E78E7"/>
    <w:rsid w:val="009F3EB6"/>
    <w:rsid w:val="009F42C7"/>
    <w:rsid w:val="009F43B4"/>
    <w:rsid w:val="00A04945"/>
    <w:rsid w:val="00A079E7"/>
    <w:rsid w:val="00A07FF3"/>
    <w:rsid w:val="00A10DE9"/>
    <w:rsid w:val="00A10FEE"/>
    <w:rsid w:val="00A1165F"/>
    <w:rsid w:val="00A15AC3"/>
    <w:rsid w:val="00A16BAC"/>
    <w:rsid w:val="00A2012A"/>
    <w:rsid w:val="00A21AD2"/>
    <w:rsid w:val="00A23168"/>
    <w:rsid w:val="00A23A48"/>
    <w:rsid w:val="00A24A3A"/>
    <w:rsid w:val="00A3020A"/>
    <w:rsid w:val="00A3087A"/>
    <w:rsid w:val="00A319C3"/>
    <w:rsid w:val="00A329A5"/>
    <w:rsid w:val="00A34783"/>
    <w:rsid w:val="00A34AB5"/>
    <w:rsid w:val="00A367CC"/>
    <w:rsid w:val="00A437FA"/>
    <w:rsid w:val="00A50E2A"/>
    <w:rsid w:val="00A51642"/>
    <w:rsid w:val="00A5234C"/>
    <w:rsid w:val="00A52E43"/>
    <w:rsid w:val="00A57705"/>
    <w:rsid w:val="00A64985"/>
    <w:rsid w:val="00A67D87"/>
    <w:rsid w:val="00A714CC"/>
    <w:rsid w:val="00A71A8A"/>
    <w:rsid w:val="00A722F5"/>
    <w:rsid w:val="00A72B10"/>
    <w:rsid w:val="00A73EFA"/>
    <w:rsid w:val="00A74591"/>
    <w:rsid w:val="00A751E8"/>
    <w:rsid w:val="00A76028"/>
    <w:rsid w:val="00A76DE4"/>
    <w:rsid w:val="00A80A50"/>
    <w:rsid w:val="00A81323"/>
    <w:rsid w:val="00A91832"/>
    <w:rsid w:val="00A9234B"/>
    <w:rsid w:val="00A943CB"/>
    <w:rsid w:val="00A94BC1"/>
    <w:rsid w:val="00A95F91"/>
    <w:rsid w:val="00A966A6"/>
    <w:rsid w:val="00AA08FE"/>
    <w:rsid w:val="00AA43F9"/>
    <w:rsid w:val="00AB14C4"/>
    <w:rsid w:val="00AB1D81"/>
    <w:rsid w:val="00AB2FB5"/>
    <w:rsid w:val="00AB38D6"/>
    <w:rsid w:val="00AB57BF"/>
    <w:rsid w:val="00AB5931"/>
    <w:rsid w:val="00AB6543"/>
    <w:rsid w:val="00AB65D3"/>
    <w:rsid w:val="00AB6818"/>
    <w:rsid w:val="00AC5AF5"/>
    <w:rsid w:val="00AC693E"/>
    <w:rsid w:val="00AC6B02"/>
    <w:rsid w:val="00AD024D"/>
    <w:rsid w:val="00AD297B"/>
    <w:rsid w:val="00AD347B"/>
    <w:rsid w:val="00AD4711"/>
    <w:rsid w:val="00AD4860"/>
    <w:rsid w:val="00AD7DD9"/>
    <w:rsid w:val="00AE1006"/>
    <w:rsid w:val="00AE1753"/>
    <w:rsid w:val="00AE3CF3"/>
    <w:rsid w:val="00AE5078"/>
    <w:rsid w:val="00AF0E14"/>
    <w:rsid w:val="00AF20B3"/>
    <w:rsid w:val="00AF3B45"/>
    <w:rsid w:val="00AF4365"/>
    <w:rsid w:val="00AF4762"/>
    <w:rsid w:val="00AF7B4A"/>
    <w:rsid w:val="00B00532"/>
    <w:rsid w:val="00B01A76"/>
    <w:rsid w:val="00B01E55"/>
    <w:rsid w:val="00B0391C"/>
    <w:rsid w:val="00B048C0"/>
    <w:rsid w:val="00B060BC"/>
    <w:rsid w:val="00B0787B"/>
    <w:rsid w:val="00B10DC3"/>
    <w:rsid w:val="00B11885"/>
    <w:rsid w:val="00B119F6"/>
    <w:rsid w:val="00B177E4"/>
    <w:rsid w:val="00B20AB1"/>
    <w:rsid w:val="00B21836"/>
    <w:rsid w:val="00B24164"/>
    <w:rsid w:val="00B25A81"/>
    <w:rsid w:val="00B3135C"/>
    <w:rsid w:val="00B32B85"/>
    <w:rsid w:val="00B335FF"/>
    <w:rsid w:val="00B36F58"/>
    <w:rsid w:val="00B371C1"/>
    <w:rsid w:val="00B373EF"/>
    <w:rsid w:val="00B408DC"/>
    <w:rsid w:val="00B464B4"/>
    <w:rsid w:val="00B4777C"/>
    <w:rsid w:val="00B52B89"/>
    <w:rsid w:val="00B5320A"/>
    <w:rsid w:val="00B53BD8"/>
    <w:rsid w:val="00B56EC3"/>
    <w:rsid w:val="00B616C9"/>
    <w:rsid w:val="00B62534"/>
    <w:rsid w:val="00B62EB1"/>
    <w:rsid w:val="00B63044"/>
    <w:rsid w:val="00B63D61"/>
    <w:rsid w:val="00B63F07"/>
    <w:rsid w:val="00B63FFB"/>
    <w:rsid w:val="00B66F14"/>
    <w:rsid w:val="00B675C0"/>
    <w:rsid w:val="00B676EA"/>
    <w:rsid w:val="00B7073C"/>
    <w:rsid w:val="00B72232"/>
    <w:rsid w:val="00B73B10"/>
    <w:rsid w:val="00B74D3B"/>
    <w:rsid w:val="00B7542F"/>
    <w:rsid w:val="00B76F5B"/>
    <w:rsid w:val="00B81316"/>
    <w:rsid w:val="00B82D2C"/>
    <w:rsid w:val="00B84C53"/>
    <w:rsid w:val="00B92AAA"/>
    <w:rsid w:val="00B9785F"/>
    <w:rsid w:val="00BA06A3"/>
    <w:rsid w:val="00BA6490"/>
    <w:rsid w:val="00BA703E"/>
    <w:rsid w:val="00BB0657"/>
    <w:rsid w:val="00BB3542"/>
    <w:rsid w:val="00BB36B3"/>
    <w:rsid w:val="00BC0866"/>
    <w:rsid w:val="00BC185A"/>
    <w:rsid w:val="00BC35D5"/>
    <w:rsid w:val="00BD4DE1"/>
    <w:rsid w:val="00BD5898"/>
    <w:rsid w:val="00BD6576"/>
    <w:rsid w:val="00BD67D6"/>
    <w:rsid w:val="00BD7C47"/>
    <w:rsid w:val="00BE093F"/>
    <w:rsid w:val="00BE277E"/>
    <w:rsid w:val="00BE2F74"/>
    <w:rsid w:val="00BE3C3B"/>
    <w:rsid w:val="00BF3FC9"/>
    <w:rsid w:val="00BF3FDB"/>
    <w:rsid w:val="00BF4C16"/>
    <w:rsid w:val="00C00312"/>
    <w:rsid w:val="00C00FDD"/>
    <w:rsid w:val="00C0461D"/>
    <w:rsid w:val="00C0564D"/>
    <w:rsid w:val="00C079D8"/>
    <w:rsid w:val="00C11F59"/>
    <w:rsid w:val="00C12199"/>
    <w:rsid w:val="00C12E39"/>
    <w:rsid w:val="00C131C2"/>
    <w:rsid w:val="00C14CF0"/>
    <w:rsid w:val="00C22F35"/>
    <w:rsid w:val="00C25769"/>
    <w:rsid w:val="00C27F58"/>
    <w:rsid w:val="00C33C9D"/>
    <w:rsid w:val="00C36487"/>
    <w:rsid w:val="00C36786"/>
    <w:rsid w:val="00C47F25"/>
    <w:rsid w:val="00C50E75"/>
    <w:rsid w:val="00C51536"/>
    <w:rsid w:val="00C51971"/>
    <w:rsid w:val="00C52963"/>
    <w:rsid w:val="00C53B2B"/>
    <w:rsid w:val="00C600EC"/>
    <w:rsid w:val="00C62081"/>
    <w:rsid w:val="00C62C68"/>
    <w:rsid w:val="00C62FCA"/>
    <w:rsid w:val="00C64831"/>
    <w:rsid w:val="00C6780D"/>
    <w:rsid w:val="00C714B9"/>
    <w:rsid w:val="00C74977"/>
    <w:rsid w:val="00C74F41"/>
    <w:rsid w:val="00C7677A"/>
    <w:rsid w:val="00C81D7D"/>
    <w:rsid w:val="00C820D0"/>
    <w:rsid w:val="00C84369"/>
    <w:rsid w:val="00C84457"/>
    <w:rsid w:val="00C85A71"/>
    <w:rsid w:val="00C86338"/>
    <w:rsid w:val="00C90CF3"/>
    <w:rsid w:val="00C94036"/>
    <w:rsid w:val="00C941C0"/>
    <w:rsid w:val="00C964EA"/>
    <w:rsid w:val="00CA0187"/>
    <w:rsid w:val="00CA437A"/>
    <w:rsid w:val="00CA5F29"/>
    <w:rsid w:val="00CA761D"/>
    <w:rsid w:val="00CA77D1"/>
    <w:rsid w:val="00CB3F5F"/>
    <w:rsid w:val="00CB402B"/>
    <w:rsid w:val="00CB44E9"/>
    <w:rsid w:val="00CB4A64"/>
    <w:rsid w:val="00CB4F75"/>
    <w:rsid w:val="00CB6386"/>
    <w:rsid w:val="00CC2BDA"/>
    <w:rsid w:val="00CC33FE"/>
    <w:rsid w:val="00CD1A0B"/>
    <w:rsid w:val="00CD1A76"/>
    <w:rsid w:val="00CD33A1"/>
    <w:rsid w:val="00CD493C"/>
    <w:rsid w:val="00CD71EE"/>
    <w:rsid w:val="00CE26B3"/>
    <w:rsid w:val="00CE42F7"/>
    <w:rsid w:val="00CE45F5"/>
    <w:rsid w:val="00CE4827"/>
    <w:rsid w:val="00CE7FD6"/>
    <w:rsid w:val="00CF158F"/>
    <w:rsid w:val="00CF307B"/>
    <w:rsid w:val="00CF367A"/>
    <w:rsid w:val="00CF53DF"/>
    <w:rsid w:val="00CF67FA"/>
    <w:rsid w:val="00CF68B0"/>
    <w:rsid w:val="00D02EAC"/>
    <w:rsid w:val="00D03957"/>
    <w:rsid w:val="00D04C5F"/>
    <w:rsid w:val="00D06231"/>
    <w:rsid w:val="00D10F13"/>
    <w:rsid w:val="00D121A2"/>
    <w:rsid w:val="00D15C1C"/>
    <w:rsid w:val="00D172D2"/>
    <w:rsid w:val="00D20CB7"/>
    <w:rsid w:val="00D21B3A"/>
    <w:rsid w:val="00D221EC"/>
    <w:rsid w:val="00D22434"/>
    <w:rsid w:val="00D25017"/>
    <w:rsid w:val="00D2675C"/>
    <w:rsid w:val="00D27105"/>
    <w:rsid w:val="00D27610"/>
    <w:rsid w:val="00D309D0"/>
    <w:rsid w:val="00D30C51"/>
    <w:rsid w:val="00D30F80"/>
    <w:rsid w:val="00D330D8"/>
    <w:rsid w:val="00D34240"/>
    <w:rsid w:val="00D34A57"/>
    <w:rsid w:val="00D358E6"/>
    <w:rsid w:val="00D4224B"/>
    <w:rsid w:val="00D43E57"/>
    <w:rsid w:val="00D44174"/>
    <w:rsid w:val="00D464B3"/>
    <w:rsid w:val="00D537E5"/>
    <w:rsid w:val="00D53951"/>
    <w:rsid w:val="00D53970"/>
    <w:rsid w:val="00D6030F"/>
    <w:rsid w:val="00D623FD"/>
    <w:rsid w:val="00D65219"/>
    <w:rsid w:val="00D659BB"/>
    <w:rsid w:val="00D67352"/>
    <w:rsid w:val="00D71A97"/>
    <w:rsid w:val="00D71AE7"/>
    <w:rsid w:val="00D743EC"/>
    <w:rsid w:val="00D74A6D"/>
    <w:rsid w:val="00D7542B"/>
    <w:rsid w:val="00D755D5"/>
    <w:rsid w:val="00D75D40"/>
    <w:rsid w:val="00D764D1"/>
    <w:rsid w:val="00D773A6"/>
    <w:rsid w:val="00D8180C"/>
    <w:rsid w:val="00D82203"/>
    <w:rsid w:val="00D82601"/>
    <w:rsid w:val="00D826F6"/>
    <w:rsid w:val="00D84724"/>
    <w:rsid w:val="00D84ADF"/>
    <w:rsid w:val="00D84E8F"/>
    <w:rsid w:val="00D909BA"/>
    <w:rsid w:val="00D91F17"/>
    <w:rsid w:val="00D91F44"/>
    <w:rsid w:val="00D928EA"/>
    <w:rsid w:val="00D939D9"/>
    <w:rsid w:val="00D940F3"/>
    <w:rsid w:val="00D94C6A"/>
    <w:rsid w:val="00D97F5C"/>
    <w:rsid w:val="00DA15F5"/>
    <w:rsid w:val="00DA212B"/>
    <w:rsid w:val="00DA433D"/>
    <w:rsid w:val="00DA5322"/>
    <w:rsid w:val="00DB0438"/>
    <w:rsid w:val="00DB1440"/>
    <w:rsid w:val="00DB67FE"/>
    <w:rsid w:val="00DC623E"/>
    <w:rsid w:val="00DC7DBD"/>
    <w:rsid w:val="00DD0E59"/>
    <w:rsid w:val="00DD142D"/>
    <w:rsid w:val="00DD24E5"/>
    <w:rsid w:val="00DD2639"/>
    <w:rsid w:val="00DD5110"/>
    <w:rsid w:val="00DD669F"/>
    <w:rsid w:val="00DE0551"/>
    <w:rsid w:val="00DE1DD6"/>
    <w:rsid w:val="00DE3183"/>
    <w:rsid w:val="00DE44FA"/>
    <w:rsid w:val="00DE7F12"/>
    <w:rsid w:val="00DF06FE"/>
    <w:rsid w:val="00DF2900"/>
    <w:rsid w:val="00DF38C2"/>
    <w:rsid w:val="00DF40CD"/>
    <w:rsid w:val="00DF628B"/>
    <w:rsid w:val="00DF6659"/>
    <w:rsid w:val="00DF6E41"/>
    <w:rsid w:val="00DF7069"/>
    <w:rsid w:val="00E00D86"/>
    <w:rsid w:val="00E01A35"/>
    <w:rsid w:val="00E0303A"/>
    <w:rsid w:val="00E032F4"/>
    <w:rsid w:val="00E0419E"/>
    <w:rsid w:val="00E07E3A"/>
    <w:rsid w:val="00E1185F"/>
    <w:rsid w:val="00E12C2B"/>
    <w:rsid w:val="00E142F4"/>
    <w:rsid w:val="00E14409"/>
    <w:rsid w:val="00E14AC7"/>
    <w:rsid w:val="00E15377"/>
    <w:rsid w:val="00E17492"/>
    <w:rsid w:val="00E20922"/>
    <w:rsid w:val="00E2145F"/>
    <w:rsid w:val="00E22A14"/>
    <w:rsid w:val="00E23D64"/>
    <w:rsid w:val="00E23F99"/>
    <w:rsid w:val="00E263D5"/>
    <w:rsid w:val="00E27818"/>
    <w:rsid w:val="00E32698"/>
    <w:rsid w:val="00E3292E"/>
    <w:rsid w:val="00E3571D"/>
    <w:rsid w:val="00E36493"/>
    <w:rsid w:val="00E37A23"/>
    <w:rsid w:val="00E37F97"/>
    <w:rsid w:val="00E41E15"/>
    <w:rsid w:val="00E448EA"/>
    <w:rsid w:val="00E462D0"/>
    <w:rsid w:val="00E52E30"/>
    <w:rsid w:val="00E53306"/>
    <w:rsid w:val="00E53F7E"/>
    <w:rsid w:val="00E54178"/>
    <w:rsid w:val="00E57AC6"/>
    <w:rsid w:val="00E65A4D"/>
    <w:rsid w:val="00E662B6"/>
    <w:rsid w:val="00E665B8"/>
    <w:rsid w:val="00E73000"/>
    <w:rsid w:val="00E753C3"/>
    <w:rsid w:val="00E7548A"/>
    <w:rsid w:val="00E75BD0"/>
    <w:rsid w:val="00E80BBF"/>
    <w:rsid w:val="00E81403"/>
    <w:rsid w:val="00E85195"/>
    <w:rsid w:val="00E85C91"/>
    <w:rsid w:val="00E86C05"/>
    <w:rsid w:val="00E86C86"/>
    <w:rsid w:val="00E8732D"/>
    <w:rsid w:val="00E92D5C"/>
    <w:rsid w:val="00E92E43"/>
    <w:rsid w:val="00E95878"/>
    <w:rsid w:val="00E96B35"/>
    <w:rsid w:val="00EA12D1"/>
    <w:rsid w:val="00EA7703"/>
    <w:rsid w:val="00EB0105"/>
    <w:rsid w:val="00EB07D9"/>
    <w:rsid w:val="00EB31DC"/>
    <w:rsid w:val="00EB4E62"/>
    <w:rsid w:val="00EB615A"/>
    <w:rsid w:val="00EC0807"/>
    <w:rsid w:val="00EC0EE3"/>
    <w:rsid w:val="00EC110F"/>
    <w:rsid w:val="00EC1758"/>
    <w:rsid w:val="00EC2245"/>
    <w:rsid w:val="00EC324F"/>
    <w:rsid w:val="00EC35CB"/>
    <w:rsid w:val="00EC505F"/>
    <w:rsid w:val="00ED1F5C"/>
    <w:rsid w:val="00ED293F"/>
    <w:rsid w:val="00ED2AB7"/>
    <w:rsid w:val="00ED321E"/>
    <w:rsid w:val="00ED430E"/>
    <w:rsid w:val="00ED69D3"/>
    <w:rsid w:val="00ED7F5C"/>
    <w:rsid w:val="00EE246A"/>
    <w:rsid w:val="00EE4519"/>
    <w:rsid w:val="00EE528E"/>
    <w:rsid w:val="00EE558F"/>
    <w:rsid w:val="00EE59FA"/>
    <w:rsid w:val="00EE5D00"/>
    <w:rsid w:val="00EE6376"/>
    <w:rsid w:val="00EE6C7A"/>
    <w:rsid w:val="00F00CDD"/>
    <w:rsid w:val="00F0180B"/>
    <w:rsid w:val="00F04D90"/>
    <w:rsid w:val="00F05209"/>
    <w:rsid w:val="00F1058F"/>
    <w:rsid w:val="00F12C82"/>
    <w:rsid w:val="00F130EF"/>
    <w:rsid w:val="00F16399"/>
    <w:rsid w:val="00F206ED"/>
    <w:rsid w:val="00F20B7F"/>
    <w:rsid w:val="00F20C0B"/>
    <w:rsid w:val="00F22F8F"/>
    <w:rsid w:val="00F22FCE"/>
    <w:rsid w:val="00F23A72"/>
    <w:rsid w:val="00F24B85"/>
    <w:rsid w:val="00F27575"/>
    <w:rsid w:val="00F27A34"/>
    <w:rsid w:val="00F27ADE"/>
    <w:rsid w:val="00F301FD"/>
    <w:rsid w:val="00F30833"/>
    <w:rsid w:val="00F314B4"/>
    <w:rsid w:val="00F3563C"/>
    <w:rsid w:val="00F40204"/>
    <w:rsid w:val="00F41755"/>
    <w:rsid w:val="00F418B4"/>
    <w:rsid w:val="00F42836"/>
    <w:rsid w:val="00F440C9"/>
    <w:rsid w:val="00F45ED4"/>
    <w:rsid w:val="00F477DB"/>
    <w:rsid w:val="00F522B8"/>
    <w:rsid w:val="00F57001"/>
    <w:rsid w:val="00F60068"/>
    <w:rsid w:val="00F60CCC"/>
    <w:rsid w:val="00F618C9"/>
    <w:rsid w:val="00F61D57"/>
    <w:rsid w:val="00F66E63"/>
    <w:rsid w:val="00F67C1E"/>
    <w:rsid w:val="00F779AF"/>
    <w:rsid w:val="00F800C5"/>
    <w:rsid w:val="00F8127F"/>
    <w:rsid w:val="00F8184D"/>
    <w:rsid w:val="00F87298"/>
    <w:rsid w:val="00F872E1"/>
    <w:rsid w:val="00F874C7"/>
    <w:rsid w:val="00F87F5A"/>
    <w:rsid w:val="00F932A1"/>
    <w:rsid w:val="00F94D34"/>
    <w:rsid w:val="00FA2B5A"/>
    <w:rsid w:val="00FA46B2"/>
    <w:rsid w:val="00FA490D"/>
    <w:rsid w:val="00FA647C"/>
    <w:rsid w:val="00FA6D73"/>
    <w:rsid w:val="00FB3C78"/>
    <w:rsid w:val="00FB45C1"/>
    <w:rsid w:val="00FB663F"/>
    <w:rsid w:val="00FC0449"/>
    <w:rsid w:val="00FC29EE"/>
    <w:rsid w:val="00FC55C8"/>
    <w:rsid w:val="00FD267F"/>
    <w:rsid w:val="00FD3E7B"/>
    <w:rsid w:val="00FD6183"/>
    <w:rsid w:val="00FD7A6B"/>
    <w:rsid w:val="00FD7EF0"/>
    <w:rsid w:val="00FE096C"/>
    <w:rsid w:val="00FE1BE6"/>
    <w:rsid w:val="00FE1E17"/>
    <w:rsid w:val="00FE59C3"/>
    <w:rsid w:val="00FE6F4A"/>
    <w:rsid w:val="00FE72C3"/>
    <w:rsid w:val="00FF1874"/>
    <w:rsid w:val="00FF4553"/>
    <w:rsid w:val="00FF54E6"/>
    <w:rsid w:val="00FF574C"/>
    <w:rsid w:val="00FF6690"/>
    <w:rsid w:val="00FF7B9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8AB"/>
    <w:pPr>
      <w:spacing w:after="200" w:line="276" w:lineRule="auto"/>
      <w:ind w:left="720"/>
      <w:contextualSpacing/>
    </w:pPr>
    <w:rPr>
      <w:rFonts w:ascii="Zawgyi-One" w:eastAsia="Calibri" w:hAnsi="Zawgyi-One" w:cs="Zawgyi-One"/>
      <w:sz w:val="20"/>
      <w:szCs w:val="20"/>
    </w:rPr>
  </w:style>
  <w:style w:type="paragraph" w:styleId="Header">
    <w:name w:val="header"/>
    <w:basedOn w:val="Normal"/>
    <w:link w:val="HeaderChar"/>
    <w:rsid w:val="00EE6C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6C7A"/>
    <w:rPr>
      <w:sz w:val="24"/>
      <w:szCs w:val="24"/>
    </w:rPr>
  </w:style>
  <w:style w:type="paragraph" w:styleId="Footer">
    <w:name w:val="footer"/>
    <w:basedOn w:val="Normal"/>
    <w:link w:val="FooterChar"/>
    <w:rsid w:val="00EE6C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E6C7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E329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8207D3"/>
    <w:pPr>
      <w:ind w:left="1800" w:hanging="1800"/>
      <w:jc w:val="both"/>
    </w:pPr>
    <w:rPr>
      <w:rFonts w:ascii="Consolas" w:eastAsia="MS Mincho" w:hAnsi="Consolas"/>
      <w:sz w:val="21"/>
      <w:szCs w:val="21"/>
      <w:lang w:eastAsia="ja-JP"/>
    </w:rPr>
  </w:style>
  <w:style w:type="character" w:customStyle="1" w:styleId="PlainTextChar">
    <w:name w:val="Plain Text Char"/>
    <w:link w:val="PlainText"/>
    <w:uiPriority w:val="99"/>
    <w:rsid w:val="008207D3"/>
    <w:rPr>
      <w:rFonts w:ascii="Consolas" w:eastAsia="MS Mincho" w:hAnsi="Consolas"/>
      <w:sz w:val="21"/>
      <w:szCs w:val="21"/>
      <w:lang w:eastAsia="ja-JP"/>
    </w:rPr>
  </w:style>
  <w:style w:type="paragraph" w:customStyle="1" w:styleId="Default">
    <w:name w:val="Default"/>
    <w:rsid w:val="000D77A6"/>
    <w:pPr>
      <w:autoSpaceDE w:val="0"/>
      <w:autoSpaceDN w:val="0"/>
      <w:adjustRightInd w:val="0"/>
    </w:pPr>
    <w:rPr>
      <w:rFonts w:ascii="Pyidaungsu" w:eastAsia="Calibri" w:hAnsi="Pyidaungsu" w:cs="Pyidaungsu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1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A1E5D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F477DB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FC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C29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8AB"/>
    <w:pPr>
      <w:spacing w:after="200" w:line="276" w:lineRule="auto"/>
      <w:ind w:left="720"/>
      <w:contextualSpacing/>
    </w:pPr>
    <w:rPr>
      <w:rFonts w:ascii="Zawgyi-One" w:eastAsia="Calibri" w:hAnsi="Zawgyi-One" w:cs="Zawgyi-One"/>
      <w:sz w:val="20"/>
      <w:szCs w:val="20"/>
    </w:rPr>
  </w:style>
  <w:style w:type="paragraph" w:styleId="Header">
    <w:name w:val="header"/>
    <w:basedOn w:val="Normal"/>
    <w:link w:val="HeaderChar"/>
    <w:rsid w:val="00EE6C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6C7A"/>
    <w:rPr>
      <w:sz w:val="24"/>
      <w:szCs w:val="24"/>
    </w:rPr>
  </w:style>
  <w:style w:type="paragraph" w:styleId="Footer">
    <w:name w:val="footer"/>
    <w:basedOn w:val="Normal"/>
    <w:link w:val="FooterChar"/>
    <w:rsid w:val="00EE6C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E6C7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E329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8207D3"/>
    <w:pPr>
      <w:ind w:left="1800" w:hanging="1800"/>
      <w:jc w:val="both"/>
    </w:pPr>
    <w:rPr>
      <w:rFonts w:ascii="Consolas" w:eastAsia="MS Mincho" w:hAnsi="Consolas"/>
      <w:sz w:val="21"/>
      <w:szCs w:val="21"/>
      <w:lang w:eastAsia="ja-JP"/>
    </w:rPr>
  </w:style>
  <w:style w:type="character" w:customStyle="1" w:styleId="PlainTextChar">
    <w:name w:val="Plain Text Char"/>
    <w:link w:val="PlainText"/>
    <w:uiPriority w:val="99"/>
    <w:rsid w:val="008207D3"/>
    <w:rPr>
      <w:rFonts w:ascii="Consolas" w:eastAsia="MS Mincho" w:hAnsi="Consolas"/>
      <w:sz w:val="21"/>
      <w:szCs w:val="21"/>
      <w:lang w:eastAsia="ja-JP"/>
    </w:rPr>
  </w:style>
  <w:style w:type="paragraph" w:customStyle="1" w:styleId="Default">
    <w:name w:val="Default"/>
    <w:rsid w:val="000D77A6"/>
    <w:pPr>
      <w:autoSpaceDE w:val="0"/>
      <w:autoSpaceDN w:val="0"/>
      <w:adjustRightInd w:val="0"/>
    </w:pPr>
    <w:rPr>
      <w:rFonts w:ascii="Pyidaungsu" w:eastAsia="Calibri" w:hAnsi="Pyidaungsu" w:cs="Pyidaungsu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1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A1E5D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F477DB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FC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C2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B668-A7A9-4FA1-8667-54F6D18D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ကွန်ပျူတာတက္ကသိုလ်များ မှ ကျောင်းသားကျောင်းသူများ</vt:lpstr>
    </vt:vector>
  </TitlesOfParts>
  <Company>Microsoft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ကွန်ပျူတာတက္ကသိုလ်များ မှ ကျောင်းသားကျောင်းသူများ</dc:title>
  <dc:creator>admin</dc:creator>
  <cp:lastModifiedBy>DELL</cp:lastModifiedBy>
  <cp:revision>2</cp:revision>
  <cp:lastPrinted>2020-09-18T10:51:00Z</cp:lastPrinted>
  <dcterms:created xsi:type="dcterms:W3CDTF">2020-09-19T06:13:00Z</dcterms:created>
  <dcterms:modified xsi:type="dcterms:W3CDTF">2020-09-19T06:13:00Z</dcterms:modified>
</cp:coreProperties>
</file>